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61" w:rsidRPr="00CF19B1" w:rsidRDefault="00465161" w:rsidP="0046516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F19B1"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  <w:t>Согласовано</w:t>
      </w:r>
      <w:proofErr w:type="gramEnd"/>
      <w:r w:rsidRPr="00CF19B1">
        <w:rPr>
          <w:rFonts w:ascii="Times New Roman" w:hAnsi="Times New Roman" w:cs="Times New Roman"/>
          <w:sz w:val="24"/>
          <w:szCs w:val="24"/>
        </w:rPr>
        <w:t>:</w:t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Утверждаю: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>Протокол№ ___</w:t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  <w:t>Заместитель директора по УР</w:t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  <w:t xml:space="preserve">         Директор школы</w:t>
      </w:r>
    </w:p>
    <w:p w:rsidR="00465161" w:rsidRPr="00CF19B1" w:rsidRDefault="00465161" w:rsidP="00465161">
      <w:pPr>
        <w:pStyle w:val="a3"/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>Руководитель МО</w:t>
      </w:r>
      <w:r w:rsidRPr="00CF19B1">
        <w:rPr>
          <w:rFonts w:ascii="Times New Roman" w:hAnsi="Times New Roman" w:cs="Times New Roman"/>
          <w:sz w:val="24"/>
          <w:szCs w:val="24"/>
        </w:rPr>
        <w:tab/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 xml:space="preserve">___________О.М.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Гречушкина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21A47">
        <w:rPr>
          <w:rFonts w:ascii="Times New Roman" w:hAnsi="Times New Roman" w:cs="Times New Roman"/>
          <w:sz w:val="24"/>
          <w:szCs w:val="24"/>
        </w:rPr>
        <w:t xml:space="preserve">       ____________Т.В. Сухорукова</w:t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</w:r>
      <w:r w:rsidRPr="00CF19B1">
        <w:rPr>
          <w:rFonts w:ascii="Times New Roman" w:hAnsi="Times New Roman" w:cs="Times New Roman"/>
          <w:sz w:val="24"/>
          <w:szCs w:val="24"/>
        </w:rPr>
        <w:tab/>
        <w:t xml:space="preserve">                      ___________В.Н.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Уздяев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ab/>
      </w:r>
    </w:p>
    <w:p w:rsidR="00465161" w:rsidRPr="00CF19B1" w:rsidRDefault="002B4640" w:rsidP="004651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2017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_2017</w:t>
      </w:r>
      <w:r w:rsidR="00465161" w:rsidRPr="00CF19B1">
        <w:rPr>
          <w:rFonts w:ascii="Times New Roman" w:hAnsi="Times New Roman" w:cs="Times New Roman"/>
          <w:sz w:val="24"/>
          <w:szCs w:val="24"/>
        </w:rPr>
        <w:t xml:space="preserve"> г.</w:t>
      </w:r>
      <w:r w:rsidR="00465161" w:rsidRPr="00CF19B1">
        <w:rPr>
          <w:rFonts w:ascii="Times New Roman" w:hAnsi="Times New Roman" w:cs="Times New Roman"/>
          <w:sz w:val="24"/>
          <w:szCs w:val="24"/>
        </w:rPr>
        <w:tab/>
      </w:r>
      <w:r w:rsidR="00465161" w:rsidRPr="00CF19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«___» ___________2017</w:t>
      </w:r>
      <w:r w:rsidR="00465161" w:rsidRPr="00CF19B1">
        <w:rPr>
          <w:rFonts w:ascii="Times New Roman" w:hAnsi="Times New Roman" w:cs="Times New Roman"/>
          <w:sz w:val="24"/>
          <w:szCs w:val="24"/>
        </w:rPr>
        <w:t xml:space="preserve"> г.</w:t>
      </w:r>
      <w:r w:rsidR="00465161" w:rsidRPr="00CF19B1">
        <w:rPr>
          <w:rFonts w:ascii="Times New Roman" w:hAnsi="Times New Roman" w:cs="Times New Roman"/>
          <w:sz w:val="24"/>
          <w:szCs w:val="24"/>
        </w:rPr>
        <w:tab/>
      </w:r>
      <w:r w:rsidR="00465161" w:rsidRPr="00CF19B1">
        <w:rPr>
          <w:rFonts w:ascii="Times New Roman" w:hAnsi="Times New Roman" w:cs="Times New Roman"/>
          <w:sz w:val="24"/>
          <w:szCs w:val="24"/>
        </w:rPr>
        <w:tab/>
      </w:r>
      <w:r w:rsidR="00465161" w:rsidRPr="00CF19B1">
        <w:rPr>
          <w:rFonts w:ascii="Times New Roman" w:hAnsi="Times New Roman" w:cs="Times New Roman"/>
          <w:sz w:val="24"/>
          <w:szCs w:val="24"/>
        </w:rPr>
        <w:tab/>
      </w:r>
      <w:r w:rsidR="00465161" w:rsidRPr="00CF19B1">
        <w:rPr>
          <w:rFonts w:ascii="Times New Roman" w:hAnsi="Times New Roman" w:cs="Times New Roman"/>
          <w:sz w:val="24"/>
          <w:szCs w:val="24"/>
        </w:rPr>
        <w:tab/>
      </w:r>
      <w:r w:rsidR="00465161" w:rsidRPr="00CF19B1">
        <w:rPr>
          <w:rFonts w:ascii="Times New Roman" w:hAnsi="Times New Roman" w:cs="Times New Roman"/>
          <w:sz w:val="24"/>
          <w:szCs w:val="24"/>
        </w:rPr>
        <w:tab/>
      </w:r>
      <w:r w:rsidR="00465161" w:rsidRPr="00CF19B1">
        <w:rPr>
          <w:rFonts w:ascii="Times New Roman" w:hAnsi="Times New Roman" w:cs="Times New Roman"/>
          <w:sz w:val="24"/>
          <w:szCs w:val="24"/>
        </w:rPr>
        <w:tab/>
      </w:r>
      <w:r w:rsidR="00465161" w:rsidRPr="00CF19B1">
        <w:rPr>
          <w:rFonts w:ascii="Times New Roman" w:hAnsi="Times New Roman" w:cs="Times New Roman"/>
          <w:sz w:val="24"/>
          <w:szCs w:val="24"/>
        </w:rPr>
        <w:tab/>
      </w:r>
      <w:r w:rsidR="00465161" w:rsidRPr="00CF19B1">
        <w:rPr>
          <w:rFonts w:ascii="Times New Roman" w:hAnsi="Times New Roman" w:cs="Times New Roman"/>
          <w:sz w:val="24"/>
          <w:szCs w:val="24"/>
        </w:rPr>
        <w:tab/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</w:p>
    <w:p w:rsidR="00465161" w:rsidRPr="00CF19B1" w:rsidRDefault="00465161" w:rsidP="0046516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19B1">
        <w:rPr>
          <w:rFonts w:ascii="Times New Roman" w:hAnsi="Times New Roman" w:cs="Times New Roman"/>
          <w:b/>
          <w:sz w:val="36"/>
          <w:szCs w:val="36"/>
        </w:rPr>
        <w:t>Адаптированная рабочая программа по физике</w:t>
      </w:r>
    </w:p>
    <w:p w:rsidR="00465161" w:rsidRPr="00CF19B1" w:rsidRDefault="00465161" w:rsidP="0046516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19B1">
        <w:rPr>
          <w:rFonts w:ascii="Times New Roman" w:hAnsi="Times New Roman" w:cs="Times New Roman"/>
          <w:b/>
          <w:sz w:val="36"/>
          <w:szCs w:val="36"/>
        </w:rPr>
        <w:t>для учащихся 8А, 8Б классов</w:t>
      </w:r>
    </w:p>
    <w:p w:rsidR="00465161" w:rsidRPr="00CF19B1" w:rsidRDefault="00465161" w:rsidP="004651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19B1">
        <w:rPr>
          <w:rFonts w:ascii="Times New Roman" w:hAnsi="Times New Roman" w:cs="Times New Roman"/>
          <w:b/>
          <w:sz w:val="36"/>
          <w:szCs w:val="36"/>
        </w:rPr>
        <w:t xml:space="preserve">ГБОУ СОШ имени героя Советского Союза </w:t>
      </w:r>
      <w:proofErr w:type="spellStart"/>
      <w:r w:rsidRPr="00CF19B1">
        <w:rPr>
          <w:rFonts w:ascii="Times New Roman" w:hAnsi="Times New Roman" w:cs="Times New Roman"/>
          <w:b/>
          <w:sz w:val="36"/>
          <w:szCs w:val="36"/>
        </w:rPr>
        <w:t>Н.С.Доровского</w:t>
      </w:r>
      <w:proofErr w:type="spellEnd"/>
    </w:p>
    <w:p w:rsidR="00465161" w:rsidRPr="00CF19B1" w:rsidRDefault="00465161" w:rsidP="004651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19B1">
        <w:rPr>
          <w:rFonts w:ascii="Times New Roman" w:hAnsi="Times New Roman" w:cs="Times New Roman"/>
          <w:b/>
          <w:sz w:val="36"/>
          <w:szCs w:val="36"/>
        </w:rPr>
        <w:t xml:space="preserve">с. </w:t>
      </w:r>
      <w:proofErr w:type="spellStart"/>
      <w:r w:rsidRPr="00CF19B1">
        <w:rPr>
          <w:rFonts w:ascii="Times New Roman" w:hAnsi="Times New Roman" w:cs="Times New Roman"/>
          <w:b/>
          <w:sz w:val="36"/>
          <w:szCs w:val="36"/>
        </w:rPr>
        <w:t>Подбельск</w:t>
      </w:r>
      <w:proofErr w:type="spellEnd"/>
    </w:p>
    <w:p w:rsidR="00465161" w:rsidRPr="00CF19B1" w:rsidRDefault="002B4640" w:rsidP="0046516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</w:t>
      </w:r>
      <w:r w:rsidR="00465161" w:rsidRPr="00CF19B1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65161" w:rsidRPr="00CF19B1" w:rsidRDefault="00465161" w:rsidP="004651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5161" w:rsidRPr="00CF19B1" w:rsidRDefault="00465161" w:rsidP="004651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B1"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proofErr w:type="spellStart"/>
      <w:r w:rsidRPr="00CF19B1">
        <w:rPr>
          <w:rFonts w:ascii="Times New Roman" w:hAnsi="Times New Roman" w:cs="Times New Roman"/>
          <w:b/>
          <w:sz w:val="28"/>
          <w:szCs w:val="28"/>
        </w:rPr>
        <w:t>Душаева</w:t>
      </w:r>
      <w:proofErr w:type="spellEnd"/>
      <w:r w:rsidRPr="00CF19B1">
        <w:rPr>
          <w:rFonts w:ascii="Times New Roman" w:hAnsi="Times New Roman" w:cs="Times New Roman"/>
          <w:b/>
          <w:sz w:val="28"/>
          <w:szCs w:val="28"/>
        </w:rPr>
        <w:t xml:space="preserve"> М.Н.</w:t>
      </w:r>
    </w:p>
    <w:p w:rsidR="00465161" w:rsidRPr="00CF19B1" w:rsidRDefault="00465161" w:rsidP="004651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161" w:rsidRPr="00CF19B1" w:rsidRDefault="00465161" w:rsidP="004651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161" w:rsidRPr="00CF19B1" w:rsidRDefault="00465161" w:rsidP="004651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161" w:rsidRPr="00CF19B1" w:rsidRDefault="00465161" w:rsidP="004651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161" w:rsidRPr="00CF19B1" w:rsidRDefault="00465161" w:rsidP="004651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  <w:b/>
          <w:i/>
        </w:rPr>
        <w:t>Адаптированная рабочая программа</w:t>
      </w:r>
      <w:r w:rsidRPr="00CF19B1">
        <w:rPr>
          <w:rFonts w:ascii="Times New Roman" w:hAnsi="Times New Roman" w:cs="Times New Roman"/>
        </w:rPr>
        <w:t xml:space="preserve"> по физике для 8 класса составлена</w:t>
      </w:r>
      <w:r w:rsidRPr="00CF19B1">
        <w:rPr>
          <w:rFonts w:ascii="Times New Roman" w:hAnsi="Times New Roman" w:cs="Times New Roman"/>
          <w:b/>
        </w:rPr>
        <w:t xml:space="preserve"> </w:t>
      </w:r>
      <w:r w:rsidRPr="00CF19B1">
        <w:rPr>
          <w:rFonts w:ascii="Times New Roman" w:hAnsi="Times New Roman" w:cs="Times New Roman"/>
        </w:rPr>
        <w:t xml:space="preserve">на основе образовательного стандарта основного общего образования по физике, примерной программой основного (общего) образования по физике (базовый уровень) и авторской программы «Физика. 7-9» (авторы Л.Э. </w:t>
      </w:r>
      <w:proofErr w:type="spellStart"/>
      <w:r w:rsidRPr="00CF19B1">
        <w:rPr>
          <w:rFonts w:ascii="Times New Roman" w:hAnsi="Times New Roman" w:cs="Times New Roman"/>
        </w:rPr>
        <w:t>Генденштейн</w:t>
      </w:r>
      <w:proofErr w:type="spellEnd"/>
      <w:r w:rsidRPr="00CF19B1">
        <w:rPr>
          <w:rFonts w:ascii="Times New Roman" w:hAnsi="Times New Roman" w:cs="Times New Roman"/>
        </w:rPr>
        <w:t xml:space="preserve">, А.Б. </w:t>
      </w:r>
      <w:proofErr w:type="spellStart"/>
      <w:r w:rsidRPr="00CF19B1">
        <w:rPr>
          <w:rFonts w:ascii="Times New Roman" w:hAnsi="Times New Roman" w:cs="Times New Roman"/>
        </w:rPr>
        <w:t>Кайдалов</w:t>
      </w:r>
      <w:proofErr w:type="spellEnd"/>
      <w:r w:rsidRPr="00CF19B1">
        <w:rPr>
          <w:rFonts w:ascii="Times New Roman" w:hAnsi="Times New Roman" w:cs="Times New Roman"/>
        </w:rPr>
        <w:t>, В.Б. Кожевников), а также авторской программой</w:t>
      </w:r>
      <w:r w:rsidRPr="00CF19B1">
        <w:rPr>
          <w:rFonts w:ascii="Times New Roman" w:hAnsi="Times New Roman" w:cs="Times New Roman"/>
          <w:bCs/>
          <w:iCs/>
        </w:rPr>
        <w:t xml:space="preserve"> О.П. Мельникова. – Волгоград: Учитель, 2011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  <w:i/>
        </w:rPr>
      </w:pPr>
      <w:r w:rsidRPr="00CF19B1">
        <w:rPr>
          <w:rFonts w:ascii="Times New Roman" w:hAnsi="Times New Roman" w:cs="Times New Roman"/>
          <w:b/>
          <w:i/>
        </w:rPr>
        <w:t>Преподавание ведётся по: учебнику</w:t>
      </w:r>
      <w:r w:rsidRPr="00CF19B1">
        <w:rPr>
          <w:rFonts w:ascii="Times New Roman" w:hAnsi="Times New Roman" w:cs="Times New Roman"/>
          <w:b/>
        </w:rPr>
        <w:t xml:space="preserve"> </w:t>
      </w:r>
      <w:r w:rsidRPr="00CF19B1">
        <w:rPr>
          <w:rFonts w:ascii="Times New Roman" w:hAnsi="Times New Roman" w:cs="Times New Roman"/>
          <w:i/>
          <w:color w:val="0033CC"/>
          <w:u w:val="single"/>
        </w:rPr>
        <w:t xml:space="preserve">Л.Э. </w:t>
      </w:r>
      <w:proofErr w:type="spellStart"/>
      <w:r w:rsidRPr="00CF19B1">
        <w:rPr>
          <w:rFonts w:ascii="Times New Roman" w:hAnsi="Times New Roman" w:cs="Times New Roman"/>
          <w:i/>
          <w:color w:val="0033CC"/>
          <w:u w:val="single"/>
        </w:rPr>
        <w:t>Генденштейн</w:t>
      </w:r>
      <w:proofErr w:type="spellEnd"/>
      <w:r w:rsidRPr="00CF19B1">
        <w:rPr>
          <w:rFonts w:ascii="Times New Roman" w:hAnsi="Times New Roman" w:cs="Times New Roman"/>
          <w:i/>
          <w:color w:val="0033CC"/>
          <w:u w:val="single"/>
        </w:rPr>
        <w:t xml:space="preserve">,   А.Б. </w:t>
      </w:r>
      <w:proofErr w:type="spellStart"/>
      <w:r w:rsidRPr="00CF19B1">
        <w:rPr>
          <w:rFonts w:ascii="Times New Roman" w:hAnsi="Times New Roman" w:cs="Times New Roman"/>
          <w:i/>
          <w:color w:val="0033CC"/>
          <w:u w:val="single"/>
        </w:rPr>
        <w:t>Кайдалов</w:t>
      </w:r>
      <w:proofErr w:type="spellEnd"/>
      <w:r w:rsidRPr="00CF19B1">
        <w:rPr>
          <w:rFonts w:ascii="Times New Roman" w:hAnsi="Times New Roman" w:cs="Times New Roman"/>
          <w:i/>
          <w:color w:val="0033CC"/>
          <w:u w:val="single"/>
        </w:rPr>
        <w:t xml:space="preserve">,  В.Б. Кожевников. </w:t>
      </w:r>
      <w:r w:rsidRPr="00CF19B1">
        <w:rPr>
          <w:rFonts w:ascii="Times New Roman" w:hAnsi="Times New Roman" w:cs="Times New Roman"/>
          <w:color w:val="0033CC"/>
          <w:u w:val="single"/>
        </w:rPr>
        <w:t>Физика. 8класс. В 2ч. Ч.1. учебник для общеобразовательных  учреждений.  М.: Мнемозина, 2014;</w:t>
      </w:r>
    </w:p>
    <w:p w:rsidR="00465161" w:rsidRPr="00CF19B1" w:rsidRDefault="00465161" w:rsidP="00465161">
      <w:pPr>
        <w:pStyle w:val="a4"/>
        <w:tabs>
          <w:tab w:val="left" w:pos="1134"/>
        </w:tabs>
        <w:rPr>
          <w:i w:val="0"/>
          <w:color w:val="0033CC"/>
          <w:sz w:val="22"/>
          <w:szCs w:val="22"/>
          <w:u w:val="single"/>
        </w:rPr>
      </w:pPr>
      <w:r w:rsidRPr="00CF19B1">
        <w:rPr>
          <w:b/>
          <w:sz w:val="22"/>
          <w:szCs w:val="22"/>
        </w:rPr>
        <w:t>задачнику</w:t>
      </w:r>
      <w:r w:rsidRPr="00CF19B1">
        <w:rPr>
          <w:i w:val="0"/>
        </w:rPr>
        <w:t xml:space="preserve"> </w:t>
      </w:r>
      <w:r w:rsidRPr="00CF19B1">
        <w:rPr>
          <w:i w:val="0"/>
          <w:sz w:val="22"/>
          <w:szCs w:val="22"/>
        </w:rPr>
        <w:t xml:space="preserve">для общеобразовательных учреждений.  Физика 8  класс. </w:t>
      </w:r>
      <w:r w:rsidRPr="00CF19B1">
        <w:rPr>
          <w:i w:val="0"/>
          <w:color w:val="0033CC"/>
          <w:sz w:val="22"/>
          <w:szCs w:val="22"/>
          <w:u w:val="single"/>
        </w:rPr>
        <w:t xml:space="preserve">Л.Э. </w:t>
      </w:r>
      <w:proofErr w:type="spellStart"/>
      <w:r w:rsidRPr="00CF19B1">
        <w:rPr>
          <w:i w:val="0"/>
          <w:color w:val="0033CC"/>
          <w:sz w:val="22"/>
          <w:szCs w:val="22"/>
          <w:u w:val="single"/>
        </w:rPr>
        <w:t>Генденштейн</w:t>
      </w:r>
      <w:proofErr w:type="spellEnd"/>
      <w:r w:rsidRPr="00CF19B1">
        <w:rPr>
          <w:i w:val="0"/>
          <w:color w:val="0033CC"/>
          <w:sz w:val="22"/>
          <w:szCs w:val="22"/>
          <w:u w:val="single"/>
        </w:rPr>
        <w:t xml:space="preserve">, Л.А. </w:t>
      </w:r>
      <w:proofErr w:type="spellStart"/>
      <w:r w:rsidRPr="00CF19B1">
        <w:rPr>
          <w:i w:val="0"/>
          <w:color w:val="0033CC"/>
          <w:sz w:val="22"/>
          <w:szCs w:val="22"/>
          <w:u w:val="single"/>
        </w:rPr>
        <w:t>Кирик</w:t>
      </w:r>
      <w:proofErr w:type="spellEnd"/>
      <w:r w:rsidRPr="00CF19B1">
        <w:rPr>
          <w:i w:val="0"/>
          <w:color w:val="0033CC"/>
          <w:sz w:val="22"/>
          <w:szCs w:val="22"/>
          <w:u w:val="single"/>
        </w:rPr>
        <w:t xml:space="preserve">, И.М. </w:t>
      </w:r>
      <w:proofErr w:type="spellStart"/>
      <w:r w:rsidRPr="00CF19B1">
        <w:rPr>
          <w:i w:val="0"/>
          <w:color w:val="0033CC"/>
          <w:sz w:val="22"/>
          <w:szCs w:val="22"/>
          <w:u w:val="single"/>
        </w:rPr>
        <w:t>Гельфгат.</w:t>
      </w:r>
      <w:r w:rsidRPr="00CF19B1">
        <w:rPr>
          <w:color w:val="0033CC"/>
          <w:sz w:val="22"/>
          <w:szCs w:val="22"/>
          <w:u w:val="single"/>
        </w:rPr>
        <w:t>М</w:t>
      </w:r>
      <w:proofErr w:type="spellEnd"/>
      <w:r w:rsidRPr="00CF19B1">
        <w:rPr>
          <w:color w:val="0033CC"/>
          <w:sz w:val="22"/>
          <w:szCs w:val="22"/>
          <w:u w:val="single"/>
        </w:rPr>
        <w:t xml:space="preserve">.: Мнемозина, 2014.   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</w:rPr>
        <w:t xml:space="preserve">Количество  контрольных работ: </w:t>
      </w:r>
      <w:r w:rsidR="00621A47">
        <w:rPr>
          <w:rFonts w:ascii="Times New Roman" w:hAnsi="Times New Roman" w:cs="Times New Roman"/>
          <w:b/>
          <w:i/>
          <w:u w:val="single"/>
        </w:rPr>
        <w:t>6+1 (и</w:t>
      </w:r>
      <w:r w:rsidR="00621A47" w:rsidRPr="00621A47">
        <w:rPr>
          <w:rFonts w:ascii="Times New Roman" w:hAnsi="Times New Roman" w:cs="Times New Roman"/>
          <w:b/>
          <w:i/>
          <w:u w:val="single"/>
        </w:rPr>
        <w:t>тоговое тестирование в форме ОГЭ</w:t>
      </w:r>
      <w:r w:rsidR="00621A47">
        <w:rPr>
          <w:rFonts w:ascii="Times New Roman" w:hAnsi="Times New Roman" w:cs="Times New Roman"/>
          <w:b/>
          <w:i/>
          <w:u w:val="single"/>
        </w:rPr>
        <w:t>)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</w:rPr>
        <w:t>Количество лабораторных работ: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  <w:i/>
          <w:u w:val="single"/>
        </w:rPr>
      </w:pPr>
      <w:r w:rsidRPr="00CF19B1">
        <w:rPr>
          <w:rFonts w:ascii="Times New Roman" w:hAnsi="Times New Roman" w:cs="Times New Roman"/>
        </w:rPr>
        <w:t xml:space="preserve"> в примерной программе   </w:t>
      </w:r>
      <w:r w:rsidRPr="00CF19B1">
        <w:rPr>
          <w:rFonts w:ascii="Times New Roman" w:hAnsi="Times New Roman" w:cs="Times New Roman"/>
          <w:b/>
          <w:i/>
          <w:u w:val="single"/>
        </w:rPr>
        <w:t>13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  <w:i/>
          <w:color w:val="0000CC"/>
          <w:u w:val="single"/>
        </w:rPr>
      </w:pPr>
      <w:r w:rsidRPr="00CF19B1">
        <w:rPr>
          <w:rFonts w:ascii="Times New Roman" w:hAnsi="Times New Roman" w:cs="Times New Roman"/>
        </w:rPr>
        <w:t xml:space="preserve"> в авторской программе     </w:t>
      </w:r>
      <w:r w:rsidRPr="00CF19B1">
        <w:rPr>
          <w:rFonts w:ascii="Times New Roman" w:hAnsi="Times New Roman" w:cs="Times New Roman"/>
          <w:b/>
          <w:i/>
          <w:u w:val="single"/>
        </w:rPr>
        <w:t>12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  <w:bCs/>
          <w:color w:val="00B050"/>
        </w:rPr>
      </w:pPr>
      <w:r w:rsidRPr="00CF19B1">
        <w:rPr>
          <w:rFonts w:ascii="Times New Roman" w:hAnsi="Times New Roman" w:cs="Times New Roman"/>
        </w:rPr>
        <w:t xml:space="preserve"> в рабочей программе        </w:t>
      </w:r>
      <w:r w:rsidRPr="00CF19B1">
        <w:rPr>
          <w:rFonts w:ascii="Times New Roman" w:hAnsi="Times New Roman" w:cs="Times New Roman"/>
          <w:b/>
          <w:i/>
          <w:u w:val="single"/>
        </w:rPr>
        <w:t>10 + 1</w:t>
      </w:r>
      <w:r w:rsidRPr="00CF19B1">
        <w:rPr>
          <w:rFonts w:ascii="Times New Roman" w:hAnsi="Times New Roman" w:cs="Times New Roman"/>
          <w:b/>
          <w:bCs/>
          <w:color w:val="00B050"/>
        </w:rPr>
        <w:t>®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  <w:i/>
          <w:u w:val="single"/>
        </w:rPr>
      </w:pPr>
      <w:r w:rsidRPr="00CF19B1">
        <w:rPr>
          <w:rFonts w:ascii="Times New Roman" w:hAnsi="Times New Roman" w:cs="Times New Roman"/>
          <w:b/>
          <w:sz w:val="24"/>
        </w:rPr>
        <w:t>Примечание</w:t>
      </w:r>
      <w:r w:rsidRPr="00CF19B1">
        <w:rPr>
          <w:rFonts w:ascii="Times New Roman" w:hAnsi="Times New Roman" w:cs="Times New Roman"/>
          <w:i/>
          <w:sz w:val="24"/>
        </w:rPr>
        <w:t xml:space="preserve">: Лабораторная работа, помеченная </w:t>
      </w:r>
      <w:r w:rsidRPr="00CF19B1">
        <w:rPr>
          <w:rFonts w:ascii="Times New Roman" w:hAnsi="Times New Roman" w:cs="Times New Roman"/>
          <w:b/>
          <w:bCs/>
          <w:color w:val="00B050"/>
          <w:sz w:val="24"/>
        </w:rPr>
        <w:t>®</w:t>
      </w:r>
      <w:r w:rsidRPr="00CF19B1">
        <w:rPr>
          <w:rFonts w:ascii="Times New Roman" w:hAnsi="Times New Roman" w:cs="Times New Roman"/>
          <w:b/>
          <w:bCs/>
          <w:sz w:val="24"/>
        </w:rPr>
        <w:t>,</w:t>
      </w:r>
      <w:r w:rsidRPr="00CF19B1">
        <w:rPr>
          <w:rFonts w:ascii="Times New Roman" w:hAnsi="Times New Roman" w:cs="Times New Roman"/>
          <w:bCs/>
          <w:i/>
          <w:color w:val="00B050"/>
          <w:sz w:val="24"/>
        </w:rPr>
        <w:t xml:space="preserve"> </w:t>
      </w:r>
      <w:r w:rsidRPr="00CF19B1">
        <w:rPr>
          <w:rFonts w:ascii="Times New Roman" w:hAnsi="Times New Roman" w:cs="Times New Roman"/>
          <w:bCs/>
          <w:i/>
          <w:sz w:val="24"/>
        </w:rPr>
        <w:t>выполняются в</w:t>
      </w:r>
      <w:r w:rsidRPr="00CF19B1">
        <w:rPr>
          <w:rFonts w:ascii="Times New Roman" w:hAnsi="Times New Roman" w:cs="Times New Roman"/>
          <w:bCs/>
          <w:i/>
          <w:color w:val="00B050"/>
          <w:sz w:val="24"/>
        </w:rPr>
        <w:t xml:space="preserve"> </w:t>
      </w:r>
      <w:r w:rsidRPr="00CF19B1">
        <w:rPr>
          <w:rFonts w:ascii="Times New Roman" w:hAnsi="Times New Roman" w:cs="Times New Roman"/>
          <w:i/>
          <w:sz w:val="24"/>
        </w:rPr>
        <w:t xml:space="preserve"> виртуальной физической лаборатории.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  <w:r w:rsidRPr="00CF19B1">
        <w:rPr>
          <w:rFonts w:ascii="Times New Roman" w:hAnsi="Times New Roman" w:cs="Times New Roman"/>
          <w:b/>
        </w:rPr>
        <w:t>Количество часов по программе - 68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  <w:r w:rsidRPr="00CF19B1">
        <w:rPr>
          <w:rFonts w:ascii="Times New Roman" w:hAnsi="Times New Roman" w:cs="Times New Roman"/>
          <w:b/>
        </w:rPr>
        <w:t>Количество часов в неделю-2</w:t>
      </w:r>
    </w:p>
    <w:p w:rsidR="00465161" w:rsidRPr="00E545B9" w:rsidRDefault="00465161" w:rsidP="00465161">
      <w:pPr>
        <w:pStyle w:val="a3"/>
        <w:rPr>
          <w:rFonts w:ascii="Times New Roman" w:hAnsi="Times New Roman" w:cs="Times New Roman"/>
          <w:b/>
        </w:rPr>
      </w:pPr>
      <w:r w:rsidRPr="00CF19B1">
        <w:rPr>
          <w:rFonts w:ascii="Times New Roman" w:hAnsi="Times New Roman" w:cs="Times New Roman"/>
          <w:b/>
        </w:rPr>
        <w:t>Расхождение в часах между примерной и рабочей программами связано с перераспределением резервного запаса времени.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  <w:sz w:val="24"/>
          <w:szCs w:val="24"/>
        </w:rPr>
        <w:t>Разногласия в часах между примерной и адаптированной рабочей программой учителя связано с перераспределением резервного запаса времени.</w:t>
      </w:r>
      <w:r w:rsidRPr="00CF19B1">
        <w:rPr>
          <w:rFonts w:ascii="Times New Roman" w:hAnsi="Times New Roman" w:cs="Times New Roman"/>
        </w:rPr>
        <w:t xml:space="preserve"> </w:t>
      </w:r>
      <w:proofErr w:type="gramStart"/>
      <w:r w:rsidRPr="00CF19B1">
        <w:rPr>
          <w:rFonts w:ascii="Times New Roman" w:hAnsi="Times New Roman" w:cs="Times New Roman"/>
        </w:rPr>
        <w:t>Адаптированная рабочая  программа составлена в соответствии с требованиями Федерального государственного образовательного стандарта основного общего образования, Фундаментального ядра содержания общего образования, примерной программы основного общего образования по физике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, авторского тематического планирования учебного материала и требований к результатам общего образования, представленных в Федеральном образовательном государственном</w:t>
      </w:r>
      <w:proofErr w:type="gramEnd"/>
      <w:r w:rsidRPr="00CF19B1">
        <w:rPr>
          <w:rFonts w:ascii="Times New Roman" w:hAnsi="Times New Roman" w:cs="Times New Roman"/>
        </w:rPr>
        <w:t xml:space="preserve"> </w:t>
      </w:r>
      <w:proofErr w:type="gramStart"/>
      <w:r w:rsidRPr="00CF19B1">
        <w:rPr>
          <w:rFonts w:ascii="Times New Roman" w:hAnsi="Times New Roman" w:cs="Times New Roman"/>
        </w:rPr>
        <w:t>стандарте</w:t>
      </w:r>
      <w:proofErr w:type="gramEnd"/>
      <w:r w:rsidRPr="00CF19B1">
        <w:rPr>
          <w:rFonts w:ascii="Times New Roman" w:hAnsi="Times New Roman" w:cs="Times New Roman"/>
        </w:rPr>
        <w:t xml:space="preserve"> общего образования, с учетом преемственности с примерными программами для начального общего образования.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</w:rPr>
        <w:t>Для эффективного усвоения учащимися с ЗПР учебного материала по физике в адаптированную рабочую  программу внесены изменения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</w:rPr>
        <w:t xml:space="preserve">На изучение тем </w:t>
      </w:r>
      <w:r w:rsidRPr="00CF19B1">
        <w:rPr>
          <w:rFonts w:ascii="Times New Roman" w:hAnsi="Times New Roman" w:cs="Times New Roman"/>
          <w:i/>
        </w:rPr>
        <w:t xml:space="preserve">Тепловые явления, Электрические явления, Электромагнитные явления, Световые явления </w:t>
      </w:r>
      <w:r w:rsidRPr="00CF19B1">
        <w:rPr>
          <w:rFonts w:ascii="Times New Roman" w:hAnsi="Times New Roman" w:cs="Times New Roman"/>
        </w:rPr>
        <w:t>отводится соответственно 24, 24, 6, 8 ч.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</w:rPr>
        <w:t xml:space="preserve">Увеличивается время на изучение таких вопросов, как </w:t>
      </w:r>
      <w:r w:rsidRPr="00CF19B1">
        <w:rPr>
          <w:rFonts w:ascii="Times New Roman" w:hAnsi="Times New Roman" w:cs="Times New Roman"/>
          <w:i/>
        </w:rPr>
        <w:t xml:space="preserve">Последовательное соединение проводников (2ч), Экспериментальная проверка законов последовательного и параллельного соединения проводников (2 ч). </w:t>
      </w:r>
      <w:r w:rsidRPr="00CF19B1">
        <w:rPr>
          <w:rFonts w:ascii="Times New Roman" w:hAnsi="Times New Roman" w:cs="Times New Roman"/>
        </w:rPr>
        <w:t xml:space="preserve">Отдельно (как самостоятельные уроки) изучаются вопросы </w:t>
      </w:r>
      <w:r w:rsidRPr="00CF19B1">
        <w:rPr>
          <w:rFonts w:ascii="Times New Roman" w:hAnsi="Times New Roman" w:cs="Times New Roman"/>
          <w:i/>
        </w:rPr>
        <w:t>Излучение, Напряжение, Измерение напряжения</w:t>
      </w:r>
      <w:r w:rsidRPr="00CF19B1">
        <w:rPr>
          <w:rFonts w:ascii="Times New Roman" w:hAnsi="Times New Roman" w:cs="Times New Roman"/>
        </w:rPr>
        <w:t>. Особое внимание</w:t>
      </w:r>
      <w:r w:rsidRPr="00CF19B1">
        <w:rPr>
          <w:rFonts w:ascii="Times New Roman" w:hAnsi="Times New Roman" w:cs="Times New Roman"/>
          <w:i/>
        </w:rPr>
        <w:t xml:space="preserve"> </w:t>
      </w:r>
      <w:r w:rsidRPr="00CF19B1">
        <w:rPr>
          <w:rFonts w:ascii="Times New Roman" w:hAnsi="Times New Roman" w:cs="Times New Roman"/>
        </w:rPr>
        <w:t xml:space="preserve">уделяется вопросу </w:t>
      </w:r>
      <w:r w:rsidRPr="00CF19B1">
        <w:rPr>
          <w:rFonts w:ascii="Times New Roman" w:hAnsi="Times New Roman" w:cs="Times New Roman"/>
          <w:i/>
        </w:rPr>
        <w:t xml:space="preserve">Электродвигатель постоянного тока </w:t>
      </w:r>
      <w:r w:rsidRPr="00CF19B1">
        <w:rPr>
          <w:rFonts w:ascii="Times New Roman" w:hAnsi="Times New Roman" w:cs="Times New Roman"/>
        </w:rPr>
        <w:t>и проведению соответствующей лабораторной работы.</w:t>
      </w:r>
    </w:p>
    <w:p w:rsidR="00E545B9" w:rsidRDefault="00E545B9" w:rsidP="0046516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, связанные с электромагнитными волнами, в 8-м классе рассматриваются в обзорном порядке.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i/>
        </w:rPr>
      </w:pPr>
      <w:r w:rsidRPr="00CF19B1">
        <w:rPr>
          <w:rFonts w:ascii="Times New Roman" w:hAnsi="Times New Roman" w:cs="Times New Roman"/>
        </w:rPr>
        <w:t xml:space="preserve">В ознакомительном плане рассматриваются следующие темы (вопросы): объяснение графика плавления и отвердевания в соответствующей теме; </w:t>
      </w:r>
      <w:r w:rsidRPr="00CF19B1">
        <w:rPr>
          <w:rFonts w:ascii="Times New Roman" w:hAnsi="Times New Roman" w:cs="Times New Roman"/>
          <w:i/>
        </w:rPr>
        <w:t>Электрическое поле; Магнитное поле Земли.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</w:rPr>
        <w:t xml:space="preserve">Обзорно изучаются такие вопросы, как </w:t>
      </w:r>
      <w:r w:rsidRPr="00CF19B1">
        <w:rPr>
          <w:rFonts w:ascii="Times New Roman" w:hAnsi="Times New Roman" w:cs="Times New Roman"/>
          <w:i/>
        </w:rPr>
        <w:t>Удельная теплоёмкость вещества; Делимость заряд</w:t>
      </w:r>
      <w:proofErr w:type="gramStart"/>
      <w:r w:rsidRPr="00CF19B1">
        <w:rPr>
          <w:rFonts w:ascii="Times New Roman" w:hAnsi="Times New Roman" w:cs="Times New Roman"/>
          <w:i/>
        </w:rPr>
        <w:t>а</w:t>
      </w:r>
      <w:r w:rsidRPr="00CF19B1">
        <w:rPr>
          <w:rFonts w:ascii="Times New Roman" w:hAnsi="Times New Roman" w:cs="Times New Roman"/>
        </w:rPr>
        <w:t>(</w:t>
      </w:r>
      <w:proofErr w:type="gramEnd"/>
      <w:r w:rsidRPr="00CF19B1">
        <w:rPr>
          <w:rFonts w:ascii="Times New Roman" w:hAnsi="Times New Roman" w:cs="Times New Roman"/>
        </w:rPr>
        <w:t xml:space="preserve">делается упор на то, что существует самый маленький отрицательный заряд – электрон); </w:t>
      </w:r>
      <w:r w:rsidRPr="00CF19B1">
        <w:rPr>
          <w:rFonts w:ascii="Times New Roman" w:hAnsi="Times New Roman" w:cs="Times New Roman"/>
          <w:i/>
        </w:rPr>
        <w:t xml:space="preserve">Строение атома – </w:t>
      </w:r>
      <w:r w:rsidRPr="00CF19B1">
        <w:rPr>
          <w:rFonts w:ascii="Times New Roman" w:hAnsi="Times New Roman" w:cs="Times New Roman"/>
        </w:rPr>
        <w:t>подчёркивается связь с аналогичным материалом из курса химии;</w:t>
      </w:r>
      <w:r w:rsidRPr="00CF19B1">
        <w:rPr>
          <w:rFonts w:ascii="Times New Roman" w:hAnsi="Times New Roman" w:cs="Times New Roman"/>
          <w:i/>
        </w:rPr>
        <w:t xml:space="preserve"> Электрический ток в металлах; Преломление света – </w:t>
      </w:r>
      <w:r w:rsidRPr="00CF19B1">
        <w:rPr>
          <w:rFonts w:ascii="Times New Roman" w:hAnsi="Times New Roman" w:cs="Times New Roman"/>
        </w:rPr>
        <w:t xml:space="preserve">вызывает затруднения как сама тема, так и связанные с её изучением геометрические построения; </w:t>
      </w:r>
      <w:r w:rsidRPr="00CF19B1">
        <w:rPr>
          <w:rFonts w:ascii="Times New Roman" w:hAnsi="Times New Roman" w:cs="Times New Roman"/>
          <w:i/>
        </w:rPr>
        <w:t>Построение</w:t>
      </w:r>
      <w:r w:rsidRPr="00CF19B1">
        <w:rPr>
          <w:rFonts w:ascii="Times New Roman" w:hAnsi="Times New Roman" w:cs="Times New Roman"/>
        </w:rPr>
        <w:t xml:space="preserve"> изображения в линзах – выполняются построения только для собирающей линзы. Данная тема может быть</w:t>
      </w:r>
      <w:r w:rsidRPr="00CF19B1">
        <w:rPr>
          <w:rFonts w:ascii="Times New Roman" w:hAnsi="Times New Roman" w:cs="Times New Roman"/>
          <w:i/>
        </w:rPr>
        <w:t xml:space="preserve"> </w:t>
      </w:r>
      <w:r w:rsidRPr="00CF19B1">
        <w:rPr>
          <w:rFonts w:ascii="Times New Roman" w:hAnsi="Times New Roman" w:cs="Times New Roman"/>
        </w:rPr>
        <w:t>вынесена на факультативное занятие, и тогда добавляются построения и для рассеивающей линзы.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</w:rPr>
        <w:t xml:space="preserve">На факультативные занятия выносятся вопросы: </w:t>
      </w:r>
      <w:r w:rsidRPr="00CF19B1">
        <w:rPr>
          <w:rFonts w:ascii="Times New Roman" w:hAnsi="Times New Roman" w:cs="Times New Roman"/>
          <w:i/>
        </w:rPr>
        <w:t>Кипение (</w:t>
      </w:r>
      <w:r w:rsidRPr="00CF19B1">
        <w:rPr>
          <w:rFonts w:ascii="Times New Roman" w:hAnsi="Times New Roman" w:cs="Times New Roman"/>
        </w:rPr>
        <w:t xml:space="preserve">по усмотрению учителя можно совсем исключить из прохождения), </w:t>
      </w:r>
      <w:r w:rsidRPr="00CF19B1">
        <w:rPr>
          <w:rFonts w:ascii="Times New Roman" w:hAnsi="Times New Roman" w:cs="Times New Roman"/>
          <w:i/>
        </w:rPr>
        <w:t>Расчёт проводника от его параметров, Реостаты, Регулирование тока реостата (</w:t>
      </w:r>
      <w:r w:rsidRPr="00CF19B1">
        <w:rPr>
          <w:rFonts w:ascii="Times New Roman" w:hAnsi="Times New Roman" w:cs="Times New Roman"/>
        </w:rPr>
        <w:t>лабораторная работа).</w:t>
      </w:r>
    </w:p>
    <w:p w:rsidR="00465161" w:rsidRPr="00CF19B1" w:rsidRDefault="00465161" w:rsidP="00E545B9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</w:rPr>
        <w:t>В силу уровня познавательного развития,  учащийся с задержкой психического развития может освоить следующий базовый минимум содержания программного материала</w:t>
      </w:r>
      <w:r w:rsidR="00E545B9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Y="-6"/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906"/>
        <w:gridCol w:w="4641"/>
        <w:gridCol w:w="8060"/>
      </w:tblGrid>
      <w:tr w:rsidR="00E545B9" w:rsidRPr="00CF19B1" w:rsidTr="00E545B9">
        <w:trPr>
          <w:trHeight w:val="272"/>
        </w:trPr>
        <w:tc>
          <w:tcPr>
            <w:tcW w:w="620" w:type="dxa"/>
            <w:vMerge w:val="restart"/>
          </w:tcPr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lastRenderedPageBreak/>
              <w:t>№</w:t>
            </w:r>
          </w:p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gramStart"/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</w:t>
            </w:r>
            <w:proofErr w:type="gramEnd"/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/п</w:t>
            </w:r>
          </w:p>
        </w:tc>
        <w:tc>
          <w:tcPr>
            <w:tcW w:w="1906" w:type="dxa"/>
            <w:vMerge w:val="restart"/>
          </w:tcPr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Наименование</w:t>
            </w:r>
          </w:p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разделов</w:t>
            </w:r>
          </w:p>
        </w:tc>
        <w:tc>
          <w:tcPr>
            <w:tcW w:w="12701" w:type="dxa"/>
            <w:gridSpan w:val="2"/>
            <w:vAlign w:val="center"/>
          </w:tcPr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Базовый минимум содержания программного материала для учащихся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ВЗ</w:t>
            </w:r>
          </w:p>
        </w:tc>
      </w:tr>
      <w:tr w:rsidR="00E545B9" w:rsidRPr="00CF19B1" w:rsidTr="00E545B9">
        <w:trPr>
          <w:trHeight w:val="369"/>
        </w:trPr>
        <w:tc>
          <w:tcPr>
            <w:tcW w:w="620" w:type="dxa"/>
            <w:vMerge/>
          </w:tcPr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06" w:type="dxa"/>
            <w:vMerge/>
          </w:tcPr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641" w:type="dxa"/>
            <w:vAlign w:val="center"/>
          </w:tcPr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Достаточно знать понятия</w:t>
            </w:r>
          </w:p>
        </w:tc>
        <w:tc>
          <w:tcPr>
            <w:tcW w:w="8060" w:type="dxa"/>
            <w:vAlign w:val="center"/>
          </w:tcPr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Необходимо уметь</w:t>
            </w:r>
          </w:p>
        </w:tc>
      </w:tr>
      <w:tr w:rsidR="00E545B9" w:rsidRPr="00CF19B1" w:rsidTr="00E545B9">
        <w:trPr>
          <w:trHeight w:val="926"/>
        </w:trPr>
        <w:tc>
          <w:tcPr>
            <w:tcW w:w="620" w:type="dxa"/>
          </w:tcPr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</w:p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06" w:type="dxa"/>
          </w:tcPr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«</w:t>
            </w:r>
            <w:r w:rsidRPr="00CF19B1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vertAlign w:val="superscript"/>
              </w:rPr>
              <w:t>Тепловые явления»</w:t>
            </w:r>
          </w:p>
        </w:tc>
        <w:tc>
          <w:tcPr>
            <w:tcW w:w="4641" w:type="dxa"/>
          </w:tcPr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внутренняя энергия; теплопроводность; конвекция; излучение; количество теплоты; температура плавления и кристаллизации.</w:t>
            </w:r>
          </w:p>
        </w:tc>
        <w:tc>
          <w:tcPr>
            <w:tcW w:w="8060" w:type="dxa"/>
          </w:tcPr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пользоваться термометром; находить по таблицам удельную теплоёмкость, удельную теплоту сгорания топлива; удельную теплоту парообразования и конденсации. </w:t>
            </w:r>
          </w:p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Для более сильных учащихся уметь объяснить физический смысл этих величин.</w:t>
            </w:r>
          </w:p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Решать задачи в одно действие. </w:t>
            </w:r>
          </w:p>
        </w:tc>
      </w:tr>
      <w:tr w:rsidR="00E545B9" w:rsidRPr="00CF19B1" w:rsidTr="00E545B9">
        <w:trPr>
          <w:trHeight w:val="894"/>
        </w:trPr>
        <w:tc>
          <w:tcPr>
            <w:tcW w:w="620" w:type="dxa"/>
          </w:tcPr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06" w:type="dxa"/>
          </w:tcPr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«</w:t>
            </w:r>
            <w:r w:rsidRPr="00CF19B1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vertAlign w:val="superscript"/>
              </w:rPr>
              <w:t>Электромагнитные явления</w:t>
            </w: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»</w:t>
            </w:r>
          </w:p>
        </w:tc>
        <w:tc>
          <w:tcPr>
            <w:tcW w:w="4641" w:type="dxa"/>
          </w:tcPr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электрический ток в металлах, сила тока, электрическое сопротивление, удельное электрическое сопротивление на </w:t>
            </w: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уровне усвоения; закон Ома для участка цепи; электромагнитные приборы. </w:t>
            </w:r>
          </w:p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магнитное поле; постоянные магниты;  магнитное поле Земли; электрический двигатель.</w:t>
            </w:r>
          </w:p>
        </w:tc>
        <w:tc>
          <w:tcPr>
            <w:tcW w:w="8060" w:type="dxa"/>
          </w:tcPr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объяснить наличие электрического тока в металлах; измерять силу тока, напряжение; находить по таблице удельное сопротивление проводника;</w:t>
            </w:r>
          </w:p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решать задачи в одно действие.</w:t>
            </w:r>
          </w:p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объяснять действие магнитного поля на проводник с током; взаимодействие постоянных магнитов; решать задачи в одно действие.</w:t>
            </w:r>
          </w:p>
        </w:tc>
      </w:tr>
      <w:tr w:rsidR="00E545B9" w:rsidRPr="00CF19B1" w:rsidTr="00E545B9">
        <w:trPr>
          <w:trHeight w:val="413"/>
        </w:trPr>
        <w:tc>
          <w:tcPr>
            <w:tcW w:w="620" w:type="dxa"/>
          </w:tcPr>
          <w:p w:rsidR="00E545B9" w:rsidRPr="00CF19B1" w:rsidRDefault="00E545B9" w:rsidP="00E545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06" w:type="dxa"/>
          </w:tcPr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«</w:t>
            </w:r>
            <w:r w:rsidRPr="00CF19B1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vertAlign w:val="superscript"/>
              </w:rPr>
              <w:t>Оптические явления»</w:t>
            </w:r>
          </w:p>
        </w:tc>
        <w:tc>
          <w:tcPr>
            <w:tcW w:w="4641" w:type="dxa"/>
          </w:tcPr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рямолинейное распространение света; отражение и преломление света; фокусное расстояние линзы; применение линз.</w:t>
            </w:r>
          </w:p>
        </w:tc>
        <w:tc>
          <w:tcPr>
            <w:tcW w:w="8060" w:type="dxa"/>
          </w:tcPr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получать изображения при помощи линзы; строить изображение предмета в плоском зеркале.</w:t>
            </w:r>
          </w:p>
          <w:p w:rsidR="00E545B9" w:rsidRPr="00CF19B1" w:rsidRDefault="00E545B9" w:rsidP="00E545B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CF19B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Самостоятельные работы выполняются с использованием записей в тетрадях.</w:t>
            </w:r>
          </w:p>
        </w:tc>
      </w:tr>
    </w:tbl>
    <w:p w:rsidR="00E545B9" w:rsidRDefault="00E545B9" w:rsidP="00465161">
      <w:pPr>
        <w:pStyle w:val="a3"/>
        <w:rPr>
          <w:rFonts w:ascii="Times New Roman" w:hAnsi="Times New Roman" w:cs="Times New Roman"/>
          <w:b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  <w:r w:rsidRPr="00CF19B1">
        <w:rPr>
          <w:rFonts w:ascii="Times New Roman" w:hAnsi="Times New Roman" w:cs="Times New Roman"/>
          <w:b/>
        </w:rPr>
        <w:t>Цели изучения курса: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  <w:b/>
          <w:i/>
        </w:rPr>
        <w:t xml:space="preserve">освоение знаний </w:t>
      </w:r>
      <w:r w:rsidRPr="00CF19B1">
        <w:rPr>
          <w:rFonts w:ascii="Times New Roman" w:hAnsi="Times New Roman" w:cs="Times New Roman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proofErr w:type="gramStart"/>
      <w:r w:rsidRPr="00CF19B1">
        <w:rPr>
          <w:rFonts w:ascii="Times New Roman" w:hAnsi="Times New Roman" w:cs="Times New Roman"/>
          <w:b/>
          <w:i/>
        </w:rPr>
        <w:t>овладение умениями</w:t>
      </w:r>
      <w:r w:rsidRPr="00CF19B1">
        <w:rPr>
          <w:rFonts w:ascii="Times New Roman" w:hAnsi="Times New Roman" w:cs="Times New Roman"/>
          <w:b/>
        </w:rPr>
        <w:t xml:space="preserve"> </w:t>
      </w:r>
      <w:r w:rsidRPr="00CF19B1">
        <w:rPr>
          <w:rFonts w:ascii="Times New Roman" w:hAnsi="Times New Roman" w:cs="Times New Roman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  <w:r w:rsidRPr="00CF19B1">
        <w:rPr>
          <w:rFonts w:ascii="Times New Roman" w:hAnsi="Times New Roman" w:cs="Times New Roman"/>
          <w:b/>
          <w:i/>
        </w:rPr>
        <w:t>развитие</w:t>
      </w:r>
      <w:r w:rsidRPr="00CF19B1">
        <w:rPr>
          <w:rFonts w:ascii="Times New Roman" w:hAnsi="Times New Roman" w:cs="Times New Roman"/>
          <w:b/>
        </w:rPr>
        <w:t xml:space="preserve"> </w:t>
      </w:r>
      <w:r w:rsidRPr="00CF19B1">
        <w:rPr>
          <w:rFonts w:ascii="Times New Roman" w:hAnsi="Times New Roman" w:cs="Times New Roman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  <w:r w:rsidRPr="00CF19B1">
        <w:rPr>
          <w:rFonts w:ascii="Times New Roman" w:hAnsi="Times New Roman" w:cs="Times New Roman"/>
          <w:b/>
          <w:i/>
        </w:rPr>
        <w:t xml:space="preserve"> воспитание </w:t>
      </w:r>
      <w:r w:rsidRPr="00CF19B1">
        <w:rPr>
          <w:rFonts w:ascii="Times New Roman" w:hAnsi="Times New Roman" w:cs="Times New Roman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  <w:r w:rsidRPr="00CF19B1">
        <w:rPr>
          <w:rFonts w:ascii="Times New Roman" w:hAnsi="Times New Roman" w:cs="Times New Roman"/>
          <w:b/>
          <w:i/>
        </w:rPr>
        <w:t>применение полученных знаний и</w:t>
      </w:r>
      <w:r w:rsidRPr="00CF19B1">
        <w:rPr>
          <w:rFonts w:ascii="Times New Roman" w:hAnsi="Times New Roman" w:cs="Times New Roman"/>
          <w:i/>
        </w:rPr>
        <w:t xml:space="preserve"> </w:t>
      </w:r>
      <w:r w:rsidRPr="00CF19B1">
        <w:rPr>
          <w:rFonts w:ascii="Times New Roman" w:hAnsi="Times New Roman" w:cs="Times New Roman"/>
          <w:b/>
          <w:i/>
        </w:rPr>
        <w:t>умений</w:t>
      </w:r>
      <w:r w:rsidRPr="00CF19B1">
        <w:rPr>
          <w:rFonts w:ascii="Times New Roman" w:hAnsi="Times New Roman" w:cs="Times New Roman"/>
          <w:b/>
        </w:rPr>
        <w:t xml:space="preserve"> </w:t>
      </w:r>
      <w:r w:rsidRPr="00CF19B1">
        <w:rPr>
          <w:rFonts w:ascii="Times New Roman" w:hAnsi="Times New Roman" w:cs="Times New Roman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E545B9" w:rsidRDefault="00E545B9" w:rsidP="00465161">
      <w:pPr>
        <w:pStyle w:val="a3"/>
        <w:rPr>
          <w:rFonts w:ascii="Times New Roman" w:hAnsi="Times New Roman" w:cs="Times New Roman"/>
          <w:b/>
        </w:rPr>
      </w:pP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  <w:r w:rsidRPr="00CF19B1">
        <w:rPr>
          <w:rFonts w:ascii="Times New Roman" w:hAnsi="Times New Roman" w:cs="Times New Roman"/>
          <w:b/>
        </w:rPr>
        <w:t>Основные задачи курса: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  <w:b/>
          <w:i/>
        </w:rPr>
        <w:t>развивать</w:t>
      </w:r>
      <w:r w:rsidRPr="00CF19B1">
        <w:rPr>
          <w:rFonts w:ascii="Times New Roman" w:hAnsi="Times New Roman" w:cs="Times New Roman"/>
        </w:rPr>
        <w:t xml:space="preserve"> понимание сущности метода научного познания окружающего мира;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  <w:b/>
          <w:i/>
        </w:rPr>
        <w:t>формировать</w:t>
      </w:r>
      <w:r w:rsidRPr="00CF19B1">
        <w:rPr>
          <w:rFonts w:ascii="Times New Roman" w:hAnsi="Times New Roman" w:cs="Times New Roman"/>
        </w:rPr>
        <w:t xml:space="preserve"> знания об экспериментальных фактах, понятиях, законах, теориях, методах познания природы;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  <w:b/>
          <w:i/>
        </w:rPr>
        <w:t>формировать</w:t>
      </w:r>
      <w:r w:rsidRPr="00CF19B1">
        <w:rPr>
          <w:rFonts w:ascii="Times New Roman" w:hAnsi="Times New Roman" w:cs="Times New Roman"/>
        </w:rPr>
        <w:t xml:space="preserve"> основы экологических знаний, ценностного отношения к природе и человеку;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  <w:r w:rsidRPr="00CF19B1">
        <w:rPr>
          <w:rFonts w:ascii="Times New Roman" w:hAnsi="Times New Roman" w:cs="Times New Roman"/>
          <w:b/>
          <w:i/>
        </w:rPr>
        <w:t>научить</w:t>
      </w:r>
      <w:r w:rsidRPr="00CF19B1">
        <w:rPr>
          <w:rFonts w:ascii="Times New Roman" w:hAnsi="Times New Roman" w:cs="Times New Roman"/>
        </w:rPr>
        <w:t xml:space="preserve">  </w:t>
      </w:r>
      <w:proofErr w:type="gramStart"/>
      <w:r w:rsidRPr="00CF19B1">
        <w:rPr>
          <w:rFonts w:ascii="Times New Roman" w:hAnsi="Times New Roman" w:cs="Times New Roman"/>
        </w:rPr>
        <w:t>самостоятельно</w:t>
      </w:r>
      <w:proofErr w:type="gramEnd"/>
      <w:r w:rsidRPr="00CF19B1">
        <w:rPr>
          <w:rFonts w:ascii="Times New Roman" w:hAnsi="Times New Roman" w:cs="Times New Roman"/>
        </w:rPr>
        <w:t xml:space="preserve"> приобретать, пополнять и применять знания.</w:t>
      </w:r>
    </w:p>
    <w:p w:rsidR="001626E5" w:rsidRPr="00CF19B1" w:rsidRDefault="001626E5" w:rsidP="001626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B1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«Физика» в учебном плане</w:t>
      </w:r>
    </w:p>
    <w:p w:rsidR="00327F9F" w:rsidRPr="00CF19B1" w:rsidRDefault="00327F9F" w:rsidP="00327F9F">
      <w:pPr>
        <w:pStyle w:val="a3"/>
        <w:ind w:firstLine="709"/>
        <w:rPr>
          <w:rFonts w:ascii="Times New Roman" w:eastAsia="Batang" w:hAnsi="Times New Roman" w:cs="Times New Roman"/>
          <w:sz w:val="20"/>
          <w:szCs w:val="20"/>
        </w:rPr>
      </w:pPr>
      <w:r w:rsidRPr="00CF19B1">
        <w:rPr>
          <w:rFonts w:ascii="Times New Roman" w:eastAsia="Batang" w:hAnsi="Times New Roman" w:cs="Times New Roman"/>
          <w:sz w:val="20"/>
          <w:szCs w:val="20"/>
        </w:rPr>
        <w:t>Данная программа соответствует федеральному базисному  учебному плану школы– 2 часа в неделю, 34 учебных недель,68 часов за год.</w:t>
      </w:r>
    </w:p>
    <w:p w:rsidR="00327F9F" w:rsidRPr="00CF19B1" w:rsidRDefault="00327F9F" w:rsidP="00327F9F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В соответствии с учебным планом курсу физики предшествует курс «Окружающий мир», включающий элементарные знания из области физики и астрономии.</w:t>
      </w:r>
    </w:p>
    <w:p w:rsidR="00327F9F" w:rsidRPr="00CF19B1" w:rsidRDefault="00327F9F" w:rsidP="00E545B9">
      <w:pPr>
        <w:pStyle w:val="a3"/>
        <w:ind w:firstLine="709"/>
        <w:rPr>
          <w:rFonts w:ascii="Times New Roman" w:hAnsi="Times New Roman" w:cs="Times New Roman"/>
          <w:b/>
          <w:bCs/>
          <w:color w:val="00B050"/>
        </w:rPr>
      </w:pPr>
      <w:proofErr w:type="gramStart"/>
      <w:r w:rsidRPr="00CF19B1">
        <w:rPr>
          <w:rFonts w:ascii="Times New Roman" w:eastAsia="Batang" w:hAnsi="Times New Roman" w:cs="Times New Roman"/>
          <w:sz w:val="20"/>
          <w:szCs w:val="20"/>
        </w:rPr>
        <w:t xml:space="preserve">В практическую часть программы включено </w:t>
      </w:r>
      <w:r w:rsidRPr="00CF19B1">
        <w:rPr>
          <w:rFonts w:ascii="Times New Roman" w:hAnsi="Times New Roman" w:cs="Times New Roman"/>
          <w:b/>
          <w:i/>
          <w:sz w:val="20"/>
          <w:szCs w:val="20"/>
          <w:u w:val="single"/>
        </w:rPr>
        <w:t>10 + 1</w:t>
      </w:r>
      <w:r w:rsidRPr="00CF19B1">
        <w:rPr>
          <w:rFonts w:ascii="Times New Roman" w:hAnsi="Times New Roman" w:cs="Times New Roman"/>
          <w:b/>
          <w:bCs/>
          <w:color w:val="00B050"/>
          <w:sz w:val="20"/>
          <w:szCs w:val="20"/>
        </w:rPr>
        <w:t>®</w:t>
      </w:r>
      <w:r w:rsidRPr="00CF19B1">
        <w:rPr>
          <w:rFonts w:ascii="Times New Roman" w:hAnsi="Times New Roman" w:cs="Times New Roman"/>
          <w:b/>
          <w:bCs/>
          <w:color w:val="00B050"/>
        </w:rPr>
        <w:t xml:space="preserve"> </w:t>
      </w:r>
      <w:r w:rsidRPr="00CF19B1">
        <w:rPr>
          <w:rFonts w:ascii="Times New Roman" w:eastAsia="Batang" w:hAnsi="Times New Roman" w:cs="Times New Roman"/>
          <w:sz w:val="20"/>
          <w:szCs w:val="20"/>
        </w:rPr>
        <w:t xml:space="preserve"> лабораторных работ, одна из которых дается для выполнения  в </w:t>
      </w:r>
      <w:r w:rsidRPr="00CF19B1">
        <w:rPr>
          <w:rFonts w:ascii="Times New Roman" w:hAnsi="Times New Roman" w:cs="Times New Roman"/>
          <w:sz w:val="20"/>
          <w:szCs w:val="20"/>
        </w:rPr>
        <w:t>виртуальной физической лаборатории.</w:t>
      </w:r>
      <w:r w:rsidRPr="00CF19B1">
        <w:rPr>
          <w:rFonts w:ascii="Times New Roman" w:eastAsia="Batang" w:hAnsi="Times New Roman" w:cs="Times New Roman"/>
          <w:sz w:val="20"/>
          <w:szCs w:val="20"/>
        </w:rPr>
        <w:t xml:space="preserve"> (</w:t>
      </w:r>
      <w:r w:rsidRPr="00CF19B1">
        <w:rPr>
          <w:rFonts w:ascii="Times New Roman" w:hAnsi="Times New Roman" w:cs="Times New Roman"/>
          <w:b/>
          <w:sz w:val="20"/>
          <w:szCs w:val="20"/>
        </w:rPr>
        <w:t xml:space="preserve">№7  ® </w:t>
      </w:r>
      <w:r w:rsidRPr="00CF19B1">
        <w:rPr>
          <w:rFonts w:ascii="Times New Roman" w:hAnsi="Times New Roman" w:cs="Times New Roman"/>
          <w:sz w:val="20"/>
          <w:szCs w:val="20"/>
        </w:rPr>
        <w:t>«Наблюдение и изучение явления электромагнитной индукции.</w:t>
      </w:r>
      <w:proofErr w:type="gramEnd"/>
      <w:r w:rsidRPr="00CF19B1">
        <w:rPr>
          <w:rFonts w:ascii="Times New Roman" w:hAnsi="Times New Roman" w:cs="Times New Roman"/>
          <w:sz w:val="20"/>
          <w:szCs w:val="20"/>
        </w:rPr>
        <w:t xml:space="preserve"> Принцип действия трансформатора»)</w:t>
      </w:r>
      <w:proofErr w:type="gramStart"/>
      <w:r w:rsidRPr="00CF19B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F19B1">
        <w:rPr>
          <w:rFonts w:ascii="Times New Roman" w:eastAsia="Batang" w:hAnsi="Times New Roman" w:cs="Times New Roman"/>
          <w:sz w:val="20"/>
          <w:szCs w:val="20"/>
        </w:rPr>
        <w:t xml:space="preserve"> </w:t>
      </w:r>
      <w:proofErr w:type="gramStart"/>
      <w:r w:rsidRPr="00CF19B1">
        <w:rPr>
          <w:rFonts w:ascii="Times New Roman" w:eastAsia="Batang" w:hAnsi="Times New Roman" w:cs="Times New Roman"/>
          <w:sz w:val="20"/>
          <w:szCs w:val="20"/>
        </w:rPr>
        <w:t>а</w:t>
      </w:r>
      <w:proofErr w:type="gramEnd"/>
      <w:r w:rsidRPr="00CF19B1">
        <w:rPr>
          <w:rFonts w:ascii="Times New Roman" w:eastAsia="Batang" w:hAnsi="Times New Roman" w:cs="Times New Roman"/>
          <w:sz w:val="20"/>
          <w:szCs w:val="20"/>
        </w:rPr>
        <w:t xml:space="preserve"> также задания для проектной деятельности учащихся, предложены опыты и наблюдения в рубрике «Домашняя лаборатория».</w:t>
      </w:r>
    </w:p>
    <w:p w:rsidR="001626E5" w:rsidRPr="007122A6" w:rsidRDefault="00327F9F" w:rsidP="007122A6">
      <w:pPr>
        <w:pStyle w:val="a3"/>
        <w:ind w:firstLine="709"/>
        <w:rPr>
          <w:rFonts w:ascii="Times New Roman" w:eastAsia="Batang" w:hAnsi="Times New Roman" w:cs="Times New Roman"/>
          <w:sz w:val="20"/>
          <w:szCs w:val="20"/>
        </w:rPr>
      </w:pPr>
      <w:r w:rsidRPr="00CF19B1">
        <w:rPr>
          <w:rFonts w:ascii="Times New Roman" w:eastAsia="Batang" w:hAnsi="Times New Roman" w:cs="Times New Roman"/>
          <w:sz w:val="20"/>
          <w:szCs w:val="20"/>
        </w:rPr>
        <w:t xml:space="preserve">           Программа предусматривает проведение различных типов уроков: традиционных, уроков-путешествий, уроков контроля знаний и умений, обобщающих уроков, построенных на </w:t>
      </w:r>
      <w:proofErr w:type="spellStart"/>
      <w:r w:rsidRPr="00CF19B1">
        <w:rPr>
          <w:rFonts w:ascii="Times New Roman" w:eastAsia="Batang" w:hAnsi="Times New Roman" w:cs="Times New Roman"/>
          <w:sz w:val="20"/>
          <w:szCs w:val="20"/>
        </w:rPr>
        <w:t>деятельностном</w:t>
      </w:r>
      <w:proofErr w:type="spellEnd"/>
      <w:r w:rsidRPr="00CF19B1">
        <w:rPr>
          <w:rFonts w:ascii="Times New Roman" w:eastAsia="Batang" w:hAnsi="Times New Roman" w:cs="Times New Roman"/>
          <w:sz w:val="20"/>
          <w:szCs w:val="20"/>
        </w:rPr>
        <w:t xml:space="preserve"> подходе. В процессе прохождения материала осуществляется промежуточный контроль знаний и умений в виде самостоятельных работ, тестовых заданий, творческих работ, по программе предусмотрено – 6 контрольных работ по темам.</w:t>
      </w:r>
    </w:p>
    <w:p w:rsidR="00327F9F" w:rsidRPr="00CF19B1" w:rsidRDefault="00327F9F" w:rsidP="00327F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 w:rsidRPr="00CF19B1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ащимися программы</w:t>
      </w:r>
    </w:p>
    <w:p w:rsidR="00327F9F" w:rsidRPr="00CF19B1" w:rsidRDefault="00327F9F" w:rsidP="00E545B9">
      <w:pPr>
        <w:pStyle w:val="a3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CF19B1">
        <w:rPr>
          <w:rFonts w:ascii="Times New Roman" w:hAnsi="Times New Roman" w:cs="Times New Roman"/>
          <w:b/>
          <w:i/>
          <w:sz w:val="20"/>
          <w:szCs w:val="20"/>
        </w:rPr>
        <w:t>Общие предметные результаты</w:t>
      </w:r>
    </w:p>
    <w:p w:rsidR="00327F9F" w:rsidRPr="00CF19B1" w:rsidRDefault="00327F9F" w:rsidP="00327F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327F9F" w:rsidRPr="00CF19B1" w:rsidRDefault="00327F9F" w:rsidP="00327F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327F9F" w:rsidRPr="00CF19B1" w:rsidRDefault="00327F9F" w:rsidP="00327F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327F9F" w:rsidRPr="00CF19B1" w:rsidRDefault="00327F9F" w:rsidP="00327F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327F9F" w:rsidRPr="00CF19B1" w:rsidRDefault="00327F9F" w:rsidP="00327F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327F9F" w:rsidRPr="00CF19B1" w:rsidRDefault="00327F9F" w:rsidP="00327F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327F9F" w:rsidRPr="00CF19B1" w:rsidRDefault="00327F9F" w:rsidP="00327F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327F9F" w:rsidRPr="00CF19B1" w:rsidRDefault="00327F9F" w:rsidP="00327F9F">
      <w:pPr>
        <w:pStyle w:val="a3"/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b/>
          <w:i/>
          <w:sz w:val="20"/>
          <w:szCs w:val="20"/>
        </w:rPr>
        <w:t>Частные предметные результаты</w:t>
      </w:r>
      <w:r w:rsidRPr="00CF19B1">
        <w:rPr>
          <w:rFonts w:ascii="Times New Roman" w:hAnsi="Times New Roman" w:cs="Times New Roman"/>
          <w:sz w:val="20"/>
          <w:szCs w:val="20"/>
        </w:rPr>
        <w:t>:</w:t>
      </w:r>
    </w:p>
    <w:p w:rsidR="00327F9F" w:rsidRPr="00CF19B1" w:rsidRDefault="00327F9F" w:rsidP="00327F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CF19B1">
        <w:rPr>
          <w:rFonts w:ascii="Times New Roman" w:hAnsi="Times New Roman" w:cs="Times New Roman"/>
          <w:sz w:val="20"/>
          <w:szCs w:val="20"/>
        </w:rPr>
        <w:t>понимание и способность объяснять такие физические явления, как диффузия, большая сжимаемость газов, малая сжимаемость жидкостей и твердых тел</w:t>
      </w:r>
      <w:r w:rsidR="00441110">
        <w:rPr>
          <w:rFonts w:ascii="Times New Roman" w:hAnsi="Times New Roman" w:cs="Times New Roman"/>
          <w:sz w:val="20"/>
          <w:szCs w:val="20"/>
        </w:rPr>
        <w:t>, процессы испарения и плавления вещества, охлаждение жидкости при испарении, измерение внутренней энергии тела в результате теплопередачи или работы внешних сил, электризация тел, нагревание проводников электрическим током, электромагнитная индукция, отражение и преломление света, дисперсия света, возникновение линейчатого спектра излучения</w:t>
      </w:r>
      <w:r w:rsidRPr="00CF19B1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441110" w:rsidRDefault="00327F9F" w:rsidP="00327F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41110">
        <w:rPr>
          <w:rFonts w:ascii="Times New Roman" w:hAnsi="Times New Roman" w:cs="Times New Roman"/>
          <w:sz w:val="20"/>
          <w:szCs w:val="20"/>
        </w:rPr>
        <w:t>умения измерять</w:t>
      </w:r>
      <w:r w:rsidR="00441110">
        <w:rPr>
          <w:rFonts w:ascii="Times New Roman" w:hAnsi="Times New Roman" w:cs="Times New Roman"/>
          <w:sz w:val="20"/>
          <w:szCs w:val="20"/>
        </w:rPr>
        <w:t xml:space="preserve"> температуру, количество теплоты, удельную теплоёмкость вещества, удельную теплоту плавления вещества, влажность воздуха, силу электрического тока, электрическое напряжение, электрический заряд, электрическое сопротивление, фокусное расстояние собирающей линзы, оптическую силу линзы;</w:t>
      </w:r>
      <w:r w:rsidRPr="004411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7F9F" w:rsidRPr="00441110" w:rsidRDefault="00327F9F" w:rsidP="00327F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41110">
        <w:rPr>
          <w:rFonts w:ascii="Times New Roman" w:hAnsi="Times New Roman" w:cs="Times New Roman"/>
          <w:sz w:val="20"/>
          <w:szCs w:val="20"/>
        </w:rPr>
        <w:t>владение экспериментальными методами исследования в процессе самостоятельного изучения</w:t>
      </w:r>
      <w:r w:rsidR="00441110">
        <w:rPr>
          <w:rFonts w:ascii="Times New Roman" w:hAnsi="Times New Roman" w:cs="Times New Roman"/>
          <w:sz w:val="20"/>
          <w:szCs w:val="20"/>
        </w:rPr>
        <w:t xml:space="preserve"> силы тока на участке цепи от электрического напряжения, электрического сопротивления проводника от его длины, площади поперечного сечения и материала, направления индукционного тока от условий его возбуждения, угла отражения от угла падения света</w:t>
      </w:r>
      <w:r w:rsidRPr="00441110">
        <w:rPr>
          <w:rFonts w:ascii="Times New Roman" w:hAnsi="Times New Roman" w:cs="Times New Roman"/>
          <w:sz w:val="20"/>
          <w:szCs w:val="20"/>
        </w:rPr>
        <w:t>;</w:t>
      </w:r>
    </w:p>
    <w:p w:rsidR="00327F9F" w:rsidRPr="00CF19B1" w:rsidRDefault="00327F9F" w:rsidP="00327F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понимание смысла основных физических законов и умение применять их на практике:</w:t>
      </w:r>
      <w:r w:rsidR="007122A6">
        <w:rPr>
          <w:rFonts w:ascii="Times New Roman" w:hAnsi="Times New Roman" w:cs="Times New Roman"/>
          <w:sz w:val="20"/>
          <w:szCs w:val="20"/>
        </w:rPr>
        <w:t xml:space="preserve"> закон сохранения электрического заряда, закон Ома для участка цепи, закон </w:t>
      </w:r>
      <w:proofErr w:type="gramStart"/>
      <w:r w:rsidR="007122A6">
        <w:rPr>
          <w:rFonts w:ascii="Times New Roman" w:hAnsi="Times New Roman" w:cs="Times New Roman"/>
          <w:sz w:val="20"/>
          <w:szCs w:val="20"/>
        </w:rPr>
        <w:t>Джоуля-Ленца</w:t>
      </w:r>
      <w:proofErr w:type="gramEnd"/>
      <w:r w:rsidRPr="00CF19B1">
        <w:rPr>
          <w:rFonts w:ascii="Times New Roman" w:hAnsi="Times New Roman" w:cs="Times New Roman"/>
          <w:sz w:val="20"/>
          <w:szCs w:val="20"/>
        </w:rPr>
        <w:t>;</w:t>
      </w:r>
    </w:p>
    <w:p w:rsidR="00327F9F" w:rsidRPr="00CF19B1" w:rsidRDefault="00327F9F" w:rsidP="00327F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327F9F" w:rsidRDefault="00327F9F" w:rsidP="00327F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327F9F" w:rsidRPr="00CF19B1" w:rsidRDefault="00327F9F" w:rsidP="00327F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F19B1">
        <w:rPr>
          <w:rFonts w:ascii="Times New Roman" w:hAnsi="Times New Roman" w:cs="Times New Roman"/>
          <w:sz w:val="20"/>
          <w:szCs w:val="20"/>
        </w:rPr>
        <w:t>умение использовать полученные знания, умения и навыки в повседневной жизн</w:t>
      </w:r>
      <w:proofErr w:type="gramStart"/>
      <w:r w:rsidRPr="00CF19B1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CF19B1">
        <w:rPr>
          <w:rFonts w:ascii="Times New Roman" w:hAnsi="Times New Roman" w:cs="Times New Roman"/>
          <w:sz w:val="20"/>
          <w:szCs w:val="20"/>
        </w:rPr>
        <w:t>быт, экология, охрана здоровья, охрана окружающей среды, техника безопасности и др.).</w:t>
      </w:r>
    </w:p>
    <w:bookmarkEnd w:id="0"/>
    <w:bookmarkEnd w:id="1"/>
    <w:p w:rsidR="00327F9F" w:rsidRPr="00CF19B1" w:rsidRDefault="00327F9F" w:rsidP="00327F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7F9F" w:rsidRPr="00CF19B1" w:rsidRDefault="00327F9F" w:rsidP="00327F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B1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CF19B1">
        <w:rPr>
          <w:rFonts w:ascii="Times New Roman" w:hAnsi="Times New Roman" w:cs="Times New Roman"/>
          <w:sz w:val="28"/>
          <w:szCs w:val="28"/>
        </w:rPr>
        <w:t xml:space="preserve"> </w:t>
      </w:r>
      <w:r w:rsidRPr="00CF19B1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327F9F" w:rsidRPr="00CF19B1" w:rsidRDefault="00327F9F" w:rsidP="00327F9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F9F" w:rsidRPr="00CF19B1" w:rsidRDefault="00327F9F" w:rsidP="00327F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>.</w:t>
      </w:r>
    </w:p>
    <w:p w:rsidR="00327F9F" w:rsidRPr="00CF19B1" w:rsidRDefault="00327F9F" w:rsidP="00327F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F19B1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CF19B1">
        <w:rPr>
          <w:rFonts w:ascii="Times New Roman" w:hAnsi="Times New Roman" w:cs="Times New Roman"/>
          <w:sz w:val="24"/>
          <w:szCs w:val="24"/>
        </w:rPr>
        <w:t xml:space="preserve"> у учащихся умений построения и реализации </w:t>
      </w:r>
      <w:r w:rsidRPr="00CF19B1">
        <w:rPr>
          <w:rFonts w:ascii="Times New Roman" w:hAnsi="Times New Roman" w:cs="Times New Roman"/>
          <w:b/>
          <w:i/>
          <w:sz w:val="24"/>
          <w:szCs w:val="24"/>
        </w:rPr>
        <w:t>новых знаний</w:t>
      </w:r>
      <w:r w:rsidRPr="00CF19B1">
        <w:rPr>
          <w:rFonts w:ascii="Times New Roman" w:hAnsi="Times New Roman" w:cs="Times New Roman"/>
          <w:sz w:val="24"/>
          <w:szCs w:val="24"/>
        </w:rPr>
        <w:t xml:space="preserve"> (понятий, способов действий): расширение понятийной базы за счёт включения в неё новых элементов; повторение изученного;  выполнение заданий в рабочей тетради; анализ демонстрационного эксперимента; проектирование и выполнение эксперимента в группе; первичное закрепление с проговариванием во внешней речи; объяснение и описание особенностей; выяснение во время беседы, какие явления известны учащимся;</w:t>
      </w:r>
      <w:proofErr w:type="gramEnd"/>
      <w:r w:rsidRPr="00CF19B1">
        <w:rPr>
          <w:rFonts w:ascii="Times New Roman" w:hAnsi="Times New Roman" w:cs="Times New Roman"/>
          <w:sz w:val="24"/>
          <w:szCs w:val="24"/>
        </w:rPr>
        <w:t xml:space="preserve"> проектирование способов выполнения домашнего задания; комментирование выставленных оценок.</w:t>
      </w:r>
    </w:p>
    <w:p w:rsidR="00327F9F" w:rsidRPr="00CF19B1" w:rsidRDefault="00327F9F" w:rsidP="00327F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327F9F" w:rsidRPr="00CF19B1" w:rsidRDefault="00327F9F" w:rsidP="00327F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CF19B1">
        <w:rPr>
          <w:rFonts w:ascii="Times New Roman" w:hAnsi="Times New Roman" w:cs="Times New Roman"/>
          <w:sz w:val="24"/>
          <w:szCs w:val="24"/>
        </w:rPr>
        <w:t xml:space="preserve"> у учащихся </w:t>
      </w:r>
      <w:proofErr w:type="spellStart"/>
      <w:r w:rsidRPr="00CF19B1">
        <w:rPr>
          <w:rFonts w:ascii="Times New Roman" w:hAnsi="Times New Roman" w:cs="Times New Roman"/>
          <w:b/>
          <w:i/>
          <w:sz w:val="24"/>
          <w:szCs w:val="24"/>
        </w:rPr>
        <w:t>деятельностных</w:t>
      </w:r>
      <w:proofErr w:type="spellEnd"/>
      <w:r w:rsidRPr="00CF19B1">
        <w:rPr>
          <w:rFonts w:ascii="Times New Roman" w:hAnsi="Times New Roman" w:cs="Times New Roman"/>
          <w:b/>
          <w:i/>
          <w:sz w:val="24"/>
          <w:szCs w:val="24"/>
        </w:rPr>
        <w:t xml:space="preserve"> способностей и способностей к структурированию и систематизации изучаемого</w:t>
      </w:r>
      <w:r w:rsidRPr="00CF19B1">
        <w:rPr>
          <w:rFonts w:ascii="Times New Roman" w:hAnsi="Times New Roman" w:cs="Times New Roman"/>
          <w:sz w:val="24"/>
          <w:szCs w:val="24"/>
        </w:rPr>
        <w:t xml:space="preserve"> предметного содержания: фронтальная беседа с использованием различных источников информации – учебника, электронного приложения; знакомство с учебником и рабочей тетрадью; урок-презентация с использованием интерактивной доски, составление конспекта на основе презентации под руководством учителя; фронтальный опрос, постановка проблемы с демонстрацией моделей; </w:t>
      </w:r>
      <w:proofErr w:type="gramStart"/>
      <w:r w:rsidRPr="00CF19B1">
        <w:rPr>
          <w:rFonts w:ascii="Times New Roman" w:hAnsi="Times New Roman" w:cs="Times New Roman"/>
          <w:sz w:val="24"/>
          <w:szCs w:val="24"/>
        </w:rPr>
        <w:t>фронтальная беседа после рассказа учителя, сопровождаемого демонстрацией видеофрагментов; обобщение; решение задач; самостоятельная работа с текстом учебника; ответы на вопросы к параграфу; выполнение самостоятельной работы; вывод формулы для расчёта; решение задач; проведение демонстрационного эксперимента; обсуждение результатов эксперимента и формулировка выводов; представление зависимости в виде графика; работа с текстом учебника; оформление решения задач в рабочей тетради по заданному алгоритму;</w:t>
      </w:r>
      <w:proofErr w:type="gramEnd"/>
      <w:r w:rsidRPr="00CF19B1">
        <w:rPr>
          <w:rFonts w:ascii="Times New Roman" w:hAnsi="Times New Roman" w:cs="Times New Roman"/>
          <w:sz w:val="24"/>
          <w:szCs w:val="24"/>
        </w:rPr>
        <w:t xml:space="preserve"> игровое задание с использованием интерактивной доски; выполнение заданий в рабочей тетради; выдвижение и обоснование гипотез; индивидуальная и парная работа с текстами задач; самостоятельная работа с дидактическим материалом; взаимопроверка по алгоритму проведения взаимопроверки; отработка навыков в рабочей тетради; отработка навыков оформления лабораторной работы.</w:t>
      </w:r>
    </w:p>
    <w:p w:rsidR="00327F9F" w:rsidRPr="00CF19B1" w:rsidRDefault="00327F9F" w:rsidP="00327F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327F9F" w:rsidRPr="00CF19B1" w:rsidRDefault="00327F9F" w:rsidP="00327F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F19B1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 w:rsidRPr="00CF19B1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Pr="00CF19B1">
        <w:rPr>
          <w:rFonts w:ascii="Times New Roman" w:hAnsi="Times New Roman" w:cs="Times New Roman"/>
          <w:b/>
          <w:i/>
          <w:sz w:val="24"/>
          <w:szCs w:val="24"/>
        </w:rPr>
        <w:t>способностей к рефлексии коррекционно-контрольного типа и реализации коррекционной нормы</w:t>
      </w:r>
      <w:r w:rsidRPr="00CF19B1">
        <w:rPr>
          <w:rFonts w:ascii="Times New Roman" w:hAnsi="Times New Roman" w:cs="Times New Roman"/>
          <w:sz w:val="24"/>
          <w:szCs w:val="24"/>
        </w:rPr>
        <w:t xml:space="preserve"> (фиксирование собственных затруднений в деятельности): коллективная работа с использованием интерактивной доски; индивидуальная и парная работа с текстами задач;  индивидуальная и парная работа с лабораторным оборудованием; самостоятельная работа с дидактическим материалом, взаимопроверка по алгоритму проведения взаимопроверки; отработка навыков в рабочих тетрадях;</w:t>
      </w:r>
      <w:proofErr w:type="gramEnd"/>
      <w:r w:rsidRPr="00CF19B1">
        <w:rPr>
          <w:rFonts w:ascii="Times New Roman" w:hAnsi="Times New Roman" w:cs="Times New Roman"/>
          <w:sz w:val="24"/>
          <w:szCs w:val="24"/>
        </w:rPr>
        <w:t xml:space="preserve"> отработка навыков оформления лабораторных работ по алгоритму; анализ ошибок допущенных в проверочных работах.</w:t>
      </w:r>
    </w:p>
    <w:p w:rsidR="00327F9F" w:rsidRPr="00CF19B1" w:rsidRDefault="00327F9F" w:rsidP="00327F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327F9F" w:rsidRPr="00CF19B1" w:rsidRDefault="00327F9F" w:rsidP="00327F9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CF19B1">
        <w:rPr>
          <w:rFonts w:ascii="Times New Roman" w:hAnsi="Times New Roman" w:cs="Times New Roman"/>
          <w:sz w:val="24"/>
          <w:szCs w:val="24"/>
        </w:rPr>
        <w:t xml:space="preserve"> у учащихся </w:t>
      </w:r>
      <w:r w:rsidRPr="00CF19B1">
        <w:rPr>
          <w:rFonts w:ascii="Times New Roman" w:hAnsi="Times New Roman" w:cs="Times New Roman"/>
          <w:b/>
          <w:i/>
          <w:sz w:val="24"/>
          <w:szCs w:val="24"/>
        </w:rPr>
        <w:t>умений к осуществлению контрольной функции</w:t>
      </w:r>
      <w:r w:rsidRPr="00CF19B1">
        <w:rPr>
          <w:rFonts w:ascii="Times New Roman" w:hAnsi="Times New Roman" w:cs="Times New Roman"/>
          <w:sz w:val="24"/>
          <w:szCs w:val="24"/>
        </w:rPr>
        <w:t>; контроль и самоконтроль изучения понятий; написание контрольных работ.</w:t>
      </w:r>
    </w:p>
    <w:p w:rsidR="00327F9F" w:rsidRPr="00CF19B1" w:rsidRDefault="00327F9F" w:rsidP="00327F9F">
      <w:pPr>
        <w:pStyle w:val="a3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7F9F" w:rsidRPr="00CF19B1" w:rsidRDefault="00327F9F" w:rsidP="00327F9F">
      <w:pPr>
        <w:pStyle w:val="a3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7F9F" w:rsidRPr="00CF19B1" w:rsidRDefault="00327F9F" w:rsidP="001626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F9F" w:rsidRPr="00CF19B1" w:rsidRDefault="00327F9F" w:rsidP="001626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F9F" w:rsidRPr="00CF19B1" w:rsidRDefault="00327F9F" w:rsidP="001626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F9F" w:rsidRPr="00CF19B1" w:rsidRDefault="00327F9F" w:rsidP="001626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F9F" w:rsidRPr="00CF19B1" w:rsidRDefault="00327F9F" w:rsidP="001626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F9F" w:rsidRPr="00CF19B1" w:rsidRDefault="00327F9F" w:rsidP="001626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F9F" w:rsidRPr="00CF19B1" w:rsidRDefault="00327F9F" w:rsidP="001626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F9F" w:rsidRPr="00CF19B1" w:rsidRDefault="00327F9F" w:rsidP="00327F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B1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  <w:b/>
        </w:rPr>
      </w:pPr>
      <w:r w:rsidRPr="00CF19B1">
        <w:rPr>
          <w:rFonts w:ascii="Times New Roman" w:hAnsi="Times New Roman" w:cs="Times New Roman"/>
        </w:rPr>
        <w:t xml:space="preserve">               </w:t>
      </w:r>
    </w:p>
    <w:tbl>
      <w:tblPr>
        <w:tblpPr w:leftFromText="180" w:rightFromText="180" w:vertAnchor="text" w:horzAnchor="margin" w:tblpXSpec="center" w:tblpY="40"/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919"/>
        <w:gridCol w:w="1444"/>
        <w:gridCol w:w="5555"/>
        <w:gridCol w:w="3681"/>
      </w:tblGrid>
      <w:tr w:rsidR="00465161" w:rsidRPr="00CF19B1" w:rsidTr="00603FC2">
        <w:trPr>
          <w:trHeight w:val="263"/>
        </w:trPr>
        <w:tc>
          <w:tcPr>
            <w:tcW w:w="548" w:type="dxa"/>
            <w:vMerge w:val="restart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№ н/</w:t>
            </w:r>
            <w:proofErr w:type="gramStart"/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19" w:type="dxa"/>
            <w:vMerge w:val="restart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ов </w:t>
            </w:r>
          </w:p>
        </w:tc>
        <w:tc>
          <w:tcPr>
            <w:tcW w:w="1444" w:type="dxa"/>
            <w:vMerge w:val="restart"/>
            <w:vAlign w:val="center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236" w:type="dxa"/>
            <w:gridSpan w:val="2"/>
            <w:vAlign w:val="center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</w:tr>
      <w:tr w:rsidR="00465161" w:rsidRPr="00CF19B1" w:rsidTr="00603FC2">
        <w:trPr>
          <w:trHeight w:val="597"/>
        </w:trPr>
        <w:tc>
          <w:tcPr>
            <w:tcW w:w="548" w:type="dxa"/>
            <w:vMerge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9" w:type="dxa"/>
            <w:vMerge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5" w:type="dxa"/>
            <w:vAlign w:val="center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3681" w:type="dxa"/>
            <w:vAlign w:val="center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работы</w:t>
            </w:r>
          </w:p>
        </w:tc>
      </w:tr>
      <w:tr w:rsidR="00465161" w:rsidRPr="00CF19B1" w:rsidTr="00603FC2">
        <w:trPr>
          <w:trHeight w:val="283"/>
        </w:trPr>
        <w:tc>
          <w:tcPr>
            <w:tcW w:w="548" w:type="dxa"/>
            <w:vMerge w:val="restart"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9" w:type="dxa"/>
            <w:vMerge w:val="restart"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/>
                <w:color w:val="000099"/>
              </w:rPr>
            </w:pPr>
            <w:r w:rsidRPr="00CF19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19B1">
              <w:rPr>
                <w:rFonts w:ascii="Times New Roman" w:hAnsi="Times New Roman" w:cs="Times New Roman"/>
                <w:b/>
                <w:color w:val="000099"/>
              </w:rPr>
              <w:t>Тепловые явления»</w:t>
            </w:r>
          </w:p>
        </w:tc>
        <w:tc>
          <w:tcPr>
            <w:tcW w:w="1444" w:type="dxa"/>
            <w:vMerge w:val="restart"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5161" w:rsidRPr="00CF19B1" w:rsidRDefault="00603FC2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17</w:t>
            </w:r>
          </w:p>
        </w:tc>
        <w:tc>
          <w:tcPr>
            <w:tcW w:w="5555" w:type="dxa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65161" w:rsidRPr="00CF19B1" w:rsidTr="00603FC2">
        <w:trPr>
          <w:trHeight w:val="145"/>
        </w:trPr>
        <w:tc>
          <w:tcPr>
            <w:tcW w:w="548" w:type="dxa"/>
            <w:vMerge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9" w:type="dxa"/>
            <w:vMerge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5" w:type="dxa"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1.</w:t>
            </w:r>
            <w:r w:rsidRPr="00CF19B1">
              <w:rPr>
                <w:rFonts w:ascii="Times New Roman" w:hAnsi="Times New Roman" w:cs="Times New Roman"/>
                <w:i/>
                <w:sz w:val="20"/>
                <w:szCs w:val="20"/>
              </w:rPr>
              <w:t>.»Измерение удельной теплоёмкости вещества»</w:t>
            </w:r>
            <w:r w:rsidRPr="00CF19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1" w:type="dxa"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  <w:i/>
                <w:sz w:val="20"/>
              </w:rPr>
              <w:t>№1</w:t>
            </w:r>
            <w:r w:rsidRPr="00CF19B1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CF19B1">
              <w:rPr>
                <w:rFonts w:ascii="Times New Roman" w:hAnsi="Times New Roman" w:cs="Times New Roman"/>
              </w:rPr>
              <w:t>«Количество теплоты»</w:t>
            </w:r>
          </w:p>
          <w:p w:rsidR="00465161" w:rsidRPr="00CF19B1" w:rsidRDefault="00465161" w:rsidP="00627161">
            <w:pPr>
              <w:pStyle w:val="a3"/>
              <w:ind w:right="-399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</w:rPr>
              <w:t>№2</w:t>
            </w:r>
            <w:r w:rsidRPr="00CF19B1">
              <w:rPr>
                <w:rFonts w:ascii="Times New Roman" w:hAnsi="Times New Roman" w:cs="Times New Roman"/>
              </w:rPr>
              <w:t>«Изменения агрегатного состояния», «Тепловые двигатели».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65161" w:rsidRPr="00CF19B1" w:rsidTr="00603FC2">
        <w:trPr>
          <w:trHeight w:val="263"/>
        </w:trPr>
        <w:tc>
          <w:tcPr>
            <w:tcW w:w="548" w:type="dxa"/>
            <w:vMerge w:val="restart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19" w:type="dxa"/>
            <w:vMerge w:val="restart"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19B1">
              <w:rPr>
                <w:rFonts w:ascii="Times New Roman" w:hAnsi="Times New Roman" w:cs="Times New Roman"/>
                <w:b/>
                <w:color w:val="000099"/>
              </w:rPr>
              <w:t>Электромагнитные явления</w:t>
            </w:r>
            <w:r w:rsidRPr="00CF19B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4" w:type="dxa"/>
            <w:vMerge w:val="restart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color w:val="000099"/>
              </w:rPr>
              <w:t>30</w:t>
            </w:r>
          </w:p>
        </w:tc>
        <w:tc>
          <w:tcPr>
            <w:tcW w:w="5555" w:type="dxa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color w:val="000099"/>
              </w:rPr>
              <w:t>5 +1</w:t>
            </w:r>
            <w:r w:rsidRPr="00CF19B1">
              <w:rPr>
                <w:rFonts w:ascii="Times New Roman" w:hAnsi="Times New Roman" w:cs="Times New Roman"/>
                <w:b/>
                <w:bCs/>
                <w:color w:val="00B050"/>
              </w:rPr>
              <w:t>®</w:t>
            </w:r>
          </w:p>
        </w:tc>
        <w:tc>
          <w:tcPr>
            <w:tcW w:w="3681" w:type="dxa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color w:val="000099"/>
              </w:rPr>
              <w:t>3</w:t>
            </w:r>
          </w:p>
        </w:tc>
      </w:tr>
      <w:tr w:rsidR="00465161" w:rsidRPr="00CF19B1" w:rsidTr="00603FC2">
        <w:trPr>
          <w:trHeight w:val="145"/>
        </w:trPr>
        <w:tc>
          <w:tcPr>
            <w:tcW w:w="548" w:type="dxa"/>
            <w:vMerge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9" w:type="dxa"/>
            <w:vMerge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5" w:type="dxa"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</w:rPr>
              <w:t xml:space="preserve">№ 2 </w:t>
            </w:r>
            <w:r w:rsidRPr="00CF19B1">
              <w:rPr>
                <w:rFonts w:ascii="Times New Roman" w:hAnsi="Times New Roman" w:cs="Times New Roman"/>
              </w:rPr>
              <w:t>«Сборка электрической цепи. Измерение силы тока и напряжения»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</w:rPr>
              <w:t xml:space="preserve">№ 3 </w:t>
            </w:r>
            <w:r w:rsidRPr="00CF19B1">
              <w:rPr>
                <w:rFonts w:ascii="Times New Roman" w:hAnsi="Times New Roman" w:cs="Times New Roman"/>
              </w:rPr>
              <w:t>«Исследование зависимости силы тока в проводнике от напряжения на его концах. Измерение сопротивления»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</w:rPr>
              <w:t xml:space="preserve">№ 4 </w:t>
            </w:r>
            <w:r w:rsidRPr="00CF19B1">
              <w:rPr>
                <w:rFonts w:ascii="Times New Roman" w:hAnsi="Times New Roman" w:cs="Times New Roman"/>
              </w:rPr>
              <w:t>«Изучение последовательного соединения проводников»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</w:rPr>
              <w:t xml:space="preserve"> № 5 </w:t>
            </w:r>
            <w:r w:rsidRPr="00CF19B1">
              <w:rPr>
                <w:rFonts w:ascii="Times New Roman" w:hAnsi="Times New Roman" w:cs="Times New Roman"/>
              </w:rPr>
              <w:t>«Изучение параллельного соединения проводников».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</w:rPr>
              <w:t xml:space="preserve">№ 6 </w:t>
            </w:r>
            <w:r w:rsidRPr="00CF19B1">
              <w:rPr>
                <w:rFonts w:ascii="Times New Roman" w:hAnsi="Times New Roman" w:cs="Times New Roman"/>
              </w:rPr>
              <w:t>«Изучение магнитных явлений».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19B1">
              <w:rPr>
                <w:rFonts w:ascii="Times New Roman" w:hAnsi="Times New Roman" w:cs="Times New Roman"/>
                <w:b/>
              </w:rPr>
              <w:t xml:space="preserve">№7  ® </w:t>
            </w:r>
            <w:r w:rsidRPr="00CF19B1">
              <w:rPr>
                <w:rFonts w:ascii="Times New Roman" w:hAnsi="Times New Roman" w:cs="Times New Roman"/>
              </w:rPr>
              <w:t>«Наблюдение и изучение явления электромагнитной индукции. Принцип действия трансформатора».</w:t>
            </w:r>
          </w:p>
        </w:tc>
        <w:tc>
          <w:tcPr>
            <w:tcW w:w="3681" w:type="dxa"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  <w:i/>
              </w:rPr>
              <w:t>№ 3</w:t>
            </w:r>
            <w:r w:rsidRPr="00CF19B1">
              <w:rPr>
                <w:rFonts w:ascii="Times New Roman" w:hAnsi="Times New Roman" w:cs="Times New Roman"/>
                <w:b/>
              </w:rPr>
              <w:t xml:space="preserve"> </w:t>
            </w:r>
            <w:r w:rsidRPr="00CF19B1">
              <w:rPr>
                <w:rFonts w:ascii="Times New Roman" w:hAnsi="Times New Roman" w:cs="Times New Roman"/>
              </w:rPr>
              <w:t>«Электрические взаимодействия», «Электрический ток»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  <w:i/>
              </w:rPr>
              <w:t>№4</w:t>
            </w:r>
            <w:r w:rsidRPr="00CF19B1">
              <w:rPr>
                <w:rFonts w:ascii="Times New Roman" w:hAnsi="Times New Roman" w:cs="Times New Roman"/>
              </w:rPr>
              <w:t xml:space="preserve"> «Электрические цепи», «Работа и мощность тока»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  <w:i/>
              </w:rPr>
              <w:t>№5</w:t>
            </w:r>
            <w:r w:rsidRPr="00CF19B1">
              <w:rPr>
                <w:rFonts w:ascii="Times New Roman" w:hAnsi="Times New Roman" w:cs="Times New Roman"/>
              </w:rPr>
              <w:t xml:space="preserve"> «Магнитные взаимодействия», «Электромагнитная индукция»</w:t>
            </w:r>
          </w:p>
        </w:tc>
      </w:tr>
      <w:tr w:rsidR="00465161" w:rsidRPr="00CF19B1" w:rsidTr="00603FC2">
        <w:trPr>
          <w:trHeight w:val="283"/>
        </w:trPr>
        <w:tc>
          <w:tcPr>
            <w:tcW w:w="548" w:type="dxa"/>
            <w:vMerge w:val="restart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19" w:type="dxa"/>
            <w:vMerge w:val="restart"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/>
                <w:color w:val="000099"/>
              </w:rPr>
            </w:pPr>
            <w:r w:rsidRPr="00CF19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19B1">
              <w:rPr>
                <w:rFonts w:ascii="Times New Roman" w:hAnsi="Times New Roman" w:cs="Times New Roman"/>
                <w:b/>
                <w:color w:val="000099"/>
              </w:rPr>
              <w:t>Оптические явления»</w:t>
            </w:r>
          </w:p>
        </w:tc>
        <w:tc>
          <w:tcPr>
            <w:tcW w:w="1444" w:type="dxa"/>
            <w:vMerge w:val="restart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color w:val="000099"/>
              </w:rPr>
              <w:t>1</w:t>
            </w:r>
            <w:r w:rsidR="00D40AC6" w:rsidRPr="00CF19B1">
              <w:rPr>
                <w:rFonts w:ascii="Times New Roman" w:hAnsi="Times New Roman" w:cs="Times New Roman"/>
                <w:b/>
                <w:color w:val="000099"/>
              </w:rPr>
              <w:t>8</w:t>
            </w:r>
          </w:p>
        </w:tc>
        <w:tc>
          <w:tcPr>
            <w:tcW w:w="5555" w:type="dxa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color w:val="000099"/>
              </w:rPr>
              <w:t>4</w:t>
            </w:r>
          </w:p>
        </w:tc>
        <w:tc>
          <w:tcPr>
            <w:tcW w:w="3681" w:type="dxa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color w:val="000099"/>
              </w:rPr>
              <w:t>1</w:t>
            </w:r>
          </w:p>
        </w:tc>
      </w:tr>
      <w:tr w:rsidR="00465161" w:rsidRPr="00CF19B1" w:rsidTr="00603FC2">
        <w:trPr>
          <w:trHeight w:val="1440"/>
        </w:trPr>
        <w:tc>
          <w:tcPr>
            <w:tcW w:w="548" w:type="dxa"/>
            <w:vMerge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9" w:type="dxa"/>
            <w:vMerge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 xml:space="preserve">Л.Р.№8 </w:t>
            </w:r>
            <w:r w:rsidRPr="00CF19B1">
              <w:rPr>
                <w:rFonts w:ascii="Times New Roman" w:hAnsi="Times New Roman" w:cs="Times New Roman"/>
                <w:bCs/>
                <w:color w:val="333333"/>
                <w:szCs w:val="20"/>
              </w:rPr>
              <w:t>«Исследование зависимости угла отражения от угла падения света»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</w:rPr>
              <w:t xml:space="preserve">Л.Р.№9 </w:t>
            </w:r>
            <w:r w:rsidRPr="00CF19B1">
              <w:rPr>
                <w:rFonts w:ascii="Times New Roman" w:hAnsi="Times New Roman" w:cs="Times New Roman"/>
              </w:rPr>
              <w:t>«Исследование явления преломления света»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</w:rPr>
              <w:t xml:space="preserve">Л.Р.№ 10 </w:t>
            </w:r>
            <w:r w:rsidRPr="00CF19B1">
              <w:rPr>
                <w:rFonts w:ascii="Times New Roman" w:hAnsi="Times New Roman" w:cs="Times New Roman"/>
              </w:rPr>
              <w:t>«Изучение свойств собирающей линзы»</w:t>
            </w:r>
          </w:p>
          <w:p w:rsidR="00465161" w:rsidRPr="00CF19B1" w:rsidRDefault="00465161" w:rsidP="00627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>Л.</w:t>
            </w:r>
            <w:proofErr w:type="gramStart"/>
            <w:r w:rsidRPr="00CF19B1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>Р</w:t>
            </w:r>
            <w:proofErr w:type="gramEnd"/>
            <w:r w:rsidRPr="00CF19B1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 xml:space="preserve">№11 </w:t>
            </w:r>
            <w:r w:rsidRPr="00CF19B1">
              <w:rPr>
                <w:rFonts w:ascii="Times New Roman" w:hAnsi="Times New Roman" w:cs="Times New Roman"/>
                <w:bCs/>
                <w:color w:val="333333"/>
                <w:szCs w:val="20"/>
              </w:rPr>
              <w:t>«Наблюдение явления дисперсии света»</w:t>
            </w:r>
          </w:p>
        </w:tc>
        <w:tc>
          <w:tcPr>
            <w:tcW w:w="3681" w:type="dxa"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/>
                <w:bCs/>
                <w:i/>
                <w:color w:val="333333"/>
                <w:szCs w:val="20"/>
              </w:rPr>
              <w:t>№6</w:t>
            </w:r>
            <w:r w:rsidRPr="00CF19B1"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 xml:space="preserve"> </w:t>
            </w:r>
            <w:r w:rsidRPr="00CF19B1">
              <w:rPr>
                <w:rFonts w:ascii="Times New Roman" w:hAnsi="Times New Roman" w:cs="Times New Roman"/>
                <w:bCs/>
                <w:color w:val="333333"/>
                <w:szCs w:val="20"/>
              </w:rPr>
              <w:t xml:space="preserve"> «Оптические явления»</w:t>
            </w:r>
            <w:r w:rsidRPr="00CF19B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Cs/>
              </w:rPr>
              <w:t>Итоговая контрольная работа</w:t>
            </w:r>
          </w:p>
        </w:tc>
      </w:tr>
      <w:tr w:rsidR="00603FC2" w:rsidRPr="00CF19B1" w:rsidTr="00603FC2">
        <w:trPr>
          <w:trHeight w:val="513"/>
        </w:trPr>
        <w:tc>
          <w:tcPr>
            <w:tcW w:w="548" w:type="dxa"/>
          </w:tcPr>
          <w:p w:rsidR="00603FC2" w:rsidRPr="00CF19B1" w:rsidRDefault="00603FC2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19" w:type="dxa"/>
          </w:tcPr>
          <w:p w:rsidR="00603FC2" w:rsidRPr="00603FC2" w:rsidRDefault="00603FC2" w:rsidP="00627161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03FC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овторение»</w:t>
            </w:r>
          </w:p>
        </w:tc>
        <w:tc>
          <w:tcPr>
            <w:tcW w:w="1444" w:type="dxa"/>
          </w:tcPr>
          <w:p w:rsidR="00603FC2" w:rsidRPr="00603FC2" w:rsidRDefault="00603FC2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603FC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5555" w:type="dxa"/>
            <w:tcBorders>
              <w:bottom w:val="single" w:sz="4" w:space="0" w:color="auto"/>
            </w:tcBorders>
          </w:tcPr>
          <w:p w:rsidR="00603FC2" w:rsidRPr="00CF19B1" w:rsidRDefault="00603FC2" w:rsidP="00603F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Cs w:val="20"/>
              </w:rPr>
              <w:t>-</w:t>
            </w:r>
          </w:p>
        </w:tc>
        <w:tc>
          <w:tcPr>
            <w:tcW w:w="3681" w:type="dxa"/>
          </w:tcPr>
          <w:p w:rsidR="00603FC2" w:rsidRPr="00603FC2" w:rsidRDefault="00603FC2" w:rsidP="00627161">
            <w:pPr>
              <w:pStyle w:val="a3"/>
              <w:rPr>
                <w:rFonts w:ascii="Times New Roman" w:hAnsi="Times New Roman" w:cs="Times New Roman"/>
                <w:bCs/>
                <w:color w:val="333333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Cs w:val="20"/>
              </w:rPr>
              <w:t>И</w:t>
            </w:r>
            <w:r w:rsidRPr="00603FC2">
              <w:rPr>
                <w:rFonts w:ascii="Times New Roman" w:hAnsi="Times New Roman" w:cs="Times New Roman"/>
                <w:bCs/>
                <w:color w:val="333333"/>
                <w:szCs w:val="20"/>
              </w:rPr>
              <w:t>тоговое тестирование в форме ОГЭ</w:t>
            </w:r>
          </w:p>
        </w:tc>
      </w:tr>
      <w:tr w:rsidR="00465161" w:rsidRPr="00CF19B1" w:rsidTr="00603FC2">
        <w:trPr>
          <w:trHeight w:val="283"/>
        </w:trPr>
        <w:tc>
          <w:tcPr>
            <w:tcW w:w="3467" w:type="dxa"/>
            <w:gridSpan w:val="2"/>
          </w:tcPr>
          <w:p w:rsidR="00465161" w:rsidRPr="00CF19B1" w:rsidRDefault="00465161" w:rsidP="0062716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44" w:type="dxa"/>
          </w:tcPr>
          <w:p w:rsidR="00465161" w:rsidRPr="00CF19B1" w:rsidRDefault="00603FC2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555" w:type="dxa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color w:val="009900"/>
              </w:rPr>
              <w:t>10 + 1</w:t>
            </w:r>
            <w:r w:rsidRPr="00CF19B1">
              <w:rPr>
                <w:rFonts w:ascii="Times New Roman" w:hAnsi="Times New Roman" w:cs="Times New Roman"/>
                <w:b/>
                <w:bCs/>
                <w:color w:val="00B050"/>
              </w:rPr>
              <w:t>®</w:t>
            </w:r>
          </w:p>
        </w:tc>
        <w:tc>
          <w:tcPr>
            <w:tcW w:w="3681" w:type="dxa"/>
          </w:tcPr>
          <w:p w:rsidR="00465161" w:rsidRPr="00CF19B1" w:rsidRDefault="00465161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03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1 </w:t>
            </w:r>
            <w:proofErr w:type="gramStart"/>
            <w:r w:rsidR="00603FC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03FC2">
              <w:t xml:space="preserve"> </w:t>
            </w:r>
            <w:proofErr w:type="gramEnd"/>
            <w:r w:rsidR="00603FC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03FC2" w:rsidRPr="00603FC2">
              <w:rPr>
                <w:rFonts w:ascii="Times New Roman" w:hAnsi="Times New Roman" w:cs="Times New Roman"/>
                <w:b/>
                <w:sz w:val="20"/>
                <w:szCs w:val="20"/>
              </w:rPr>
              <w:t>тоговое тестирование в форме ОГЭ</w:t>
            </w:r>
            <w:r w:rsidR="00D40AC6" w:rsidRPr="00CF19B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465161" w:rsidRPr="00CF19B1" w:rsidRDefault="00465161" w:rsidP="00465161">
      <w:pPr>
        <w:ind w:left="1134" w:firstLine="2552"/>
        <w:rPr>
          <w:rFonts w:ascii="Times New Roman" w:hAnsi="Times New Roman" w:cs="Times New Roman"/>
        </w:rPr>
      </w:pPr>
    </w:p>
    <w:p w:rsidR="00465161" w:rsidRPr="00CF19B1" w:rsidRDefault="00465161" w:rsidP="00465161">
      <w:pPr>
        <w:pStyle w:val="a3"/>
        <w:tabs>
          <w:tab w:val="center" w:pos="7568"/>
        </w:tabs>
        <w:jc w:val="center"/>
        <w:rPr>
          <w:rFonts w:ascii="Times New Roman" w:hAnsi="Times New Roman" w:cs="Times New Roman"/>
          <w:b/>
        </w:rPr>
      </w:pPr>
    </w:p>
    <w:p w:rsidR="00465161" w:rsidRPr="00CF19B1" w:rsidRDefault="00465161" w:rsidP="00465161">
      <w:pPr>
        <w:pStyle w:val="a3"/>
        <w:tabs>
          <w:tab w:val="center" w:pos="7568"/>
        </w:tabs>
        <w:jc w:val="center"/>
        <w:rPr>
          <w:rFonts w:ascii="Times New Roman" w:hAnsi="Times New Roman" w:cs="Times New Roman"/>
          <w:b/>
        </w:rPr>
      </w:pPr>
    </w:p>
    <w:p w:rsidR="00465161" w:rsidRDefault="00465161" w:rsidP="00465161">
      <w:pPr>
        <w:pStyle w:val="a3"/>
        <w:tabs>
          <w:tab w:val="center" w:pos="7568"/>
        </w:tabs>
        <w:jc w:val="center"/>
        <w:rPr>
          <w:rFonts w:ascii="Times New Roman" w:hAnsi="Times New Roman" w:cs="Times New Roman"/>
          <w:b/>
        </w:rPr>
      </w:pPr>
    </w:p>
    <w:p w:rsidR="007122A6" w:rsidRPr="00CF19B1" w:rsidRDefault="007122A6" w:rsidP="00465161">
      <w:pPr>
        <w:pStyle w:val="a3"/>
        <w:tabs>
          <w:tab w:val="center" w:pos="7568"/>
        </w:tabs>
        <w:jc w:val="center"/>
        <w:rPr>
          <w:rFonts w:ascii="Times New Roman" w:hAnsi="Times New Roman" w:cs="Times New Roman"/>
          <w:b/>
        </w:rPr>
      </w:pPr>
    </w:p>
    <w:p w:rsidR="00465161" w:rsidRPr="00CF19B1" w:rsidRDefault="00465161" w:rsidP="00F22521">
      <w:pPr>
        <w:pStyle w:val="a3"/>
        <w:tabs>
          <w:tab w:val="center" w:pos="7568"/>
        </w:tabs>
        <w:rPr>
          <w:rFonts w:ascii="Times New Roman" w:hAnsi="Times New Roman" w:cs="Times New Roman"/>
          <w:b/>
        </w:rPr>
      </w:pPr>
    </w:p>
    <w:p w:rsidR="00465161" w:rsidRPr="00CF19B1" w:rsidRDefault="008603DF" w:rsidP="00465161">
      <w:pPr>
        <w:pStyle w:val="a3"/>
        <w:tabs>
          <w:tab w:val="center" w:pos="7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B1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учебного предмета физика 8 класс</w:t>
      </w:r>
    </w:p>
    <w:p w:rsidR="008603DF" w:rsidRPr="00CF19B1" w:rsidRDefault="008603DF" w:rsidP="00465161">
      <w:pPr>
        <w:pStyle w:val="a3"/>
        <w:tabs>
          <w:tab w:val="center" w:pos="7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3DF" w:rsidRPr="00CF19B1" w:rsidRDefault="008603DF" w:rsidP="00465161">
      <w:pPr>
        <w:pStyle w:val="a3"/>
        <w:tabs>
          <w:tab w:val="center" w:pos="7568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F19B1">
        <w:rPr>
          <w:rFonts w:ascii="Times New Roman" w:hAnsi="Times New Roman" w:cs="Times New Roman"/>
          <w:sz w:val="28"/>
          <w:szCs w:val="28"/>
          <w:u w:val="single"/>
        </w:rPr>
        <w:t>Для учителя</w:t>
      </w:r>
    </w:p>
    <w:p w:rsidR="008603DF" w:rsidRPr="00CF19B1" w:rsidRDefault="008603DF" w:rsidP="008603DF">
      <w:pPr>
        <w:pStyle w:val="a3"/>
        <w:numPr>
          <w:ilvl w:val="0"/>
          <w:numId w:val="4"/>
        </w:numPr>
        <w:tabs>
          <w:tab w:val="left" w:pos="3402"/>
        </w:tabs>
        <w:rPr>
          <w:rFonts w:ascii="Times New Roman" w:eastAsia="Batang" w:hAnsi="Times New Roman" w:cs="Times New Roman"/>
          <w:sz w:val="24"/>
          <w:szCs w:val="24"/>
        </w:rPr>
      </w:pPr>
      <w:r w:rsidRPr="00CF19B1">
        <w:rPr>
          <w:rFonts w:ascii="Times New Roman" w:eastAsia="Batang" w:hAnsi="Times New Roman" w:cs="Times New Roman"/>
          <w:sz w:val="24"/>
          <w:szCs w:val="24"/>
        </w:rPr>
        <w:t xml:space="preserve">Учебник: Л.Э. </w:t>
      </w:r>
      <w:proofErr w:type="spellStart"/>
      <w:r w:rsidRPr="00CF19B1">
        <w:rPr>
          <w:rFonts w:ascii="Times New Roman" w:eastAsia="Batang" w:hAnsi="Times New Roman" w:cs="Times New Roman"/>
          <w:sz w:val="24"/>
          <w:szCs w:val="24"/>
        </w:rPr>
        <w:t>Генденштейн</w:t>
      </w:r>
      <w:proofErr w:type="spellEnd"/>
      <w:r w:rsidRPr="00CF19B1">
        <w:rPr>
          <w:rFonts w:ascii="Times New Roman" w:eastAsia="Batang" w:hAnsi="Times New Roman" w:cs="Times New Roman"/>
          <w:sz w:val="24"/>
          <w:szCs w:val="24"/>
        </w:rPr>
        <w:t xml:space="preserve">,   А.Б. </w:t>
      </w:r>
      <w:proofErr w:type="spellStart"/>
      <w:r w:rsidRPr="00CF19B1">
        <w:rPr>
          <w:rFonts w:ascii="Times New Roman" w:eastAsia="Batang" w:hAnsi="Times New Roman" w:cs="Times New Roman"/>
          <w:sz w:val="24"/>
          <w:szCs w:val="24"/>
        </w:rPr>
        <w:t>Кайдалов</w:t>
      </w:r>
      <w:proofErr w:type="spellEnd"/>
      <w:r w:rsidRPr="00CF19B1">
        <w:rPr>
          <w:rFonts w:ascii="Times New Roman" w:eastAsia="Batang" w:hAnsi="Times New Roman" w:cs="Times New Roman"/>
          <w:sz w:val="24"/>
          <w:szCs w:val="24"/>
        </w:rPr>
        <w:t xml:space="preserve">,  В.Б. Кожевников. Физика. 8 класс. В 2ч. Ч.1. учебник для общеобразовательных  учреждений.  М.: Мнемозина, 2014.   </w:t>
      </w:r>
    </w:p>
    <w:p w:rsidR="008603DF" w:rsidRPr="00CF19B1" w:rsidRDefault="008603DF" w:rsidP="008603DF">
      <w:pPr>
        <w:pStyle w:val="a3"/>
        <w:numPr>
          <w:ilvl w:val="0"/>
          <w:numId w:val="4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Л.Э.,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Кайдалов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А.Б., Кожевников В.Б. Задачник.  8 класс. Мнемозина 2014</w:t>
      </w:r>
    </w:p>
    <w:p w:rsidR="008603DF" w:rsidRPr="00CF19B1" w:rsidRDefault="008603DF" w:rsidP="008603DF">
      <w:pPr>
        <w:pStyle w:val="a3"/>
        <w:numPr>
          <w:ilvl w:val="0"/>
          <w:numId w:val="4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Л.Э.,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Кайдалов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А.Б., Кожевников В.Б. Методические материалы.  Пособие для учителя. 7, 8, 9 классы. Мнемозина</w:t>
      </w:r>
    </w:p>
    <w:p w:rsidR="008603DF" w:rsidRPr="00CF19B1" w:rsidRDefault="008603DF" w:rsidP="008603DF">
      <w:pPr>
        <w:pStyle w:val="a3"/>
        <w:numPr>
          <w:ilvl w:val="0"/>
          <w:numId w:val="4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Л.Э.,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Кайдалов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А.Б., Кожевников В.Б. Самостоятельные работы.  8 класс. Мнемозина</w:t>
      </w:r>
    </w:p>
    <w:p w:rsidR="008603DF" w:rsidRPr="00CF19B1" w:rsidRDefault="008603DF" w:rsidP="008603DF">
      <w:pPr>
        <w:pStyle w:val="a3"/>
        <w:numPr>
          <w:ilvl w:val="0"/>
          <w:numId w:val="4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Л.Э.,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Кайдалов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А.Б., Кожевников В.Б. Тематические контрольные работы.  8  класс. Мнемозина</w:t>
      </w:r>
    </w:p>
    <w:p w:rsidR="008603DF" w:rsidRPr="00CF19B1" w:rsidRDefault="008603DF" w:rsidP="008603DF">
      <w:pPr>
        <w:pStyle w:val="a3"/>
        <w:numPr>
          <w:ilvl w:val="0"/>
          <w:numId w:val="4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Л.Э.,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Кайдалов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А.Б., Кожевников В.Б. Тетради для лабораторных работ. 8 класс. Мнемозина</w:t>
      </w:r>
    </w:p>
    <w:p w:rsidR="008603DF" w:rsidRPr="00CF19B1" w:rsidRDefault="008603DF" w:rsidP="008603DF">
      <w:pPr>
        <w:pStyle w:val="a3"/>
        <w:numPr>
          <w:ilvl w:val="0"/>
          <w:numId w:val="4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F19B1">
        <w:rPr>
          <w:rFonts w:ascii="Times New Roman" w:hAnsi="Times New Roman" w:cs="Times New Roman"/>
          <w:sz w:val="24"/>
          <w:szCs w:val="24"/>
        </w:rPr>
        <w:t>Примерная программа, созданная на основе федерального компонента государственного образовательного стандарта (примерная программа по учебным предметам.</w:t>
      </w:r>
      <w:proofErr w:type="gramEnd"/>
      <w:r w:rsidRPr="00CF19B1">
        <w:rPr>
          <w:rFonts w:ascii="Times New Roman" w:hAnsi="Times New Roman" w:cs="Times New Roman"/>
          <w:sz w:val="24"/>
          <w:szCs w:val="24"/>
        </w:rPr>
        <w:t xml:space="preserve"> Физика 7-9 классы. М.:Просвещение,2010 год</w:t>
      </w:r>
    </w:p>
    <w:p w:rsidR="008603DF" w:rsidRPr="00CF19B1" w:rsidRDefault="008603DF" w:rsidP="008603DF">
      <w:pPr>
        <w:pStyle w:val="a3"/>
        <w:numPr>
          <w:ilvl w:val="0"/>
          <w:numId w:val="4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F19B1">
        <w:rPr>
          <w:rFonts w:ascii="Times New Roman" w:hAnsi="Times New Roman" w:cs="Times New Roman"/>
          <w:sz w:val="24"/>
          <w:szCs w:val="24"/>
        </w:rPr>
        <w:t xml:space="preserve">Авторская  программа 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Генденштейна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Л.И. и Дика Ю.И.</w:t>
      </w:r>
      <w:r w:rsidRPr="00CF19B1">
        <w:rPr>
          <w:rFonts w:ascii="Times New Roman" w:hAnsi="Times New Roman" w:cs="Times New Roman"/>
          <w:bCs/>
          <w:sz w:val="24"/>
          <w:szCs w:val="24"/>
        </w:rPr>
        <w:t>(Программы и примерное поурочное планирование для общеобразовательных учреждений.</w:t>
      </w:r>
      <w:proofErr w:type="gramEnd"/>
      <w:r w:rsidRPr="00CF19B1">
        <w:rPr>
          <w:rFonts w:ascii="Times New Roman" w:hAnsi="Times New Roman" w:cs="Times New Roman"/>
          <w:bCs/>
          <w:sz w:val="24"/>
          <w:szCs w:val="24"/>
        </w:rPr>
        <w:t xml:space="preserve"> Физика. 7—11 классы </w:t>
      </w:r>
      <w:r w:rsidRPr="00CF19B1">
        <w:rPr>
          <w:rFonts w:ascii="Times New Roman" w:hAnsi="Times New Roman" w:cs="Times New Roman"/>
          <w:sz w:val="24"/>
          <w:szCs w:val="24"/>
        </w:rPr>
        <w:t xml:space="preserve">/ авт.-сост. Л. Э.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Генденштейн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, В. И.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Зинковский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. —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М.:Мнемозина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>, 2010</w:t>
      </w:r>
    </w:p>
    <w:p w:rsidR="008603DF" w:rsidRPr="00CF19B1" w:rsidRDefault="008603DF" w:rsidP="008603DF">
      <w:pPr>
        <w:pStyle w:val="a3"/>
        <w:tabs>
          <w:tab w:val="left" w:pos="340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 xml:space="preserve">9. Авторская программа </w:t>
      </w:r>
      <w:r w:rsidRPr="00CF19B1">
        <w:rPr>
          <w:rFonts w:ascii="Times New Roman" w:hAnsi="Times New Roman" w:cs="Times New Roman"/>
          <w:bCs/>
          <w:iCs/>
          <w:sz w:val="24"/>
          <w:szCs w:val="24"/>
        </w:rPr>
        <w:t xml:space="preserve">О.П. Мельниковой </w:t>
      </w:r>
      <w:r w:rsidRPr="00CF19B1">
        <w:rPr>
          <w:rFonts w:ascii="Times New Roman" w:hAnsi="Times New Roman" w:cs="Times New Roman"/>
          <w:sz w:val="24"/>
          <w:szCs w:val="24"/>
        </w:rPr>
        <w:t xml:space="preserve"> «Физика. 7-9» </w:t>
      </w:r>
      <w:r w:rsidRPr="00CF19B1">
        <w:rPr>
          <w:rFonts w:ascii="Times New Roman" w:hAnsi="Times New Roman" w:cs="Times New Roman"/>
          <w:bCs/>
          <w:iCs/>
          <w:sz w:val="24"/>
          <w:szCs w:val="24"/>
        </w:rPr>
        <w:t>– Волгоград: Учитель, 2011</w:t>
      </w:r>
    </w:p>
    <w:p w:rsidR="008603DF" w:rsidRPr="00CF19B1" w:rsidRDefault="008603DF" w:rsidP="008603DF">
      <w:pPr>
        <w:pStyle w:val="a3"/>
        <w:tabs>
          <w:tab w:val="left" w:pos="340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 xml:space="preserve">10. В.А. Волков. Поурочные разработки по физике. 8 класс.  М. ВАКО. </w:t>
      </w:r>
      <w:smartTag w:uri="urn:schemas-microsoft-com:office:smarttags" w:element="metricconverter">
        <w:smartTagPr>
          <w:attr w:name="ProductID" w:val="2009 г"/>
        </w:smartTagPr>
        <w:r w:rsidRPr="00CF19B1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F19B1">
        <w:rPr>
          <w:rFonts w:ascii="Times New Roman" w:hAnsi="Times New Roman" w:cs="Times New Roman"/>
          <w:sz w:val="24"/>
          <w:szCs w:val="24"/>
        </w:rPr>
        <w:t>.</w:t>
      </w:r>
    </w:p>
    <w:p w:rsidR="008603DF" w:rsidRPr="00CF19B1" w:rsidRDefault="008603DF" w:rsidP="008603DF">
      <w:pPr>
        <w:pStyle w:val="a3"/>
        <w:tabs>
          <w:tab w:val="left" w:pos="340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 xml:space="preserve">11.Компакт-диск с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анимациями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и видеофрагментами</w:t>
      </w:r>
    </w:p>
    <w:p w:rsidR="008603DF" w:rsidRPr="00CF19B1" w:rsidRDefault="008603DF" w:rsidP="008603DF">
      <w:pPr>
        <w:pStyle w:val="a3"/>
        <w:tabs>
          <w:tab w:val="left" w:pos="340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 xml:space="preserve">12.Генденштейн Л.Э,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Кирик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Л.А,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Гельфгат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И.М. Решение ключевых задач по физике 7-9 классы –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8603DF" w:rsidRPr="00CF19B1" w:rsidRDefault="008603DF" w:rsidP="008603DF">
      <w:pPr>
        <w:pStyle w:val="a3"/>
        <w:tabs>
          <w:tab w:val="left" w:pos="340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 xml:space="preserve">13.Горелов Л.А Интегрированные уроки физики 7-11 – М.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8603DF" w:rsidRPr="00CF19B1" w:rsidRDefault="008603DF" w:rsidP="008603DF">
      <w:pPr>
        <w:pStyle w:val="a3"/>
        <w:tabs>
          <w:tab w:val="left" w:pos="340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>14</w:t>
      </w:r>
      <w:r w:rsidR="00654B8C" w:rsidRPr="00CF19B1">
        <w:rPr>
          <w:rFonts w:ascii="Times New Roman" w:hAnsi="Times New Roman" w:cs="Times New Roman"/>
          <w:sz w:val="24"/>
          <w:szCs w:val="24"/>
        </w:rPr>
        <w:t xml:space="preserve"> </w:t>
      </w:r>
      <w:r w:rsidRPr="00CF19B1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, Н.Е.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Важеевская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Методическое пособие Физика 8 </w:t>
      </w:r>
      <w:r w:rsidR="00654B8C" w:rsidRPr="00CF19B1">
        <w:rPr>
          <w:rFonts w:ascii="Times New Roman" w:hAnsi="Times New Roman" w:cs="Times New Roman"/>
          <w:sz w:val="24"/>
          <w:szCs w:val="24"/>
        </w:rPr>
        <w:t>– М. ДРОФА 2013</w:t>
      </w:r>
    </w:p>
    <w:p w:rsidR="00654B8C" w:rsidRPr="00CF19B1" w:rsidRDefault="00654B8C" w:rsidP="008603DF">
      <w:pPr>
        <w:pStyle w:val="a3"/>
        <w:tabs>
          <w:tab w:val="left" w:pos="340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С.Б.Бобошина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Промежуточное тестирование Физика 8 ФГОС – М. ЭКЗАМЕН 2014</w:t>
      </w:r>
    </w:p>
    <w:p w:rsidR="00654B8C" w:rsidRPr="00CF19B1" w:rsidRDefault="00654B8C" w:rsidP="008603DF">
      <w:pPr>
        <w:pStyle w:val="a3"/>
        <w:tabs>
          <w:tab w:val="left" w:pos="340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>16 С.Н. Домина Физика экспресс – диагностика 8 класс – М. НАЦИОНАЛБНОЕ ОБРАЗОВАНИЕ 2012</w:t>
      </w:r>
    </w:p>
    <w:p w:rsidR="00654B8C" w:rsidRPr="00CF19B1" w:rsidRDefault="00654B8C" w:rsidP="008603DF">
      <w:pPr>
        <w:pStyle w:val="a3"/>
        <w:tabs>
          <w:tab w:val="left" w:pos="340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 xml:space="preserve">17 Л.А.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Кирик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Физика 8 самостоятельные и контрольные работы – М. ИЛЕКСА 2010</w:t>
      </w:r>
    </w:p>
    <w:p w:rsidR="00654B8C" w:rsidRPr="00CF19B1" w:rsidRDefault="00654B8C" w:rsidP="008603DF">
      <w:pPr>
        <w:pStyle w:val="a3"/>
        <w:tabs>
          <w:tab w:val="left" w:pos="3402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 xml:space="preserve">18 М.В.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Бойденко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, О.Н. </w:t>
      </w:r>
      <w:proofErr w:type="spellStart"/>
      <w:r w:rsidRPr="00CF19B1">
        <w:rPr>
          <w:rFonts w:ascii="Times New Roman" w:hAnsi="Times New Roman" w:cs="Times New Roman"/>
          <w:sz w:val="24"/>
          <w:szCs w:val="24"/>
        </w:rPr>
        <w:t>Мирошкина</w:t>
      </w:r>
      <w:proofErr w:type="spellEnd"/>
      <w:r w:rsidRPr="00CF19B1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– Ярославль. Академия развития, 2010</w:t>
      </w:r>
    </w:p>
    <w:p w:rsidR="008603DF" w:rsidRPr="00CF19B1" w:rsidRDefault="008603DF" w:rsidP="008603DF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603DF" w:rsidRPr="00CF19B1" w:rsidRDefault="008603DF" w:rsidP="008603DF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19B1">
        <w:rPr>
          <w:rFonts w:ascii="Times New Roman" w:hAnsi="Times New Roman" w:cs="Times New Roman"/>
          <w:sz w:val="24"/>
          <w:szCs w:val="24"/>
          <w:u w:val="single"/>
        </w:rPr>
        <w:t>Для учащихся</w:t>
      </w:r>
    </w:p>
    <w:p w:rsidR="008603DF" w:rsidRPr="00CF19B1" w:rsidRDefault="008603DF" w:rsidP="008603DF">
      <w:pPr>
        <w:pStyle w:val="a3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Учебник: Л.Э. </w:t>
      </w:r>
      <w:proofErr w:type="spellStart"/>
      <w:r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>Генденштейн</w:t>
      </w:r>
      <w:proofErr w:type="spellEnd"/>
      <w:r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 А.Б. </w:t>
      </w:r>
      <w:proofErr w:type="spellStart"/>
      <w:r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>Кайда</w:t>
      </w:r>
      <w:r w:rsidR="00DC09D0">
        <w:rPr>
          <w:rFonts w:ascii="Times New Roman" w:eastAsia="Calibri" w:hAnsi="Times New Roman" w:cs="Times New Roman"/>
          <w:sz w:val="24"/>
          <w:szCs w:val="24"/>
          <w:lang w:eastAsia="en-US"/>
        </w:rPr>
        <w:t>лов</w:t>
      </w:r>
      <w:proofErr w:type="spellEnd"/>
      <w:r w:rsidR="00DC09D0">
        <w:rPr>
          <w:rFonts w:ascii="Times New Roman" w:eastAsia="Calibri" w:hAnsi="Times New Roman" w:cs="Times New Roman"/>
          <w:sz w:val="24"/>
          <w:szCs w:val="24"/>
          <w:lang w:eastAsia="en-US"/>
        </w:rPr>
        <w:t>,  В.Б. Кожевников. Физика. 8</w:t>
      </w:r>
      <w:r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. В 2ч. Ч.1. учебник для общеобразовательных  </w:t>
      </w:r>
      <w:r w:rsidR="00654B8C"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й.  М.: Мнемозина, 2014</w:t>
      </w:r>
      <w:r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</w:t>
      </w:r>
    </w:p>
    <w:p w:rsidR="008603DF" w:rsidRPr="00CF19B1" w:rsidRDefault="008603DF" w:rsidP="008603DF">
      <w:pPr>
        <w:pStyle w:val="a3"/>
        <w:ind w:firstLine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Генденштейн Л.Э., </w:t>
      </w:r>
      <w:proofErr w:type="spellStart"/>
      <w:r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>Кайдалов</w:t>
      </w:r>
      <w:proofErr w:type="spellEnd"/>
      <w:r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</w:t>
      </w:r>
      <w:r w:rsidR="00654B8C"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>Б., Кожевников В.Б. Задачник.  8</w:t>
      </w:r>
      <w:r w:rsidRPr="00CF19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. Мнемозина</w:t>
      </w:r>
    </w:p>
    <w:p w:rsidR="008603DF" w:rsidRPr="00CF19B1" w:rsidRDefault="008603DF" w:rsidP="008603DF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603DF" w:rsidRPr="00CF19B1" w:rsidRDefault="008603DF" w:rsidP="008603DF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19B1">
        <w:rPr>
          <w:rFonts w:ascii="Times New Roman" w:hAnsi="Times New Roman" w:cs="Times New Roman"/>
          <w:sz w:val="24"/>
          <w:szCs w:val="24"/>
          <w:u w:val="single"/>
        </w:rPr>
        <w:t>Средства обучения</w:t>
      </w:r>
    </w:p>
    <w:p w:rsidR="008603DF" w:rsidRPr="00CF19B1" w:rsidRDefault="008603DF" w:rsidP="008603D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>Технические средства: компьютер, мультимедийный проектор, проекционный экран, DVD-коллекция учебных фильмов.</w:t>
      </w:r>
    </w:p>
    <w:p w:rsidR="008603DF" w:rsidRPr="00CF19B1" w:rsidRDefault="008603DF" w:rsidP="008603D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>Натуральные объекты: модель Солнечной системы, глобус Земли, глобус звёздного неба.</w:t>
      </w:r>
    </w:p>
    <w:p w:rsidR="008603DF" w:rsidRPr="00CF19B1" w:rsidRDefault="008603DF" w:rsidP="008603DF">
      <w:pPr>
        <w:pStyle w:val="a3"/>
        <w:rPr>
          <w:rFonts w:ascii="Times New Roman" w:hAnsi="Times New Roman" w:cs="Times New Roman"/>
          <w:sz w:val="24"/>
          <w:szCs w:val="24"/>
        </w:rPr>
      </w:pPr>
      <w:r w:rsidRPr="00CF19B1">
        <w:rPr>
          <w:rFonts w:ascii="Times New Roman" w:hAnsi="Times New Roman" w:cs="Times New Roman"/>
          <w:sz w:val="24"/>
          <w:szCs w:val="24"/>
        </w:rPr>
        <w:t>Учебно-практическое оборудование (приборы, приспособления): комплект лабораторного оборудования и принадлежностей для проведения демонстрационных и практических работ, карта звёздного неба, таблицы.</w:t>
      </w:r>
    </w:p>
    <w:p w:rsidR="00F22521" w:rsidRPr="00CF19B1" w:rsidRDefault="00F22521" w:rsidP="000B1C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521" w:rsidRPr="00CF19B1" w:rsidRDefault="00F22521" w:rsidP="000B1C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3DF" w:rsidRPr="00CF19B1" w:rsidRDefault="000B1CF3" w:rsidP="000B1C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B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465161" w:rsidRPr="00CF19B1" w:rsidRDefault="00465161" w:rsidP="00465161">
      <w:pPr>
        <w:pStyle w:val="a3"/>
        <w:rPr>
          <w:rFonts w:ascii="Times New Roman" w:hAnsi="Times New Roman" w:cs="Times New Roman"/>
        </w:rPr>
      </w:pPr>
    </w:p>
    <w:p w:rsidR="00465161" w:rsidRPr="00CF19B1" w:rsidRDefault="00465161" w:rsidP="004651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93"/>
        <w:gridCol w:w="841"/>
        <w:gridCol w:w="709"/>
        <w:gridCol w:w="850"/>
        <w:gridCol w:w="567"/>
        <w:gridCol w:w="1843"/>
        <w:gridCol w:w="709"/>
        <w:gridCol w:w="8647"/>
      </w:tblGrid>
      <w:tr w:rsidR="00177CC3" w:rsidRPr="00CF19B1" w:rsidTr="00177CC3">
        <w:tc>
          <w:tcPr>
            <w:tcW w:w="817" w:type="dxa"/>
          </w:tcPr>
          <w:p w:rsidR="00177CC3" w:rsidRPr="00CF19B1" w:rsidRDefault="00177CC3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gridSpan w:val="2"/>
          </w:tcPr>
          <w:p w:rsidR="00177CC3" w:rsidRDefault="00177CC3" w:rsidP="00465161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7CC3">
              <w:rPr>
                <w:rFonts w:ascii="Times New Roman" w:hAnsi="Times New Roman" w:cs="Times New Roman"/>
                <w:b/>
                <w:sz w:val="16"/>
                <w:szCs w:val="16"/>
              </w:rPr>
              <w:t>Дата проведения</w:t>
            </w:r>
          </w:p>
          <w:p w:rsidR="00177CC3" w:rsidRPr="00177CC3" w:rsidRDefault="00177CC3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177CC3">
              <w:rPr>
                <w:rFonts w:ascii="Times New Roman" w:hAnsi="Times New Roman" w:cs="Times New Roman"/>
                <w:b/>
                <w:sz w:val="16"/>
                <w:szCs w:val="16"/>
              </w:rPr>
              <w:t>план/ факт</w:t>
            </w:r>
          </w:p>
        </w:tc>
        <w:tc>
          <w:tcPr>
            <w:tcW w:w="1559" w:type="dxa"/>
            <w:gridSpan w:val="2"/>
          </w:tcPr>
          <w:p w:rsidR="00177CC3" w:rsidRPr="00177CC3" w:rsidRDefault="00177CC3" w:rsidP="00177C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CC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2410" w:type="dxa"/>
            <w:gridSpan w:val="2"/>
          </w:tcPr>
          <w:p w:rsidR="00177CC3" w:rsidRPr="00CF19B1" w:rsidRDefault="00177CC3" w:rsidP="00177C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356" w:type="dxa"/>
            <w:gridSpan w:val="2"/>
          </w:tcPr>
          <w:p w:rsidR="00177CC3" w:rsidRPr="007122A6" w:rsidRDefault="00177CC3" w:rsidP="00177C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2A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  <w:r w:rsidRPr="0071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CC3" w:rsidRDefault="00177CC3" w:rsidP="0046516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77CC3" w:rsidRPr="00CF19B1" w:rsidTr="00177CC3">
        <w:tc>
          <w:tcPr>
            <w:tcW w:w="15276" w:type="dxa"/>
            <w:gridSpan w:val="9"/>
          </w:tcPr>
          <w:p w:rsidR="00177CC3" w:rsidRPr="007122A6" w:rsidRDefault="00177CC3" w:rsidP="00177C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Тема №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Тепловые явления (17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, </w:t>
            </w:r>
            <w:proofErr w:type="spellStart"/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л.р</w:t>
            </w:r>
            <w:proofErr w:type="spellEnd"/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. -1; к.р. -2)</w:t>
            </w:r>
          </w:p>
        </w:tc>
      </w:tr>
      <w:tr w:rsidR="007122A6" w:rsidRPr="00CF19B1" w:rsidTr="00177CC3">
        <w:tc>
          <w:tcPr>
            <w:tcW w:w="817" w:type="dxa"/>
          </w:tcPr>
          <w:p w:rsidR="007122A6" w:rsidRPr="00CF19B1" w:rsidRDefault="007122A6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134" w:type="dxa"/>
            <w:gridSpan w:val="2"/>
          </w:tcPr>
          <w:p w:rsidR="007122A6" w:rsidRPr="00CF19B1" w:rsidRDefault="007122A6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122A6" w:rsidRPr="00177CC3" w:rsidRDefault="00177CC3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77CC3">
              <w:rPr>
                <w:rFonts w:ascii="Times New Roman" w:hAnsi="Times New Roman" w:cs="Times New Roman"/>
                <w:sz w:val="16"/>
                <w:szCs w:val="16"/>
              </w:rPr>
              <w:t>§1;В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2410" w:type="dxa"/>
            <w:gridSpan w:val="2"/>
          </w:tcPr>
          <w:p w:rsidR="007122A6" w:rsidRPr="00CF19B1" w:rsidRDefault="007122A6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</w:rPr>
              <w:t>Внутренняя энергия</w:t>
            </w:r>
          </w:p>
        </w:tc>
        <w:tc>
          <w:tcPr>
            <w:tcW w:w="9356" w:type="dxa"/>
            <w:gridSpan w:val="2"/>
          </w:tcPr>
          <w:p w:rsidR="007122A6" w:rsidRDefault="007122A6" w:rsidP="0046516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): фронтальная беседа, работа с презентацией с использованием интерактивной доски, составление конспекта на основе презентации учителя; расширение понятийной базы за счёт включения в неё новых элементов; выполнение заданий в рабочей тетради; анализ демонстрационного эксперимента; проектирование и выполнение эксперимента в группе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ичное закрепление с проговариванием во внешней речи; проектирование способов выполнения домашнего</w:t>
            </w:r>
            <w:r w:rsidR="00740791">
              <w:rPr>
                <w:rFonts w:ascii="Times New Roman" w:hAnsi="Times New Roman" w:cs="Times New Roman"/>
              </w:rPr>
              <w:t xml:space="preserve"> задания; комментирование выставленных оценок.</w:t>
            </w:r>
          </w:p>
          <w:p w:rsidR="00740791" w:rsidRPr="00740791" w:rsidRDefault="00740791" w:rsidP="004651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емонстрации.</w:t>
            </w:r>
            <w:r>
              <w:rPr>
                <w:rFonts w:ascii="Times New Roman" w:hAnsi="Times New Roman" w:cs="Times New Roman"/>
              </w:rPr>
              <w:t xml:space="preserve"> Колебания математического и пружинного маятников. Падение стального и пластилинового шарика на стальную и покрытую пластилином пластину.</w:t>
            </w:r>
          </w:p>
        </w:tc>
      </w:tr>
      <w:tr w:rsidR="007122A6" w:rsidRPr="00CF19B1" w:rsidTr="00177CC3">
        <w:tc>
          <w:tcPr>
            <w:tcW w:w="817" w:type="dxa"/>
          </w:tcPr>
          <w:p w:rsidR="007122A6" w:rsidRPr="00CF19B1" w:rsidRDefault="007122A6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134" w:type="dxa"/>
            <w:gridSpan w:val="2"/>
          </w:tcPr>
          <w:p w:rsidR="007122A6" w:rsidRPr="00CF19B1" w:rsidRDefault="007122A6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122A6" w:rsidRPr="00177CC3" w:rsidRDefault="00177CC3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77CC3"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77CC3">
              <w:rPr>
                <w:rFonts w:ascii="Times New Roman" w:hAnsi="Times New Roman" w:cs="Times New Roman"/>
                <w:sz w:val="16"/>
                <w:szCs w:val="16"/>
              </w:rPr>
              <w:t>;В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6</w:t>
            </w:r>
          </w:p>
        </w:tc>
        <w:tc>
          <w:tcPr>
            <w:tcW w:w="2410" w:type="dxa"/>
            <w:gridSpan w:val="2"/>
          </w:tcPr>
          <w:p w:rsidR="007122A6" w:rsidRPr="00CF19B1" w:rsidRDefault="007122A6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</w:rPr>
              <w:t>Температура. Виды теплопередачи</w:t>
            </w:r>
          </w:p>
        </w:tc>
        <w:tc>
          <w:tcPr>
            <w:tcW w:w="9356" w:type="dxa"/>
            <w:gridSpan w:val="2"/>
          </w:tcPr>
          <w:p w:rsidR="007122A6" w:rsidRDefault="00740791" w:rsidP="0046516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ностей и способностей к структурированию и систематизации изучаемого предметного содержания: фронтальная беседа с использованием различных источников информации</w:t>
            </w:r>
            <w:r w:rsidR="00C14448">
              <w:rPr>
                <w:rFonts w:ascii="Times New Roman" w:hAnsi="Times New Roman" w:cs="Times New Roman"/>
              </w:rPr>
              <w:t xml:space="preserve"> – учебника, электронного приложения; знакомство с учебником и рабочей тетрадью; урок-презентация с использованием интерактивной доски, составление конспекта на основе презентации под руководством учителя; объяснение и описание особенностей движения частиц, из которых состоит тело;</w:t>
            </w:r>
            <w:proofErr w:type="gramEnd"/>
            <w:r w:rsidR="00C14448">
              <w:rPr>
                <w:rFonts w:ascii="Times New Roman" w:hAnsi="Times New Roman" w:cs="Times New Roman"/>
              </w:rPr>
              <w:t xml:space="preserve"> выяснение во время беседы, какие тепловые явления известны учащимся; наблюдение за движением частицы при помощи модели для демонстрации броуновского движения; знакомство с различными видами термометров; измерение термометром температуры тел; проектирование способов выполнения домашнего задания; комментирование выставленных оценок.</w:t>
            </w:r>
          </w:p>
          <w:p w:rsidR="00C14448" w:rsidRPr="00644B5D" w:rsidRDefault="00644B5D" w:rsidP="004651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</w:rPr>
              <w:t>Демонстрационный термометр. Наблюдение за движением частицы при помощи модели для демонстрации броуновского движения</w:t>
            </w:r>
          </w:p>
        </w:tc>
      </w:tr>
      <w:tr w:rsidR="007122A6" w:rsidRPr="00CF19B1" w:rsidTr="00177CC3">
        <w:tc>
          <w:tcPr>
            <w:tcW w:w="817" w:type="dxa"/>
          </w:tcPr>
          <w:p w:rsidR="007122A6" w:rsidRPr="00CF19B1" w:rsidRDefault="007122A6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134" w:type="dxa"/>
            <w:gridSpan w:val="2"/>
          </w:tcPr>
          <w:p w:rsidR="007122A6" w:rsidRPr="00CF19B1" w:rsidRDefault="007122A6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122A6" w:rsidRPr="00177CC3" w:rsidRDefault="00177CC3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77CC3"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 стр. 25 №8-12</w:t>
            </w:r>
            <w:r w:rsidRPr="00177CC3">
              <w:rPr>
                <w:rFonts w:ascii="Times New Roman" w:hAnsi="Times New Roman" w:cs="Times New Roman"/>
                <w:sz w:val="16"/>
                <w:szCs w:val="16"/>
              </w:rPr>
              <w:t>;В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2410" w:type="dxa"/>
            <w:gridSpan w:val="2"/>
          </w:tcPr>
          <w:p w:rsidR="007122A6" w:rsidRPr="00CF19B1" w:rsidRDefault="007122A6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</w:rPr>
              <w:t>Удельная теплоёмкость</w:t>
            </w:r>
            <w:r w:rsidRPr="00CF19B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7122A6" w:rsidRPr="00CF19B1" w:rsidRDefault="00644B5D" w:rsidP="0046516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): фронтальная беседа, работа с презентацией с использованием интерактивной доски, составление конспекта на основе презентации учителя; расширение понятийной базы за счёт включения в неё новых элементов; выполнение заданий в рабочей тетради; анализ виртуального демонстрационного эксперимента; проектирование и выполнение эксперимента в группе;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ичное закрепление с проговариванием во внешней речи; проектирование способов выполнение домашнего задания; комментирование выставленных оценок</w:t>
            </w:r>
          </w:p>
        </w:tc>
      </w:tr>
      <w:tr w:rsidR="007122A6" w:rsidRPr="00CF19B1" w:rsidTr="00177CC3">
        <w:tc>
          <w:tcPr>
            <w:tcW w:w="817" w:type="dxa"/>
          </w:tcPr>
          <w:p w:rsidR="007122A6" w:rsidRPr="00CF19B1" w:rsidRDefault="007122A6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134" w:type="dxa"/>
            <w:gridSpan w:val="2"/>
          </w:tcPr>
          <w:p w:rsidR="007122A6" w:rsidRPr="00CF19B1" w:rsidRDefault="007122A6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122A6" w:rsidRPr="00177CC3" w:rsidRDefault="00177CC3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77CC3"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77CC3">
              <w:rPr>
                <w:rFonts w:ascii="Times New Roman" w:hAnsi="Times New Roman" w:cs="Times New Roman"/>
                <w:sz w:val="16"/>
                <w:szCs w:val="16"/>
              </w:rPr>
              <w:t>;ВУ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D1754">
              <w:rPr>
                <w:rFonts w:ascii="Times New Roman" w:hAnsi="Times New Roman" w:cs="Times New Roman"/>
                <w:sz w:val="16"/>
                <w:szCs w:val="16"/>
              </w:rPr>
              <w:t>; З. №4.16-4.20</w:t>
            </w:r>
          </w:p>
        </w:tc>
        <w:tc>
          <w:tcPr>
            <w:tcW w:w="2410" w:type="dxa"/>
            <w:gridSpan w:val="2"/>
          </w:tcPr>
          <w:p w:rsidR="007122A6" w:rsidRPr="00CF19B1" w:rsidRDefault="007122A6" w:rsidP="0046516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19B1">
              <w:rPr>
                <w:rFonts w:ascii="Times New Roman" w:hAnsi="Times New Roman" w:cs="Times New Roman"/>
              </w:rPr>
              <w:t>Решение задач</w:t>
            </w:r>
            <w:r w:rsidRPr="00CF19B1">
              <w:rPr>
                <w:rFonts w:ascii="Times New Roman" w:hAnsi="Times New Roman" w:cs="Times New Roman"/>
                <w:b/>
              </w:rPr>
              <w:t xml:space="preserve"> </w:t>
            </w:r>
            <w:r w:rsidRPr="00CF19B1">
              <w:rPr>
                <w:rFonts w:ascii="Times New Roman" w:hAnsi="Times New Roman" w:cs="Times New Roman"/>
              </w:rPr>
              <w:t>на</w:t>
            </w:r>
            <w:r w:rsidRPr="00CF19B1">
              <w:rPr>
                <w:rFonts w:ascii="Times New Roman" w:hAnsi="Times New Roman" w:cs="Times New Roman"/>
                <w:b/>
              </w:rPr>
              <w:t xml:space="preserve"> </w:t>
            </w:r>
            <w:r w:rsidRPr="00CF19B1">
              <w:rPr>
                <w:rFonts w:ascii="Times New Roman" w:hAnsi="Times New Roman" w:cs="Times New Roman"/>
              </w:rPr>
              <w:t xml:space="preserve">нахождение: количества теплоты; внутренней энергии; </w:t>
            </w:r>
            <w:r w:rsidRPr="00CF19B1">
              <w:rPr>
                <w:rFonts w:ascii="Times New Roman" w:hAnsi="Times New Roman" w:cs="Times New Roman"/>
              </w:rPr>
              <w:lastRenderedPageBreak/>
              <w:t>температуры;  удельной теплоёмкости;  видов теплопередачи; закона сохранения энергии</w:t>
            </w:r>
          </w:p>
        </w:tc>
        <w:tc>
          <w:tcPr>
            <w:tcW w:w="9356" w:type="dxa"/>
            <w:gridSpan w:val="2"/>
          </w:tcPr>
          <w:p w:rsidR="007122A6" w:rsidRPr="00CF19B1" w:rsidRDefault="00644B5D" w:rsidP="0046516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ностей и способностей к структурированию с систематизации изучаемого предметного содержания: вывод формулы для расчёта количества теплоты; решения задач по определению количества теплоты, отданного и полученного телами в процессе теплообмена; работа с учебником;</w:t>
            </w:r>
            <w:r w:rsidR="002D2D10">
              <w:rPr>
                <w:rFonts w:ascii="Times New Roman" w:hAnsi="Times New Roman" w:cs="Times New Roman"/>
              </w:rPr>
              <w:t xml:space="preserve"> оформление решения задач в тетради по </w:t>
            </w:r>
            <w:r w:rsidR="002D2D10">
              <w:rPr>
                <w:rFonts w:ascii="Times New Roman" w:hAnsi="Times New Roman" w:cs="Times New Roman"/>
              </w:rPr>
              <w:lastRenderedPageBreak/>
              <w:t>заданному алгоритму; проектирование способов выполнения домашнего задания; комментирование выставленных оценок</w:t>
            </w:r>
            <w:proofErr w:type="gramEnd"/>
          </w:p>
        </w:tc>
      </w:tr>
      <w:tr w:rsidR="007122A6" w:rsidRPr="00CF19B1" w:rsidTr="00177CC3">
        <w:tc>
          <w:tcPr>
            <w:tcW w:w="817" w:type="dxa"/>
          </w:tcPr>
          <w:p w:rsidR="007122A6" w:rsidRPr="00CF19B1" w:rsidRDefault="007122A6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134" w:type="dxa"/>
            <w:gridSpan w:val="2"/>
          </w:tcPr>
          <w:p w:rsidR="007122A6" w:rsidRPr="00CF19B1" w:rsidRDefault="007122A6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122A6" w:rsidRPr="00177CC3" w:rsidRDefault="00F96846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96846">
              <w:rPr>
                <w:rFonts w:ascii="Times New Roman" w:hAnsi="Times New Roman" w:cs="Times New Roman"/>
                <w:sz w:val="16"/>
                <w:szCs w:val="16"/>
              </w:rPr>
              <w:t>З: №4.47-4.51</w:t>
            </w:r>
          </w:p>
        </w:tc>
        <w:tc>
          <w:tcPr>
            <w:tcW w:w="2410" w:type="dxa"/>
            <w:gridSpan w:val="2"/>
          </w:tcPr>
          <w:p w:rsidR="007122A6" w:rsidRPr="00CF19B1" w:rsidRDefault="007122A6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>Л.Р.№1</w:t>
            </w:r>
            <w:r w:rsidRPr="00CF19B1">
              <w:rPr>
                <w:rFonts w:ascii="Times New Roman" w:hAnsi="Times New Roman" w:cs="Times New Roman"/>
                <w:bCs/>
              </w:rPr>
              <w:t xml:space="preserve"> «Измерение удельной теплоёмкости вещества»</w:t>
            </w:r>
          </w:p>
        </w:tc>
        <w:tc>
          <w:tcPr>
            <w:tcW w:w="9356" w:type="dxa"/>
            <w:gridSpan w:val="2"/>
          </w:tcPr>
          <w:p w:rsidR="007122A6" w:rsidRPr="002D2D10" w:rsidRDefault="002D2D10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D2D10">
              <w:rPr>
                <w:rFonts w:ascii="Times New Roman" w:hAnsi="Times New Roman" w:cs="Times New Roman"/>
                <w:bCs/>
              </w:rPr>
              <w:t>Формирование</w:t>
            </w:r>
            <w:r>
              <w:rPr>
                <w:rFonts w:ascii="Times New Roman" w:hAnsi="Times New Roman" w:cs="Times New Roman"/>
                <w:bCs/>
              </w:rPr>
              <w:t xml:space="preserve"> у учащихся способностей к рефлексии коррекционно-контрольного типа и реализации коррекционной нормы:</w:t>
            </w:r>
            <w:r w:rsidR="00FD6345">
              <w:rPr>
                <w:rFonts w:ascii="Times New Roman" w:hAnsi="Times New Roman" w:cs="Times New Roman"/>
                <w:bCs/>
              </w:rPr>
              <w:t xml:space="preserve"> </w:t>
            </w:r>
            <w:r w:rsidR="00BB0F3E">
              <w:rPr>
                <w:rFonts w:ascii="Times New Roman" w:hAnsi="Times New Roman" w:cs="Times New Roman"/>
                <w:bCs/>
              </w:rPr>
              <w:t>постановка учебной проблемы; индивидуальная и парная экспериментальная работа; фронтальная устная работа по учебнику; отработка навыков оформления лабораторной работы по алгоритму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FC2" w:rsidRPr="00177CC3" w:rsidRDefault="006D1754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§1-3</w:t>
            </w:r>
          </w:p>
        </w:tc>
        <w:tc>
          <w:tcPr>
            <w:tcW w:w="2410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>К.Р.№1</w:t>
            </w:r>
            <w:r w:rsidRPr="00CF19B1">
              <w:rPr>
                <w:rFonts w:ascii="Times New Roman" w:hAnsi="Times New Roman" w:cs="Times New Roman"/>
                <w:bCs/>
              </w:rPr>
              <w:t xml:space="preserve"> по теме </w:t>
            </w:r>
            <w:r w:rsidRPr="00CF19B1">
              <w:rPr>
                <w:rFonts w:ascii="Times New Roman" w:hAnsi="Times New Roman" w:cs="Times New Roman"/>
              </w:rPr>
              <w:t xml:space="preserve"> </w:t>
            </w:r>
            <w:r w:rsidRPr="00CF19B1">
              <w:rPr>
                <w:rFonts w:ascii="Times New Roman" w:hAnsi="Times New Roman" w:cs="Times New Roman"/>
                <w:bCs/>
              </w:rPr>
              <w:t>«Количество теплоты»</w:t>
            </w:r>
          </w:p>
        </w:tc>
        <w:tc>
          <w:tcPr>
            <w:tcW w:w="9356" w:type="dxa"/>
            <w:gridSpan w:val="2"/>
          </w:tcPr>
          <w:p w:rsidR="00603FC2" w:rsidRPr="00ED4AE3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ED4AE3">
              <w:rPr>
                <w:rFonts w:ascii="Times New Roman" w:hAnsi="Times New Roman" w:cs="Times New Roman"/>
                <w:bCs/>
              </w:rPr>
              <w:t>Формирование у учащихся умений к осуществлению контрольной функции, контроль и самоконтроль изученных понятий: написание контрольной работы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FC2" w:rsidRPr="00177CC3" w:rsidRDefault="00674AA9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74AA9">
              <w:rPr>
                <w:rFonts w:ascii="Times New Roman" w:hAnsi="Times New Roman" w:cs="Times New Roman"/>
                <w:sz w:val="16"/>
                <w:szCs w:val="16"/>
              </w:rPr>
              <w:t xml:space="preserve">У 4 (п. 1); ВУ 10-12; </w:t>
            </w:r>
            <w:proofErr w:type="gramStart"/>
            <w:r w:rsidRPr="00674AA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674AA9">
              <w:rPr>
                <w:rFonts w:ascii="Times New Roman" w:hAnsi="Times New Roman" w:cs="Times New Roman"/>
                <w:sz w:val="16"/>
                <w:szCs w:val="16"/>
              </w:rPr>
              <w:t>: № 5.20-5.25</w:t>
            </w:r>
          </w:p>
        </w:tc>
        <w:tc>
          <w:tcPr>
            <w:tcW w:w="2410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>Энергия топлива. Удельная теплота сгорания</w:t>
            </w:r>
          </w:p>
        </w:tc>
        <w:tc>
          <w:tcPr>
            <w:tcW w:w="9356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фронтальная беседа, выдвижение гипотез; работа с презентацией с использованием интерактивной доски – знакомство с образцом записи формулы для расчёта количества теплоты, выделяемого при сгорании топлива; работа с учебником – построение столбчатой диаграммы для удельной теплоты сгорания некоторых веществ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FC2" w:rsidRPr="00177CC3" w:rsidRDefault="005B69A7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69A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Pr="005B69A7">
              <w:rPr>
                <w:rFonts w:ascii="Times New Roman" w:hAnsi="Times New Roman" w:cs="Times New Roman"/>
                <w:sz w:val="16"/>
                <w:szCs w:val="16"/>
              </w:rPr>
              <w:t>: №5.33-5.38</w:t>
            </w:r>
          </w:p>
        </w:tc>
        <w:tc>
          <w:tcPr>
            <w:tcW w:w="2410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</w:rPr>
              <w:t>Решение задач по теме «Энергия топлива»</w:t>
            </w:r>
          </w:p>
        </w:tc>
        <w:tc>
          <w:tcPr>
            <w:tcW w:w="9356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: коллективная работа с использованием интерактивной доски; индивидуальная и парная работа с текстами задач и графиками; самостоятельная работа с дидактическим материалом, взаимопроверка по алгоритму проведения взаимопроверки;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C4D1B" w:rsidRDefault="00AC4D1B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 §4 (2.,3);</w:t>
            </w:r>
          </w:p>
          <w:p w:rsidR="00603FC2" w:rsidRPr="00177CC3" w:rsidRDefault="00AC4D1B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 №6.15-6.20; ВУ №13,14,15,16</w:t>
            </w:r>
          </w:p>
        </w:tc>
        <w:tc>
          <w:tcPr>
            <w:tcW w:w="2410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>Плавление и кристаллизация. Удельная теплота плавления</w:t>
            </w:r>
          </w:p>
        </w:tc>
        <w:tc>
          <w:tcPr>
            <w:tcW w:w="9356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фронтальная беседа, выдвижение гипотез, объяснение наблюдаемых явлений, наблюдение виртуального демонстрационного и исследовательского эксперимента, обсуждение результатов эксперимента и формулировка выводов; проектирование способов выполнения домашнего задания, комментирование выставленных оценок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FC2" w:rsidRPr="00F92CBC" w:rsidRDefault="00F92CBC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r w:rsidRPr="00F92CBC">
              <w:rPr>
                <w:rFonts w:ascii="Times New Roman" w:hAnsi="Times New Roman" w:cs="Times New Roman"/>
                <w:sz w:val="16"/>
                <w:szCs w:val="16"/>
              </w:rPr>
              <w:t>§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;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 №7.18-7.25; ВУ №21</w:t>
            </w:r>
          </w:p>
        </w:tc>
        <w:tc>
          <w:tcPr>
            <w:tcW w:w="2410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Парообразование и конденсация. Удельная теплота парообразования </w:t>
            </w:r>
            <w:r w:rsidRPr="00CF1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собностей и способностей к структурированию и систематизации изучаемого содержания: фронтальная беседа, объяснение процесса кипения на основе молекулярно-кинетической теории; работа с учебником и рабочей тетрадью; работа с таблицами; работа с использованием интерактивной доски; проектирование способов выполнения домашнего задания, комментирование выставленных оценок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FC2" w:rsidRPr="00177CC3" w:rsidRDefault="00101AB9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GoBack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 №7.46-7.51</w:t>
            </w:r>
            <w:bookmarkEnd w:id="2"/>
          </w:p>
        </w:tc>
        <w:tc>
          <w:tcPr>
            <w:tcW w:w="2410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</w:rPr>
              <w:t>Решение задач по теме «Агрегатные состояния».</w:t>
            </w:r>
          </w:p>
        </w:tc>
        <w:tc>
          <w:tcPr>
            <w:tcW w:w="9356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ых норм: коллективная работа с использованием интерактивной доски; индивидуальная и парная работа с текстами задач; самостоятельная работа с дидактическим материалом и таблицами, взаимопроверка по алгоритму проведения взаимопроверки;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FC2" w:rsidRPr="00177CC3" w:rsidRDefault="00603FC2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Насыщенный пар. Влажность воздуха </w:t>
            </w:r>
            <w:r w:rsidRPr="00CF1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603FC2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Формирование у учащихся умений построения и реализации новых знаний (понятий, способов действий): фронтальная беседа с демонстрацией презентации на интерактивной доске, выдвижение гипотез о причинах испарения, обсуждение признаков явления испарения,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суждение факторов, от которых зависит скорость испарения, поиск примеров, показывающих испарение твёрдых тел; работа с текстом учебника; ответы на вопросы к параграфу;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проектирование способов выполнения домашнего задания; комментирование выставленных оценок.</w:t>
            </w:r>
          </w:p>
          <w:p w:rsidR="00603FC2" w:rsidRPr="00E82332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 xml:space="preserve">Испарение различных жидкостей: зависимость скорости испарения от температуры, рода жидкости, площади поверхности. Охлаждение жидкости при испарении 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FC2" w:rsidRPr="00177CC3" w:rsidRDefault="00603FC2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</w:rPr>
              <w:t>Решение задач на темы «</w:t>
            </w:r>
            <w:r w:rsidRPr="00CF19B1">
              <w:rPr>
                <w:rFonts w:ascii="Times New Roman" w:hAnsi="Times New Roman" w:cs="Times New Roman"/>
              </w:rPr>
              <w:t>Насыщенный и ненасыщенный пар», «Влажность воздуха»</w:t>
            </w:r>
          </w:p>
        </w:tc>
        <w:tc>
          <w:tcPr>
            <w:tcW w:w="9356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способностей к рефлексии коррекционно-контрольного типа и реализации коррекционной нормы: коллективная работа с использованием интерактивной доски; индивидуальная и парная работа с текстами задач; самостоятельная работа с дидактическим материалом и таблицами, взаимопроверка по алгоритму проведения взаимопроверки;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4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FC2" w:rsidRPr="00177CC3" w:rsidRDefault="00603FC2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</w:rPr>
              <w:t>Тепловые двигатели. Паровая турбина. Реактивный двигатель</w:t>
            </w:r>
          </w:p>
        </w:tc>
        <w:tc>
          <w:tcPr>
            <w:tcW w:w="9356" w:type="dxa"/>
            <w:gridSpan w:val="2"/>
          </w:tcPr>
          <w:p w:rsidR="00603FC2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умений построения и реализации новых знаний (понятий, способов действий): фронтальная беседа с демонстрацией презентации на интерактивной доске; работа в тетрадях; проектирование способов выполнения домашнего задания; комментирование выставленных оценок. </w:t>
            </w:r>
          </w:p>
          <w:p w:rsidR="00603FC2" w:rsidRPr="00D738FE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Работа газа и пара при расширении. Устройство и действие паровой турбины. Видеофильм «Паровые турбины»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FC2" w:rsidRPr="00177CC3" w:rsidRDefault="00603FC2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Двигатель внутреннего сгорания </w:t>
            </w:r>
          </w:p>
        </w:tc>
        <w:tc>
          <w:tcPr>
            <w:tcW w:w="9356" w:type="dxa"/>
            <w:gridSpan w:val="2"/>
          </w:tcPr>
          <w:p w:rsidR="00603FC2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фронтальная беседа с демонстрацией презентации на интерактивной доске; работа в тетрадях; проектирование способов выполнения домашнего задания; комментирование выставленных оценок.</w:t>
            </w:r>
          </w:p>
          <w:p w:rsidR="00603FC2" w:rsidRPr="00526818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Кинематическая модель ДВС.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FC2" w:rsidRPr="00177CC3" w:rsidRDefault="00603FC2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</w:rPr>
              <w:t>Преобразование энергии при работе тепловых двигателей. КПД теплового двигателя</w:t>
            </w:r>
          </w:p>
        </w:tc>
        <w:tc>
          <w:tcPr>
            <w:tcW w:w="9356" w:type="dxa"/>
            <w:gridSpan w:val="2"/>
          </w:tcPr>
          <w:p w:rsidR="00603FC2" w:rsidRPr="00CF19B1" w:rsidRDefault="00603FC2" w:rsidP="00603FC2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собностей и способностей к структурированию и систематизации изучаемого предметного содержания: фронтальная беседа; решение задач на расчёт КПД теплового двигателя; работа с текстом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177CC3">
        <w:tc>
          <w:tcPr>
            <w:tcW w:w="817" w:type="dxa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134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3FC2" w:rsidRPr="00177CC3" w:rsidRDefault="00603FC2" w:rsidP="0046516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03FC2" w:rsidRPr="00CF19B1" w:rsidRDefault="00603FC2" w:rsidP="00627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К.Р.№2 </w:t>
            </w:r>
            <w:r w:rsidRPr="00CF19B1">
              <w:rPr>
                <w:rFonts w:ascii="Times New Roman" w:hAnsi="Times New Roman" w:cs="Times New Roman"/>
                <w:bCs/>
              </w:rPr>
              <w:t>по темам «Изменения агрегатного состояния», «Тепловые двигатели»</w:t>
            </w:r>
          </w:p>
        </w:tc>
        <w:tc>
          <w:tcPr>
            <w:tcW w:w="9356" w:type="dxa"/>
            <w:gridSpan w:val="2"/>
          </w:tcPr>
          <w:p w:rsidR="00603FC2" w:rsidRPr="00526818" w:rsidRDefault="00603FC2" w:rsidP="00627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26818">
              <w:rPr>
                <w:rFonts w:ascii="Times New Roman" w:hAnsi="Times New Roman" w:cs="Times New Roman"/>
                <w:bCs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</w:tr>
      <w:tr w:rsidR="00603FC2" w:rsidRPr="00CF19B1" w:rsidTr="00444627">
        <w:tc>
          <w:tcPr>
            <w:tcW w:w="15276" w:type="dxa"/>
            <w:gridSpan w:val="9"/>
          </w:tcPr>
          <w:p w:rsidR="00603FC2" w:rsidRPr="00CF19B1" w:rsidRDefault="00603FC2" w:rsidP="006271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Тема №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: Электромагнитные явления (30 часов, л.р. -7; к.р. -3)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</w:rPr>
              <w:t>Электризация тел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новых способов действий: фронтальная беседа, выдвижение гипотез, объяснение наблюдаемых явлений, проведение демонстрационного эксперимента, обсуждение результатов эксперимента и формулировка выводов; работа с использованием интерактивной доски; работа в рабочих тетрадях; самопроверка и взаимопроверка; проектирование способов выполнения домашнего задания, комментирование выставленных оценок.</w:t>
            </w:r>
          </w:p>
          <w:p w:rsidR="00603FC2" w:rsidRPr="00D738FE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 xml:space="preserve">Электризация различных тел. Электрический заряд. Два род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электрических зарядов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Носители электрического заряда. Проводники  и  диэлектрики </w:t>
            </w:r>
          </w:p>
        </w:tc>
        <w:tc>
          <w:tcPr>
            <w:tcW w:w="8647" w:type="dxa"/>
          </w:tcPr>
          <w:p w:rsidR="00603FC2" w:rsidRDefault="00603FC2" w:rsidP="00F22E4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собностей и способностей к структурированию и систематизации изучаемого предметного содержания: фронтальная самостоятельная беседа; рассказ учителя с демонстрацией презентации на интерактивной доске; работа в тетрадях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;; 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проектирование способов выполнения домашнего задания, комментирование выставленных оценок.</w:t>
            </w:r>
          </w:p>
          <w:p w:rsidR="00603FC2" w:rsidRPr="00F22E40" w:rsidRDefault="00603FC2" w:rsidP="00F22E4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емонстрации.</w:t>
            </w:r>
            <w:r>
              <w:rPr>
                <w:rFonts w:ascii="Times New Roman" w:hAnsi="Times New Roman" w:cs="Times New Roman"/>
                <w:bCs/>
              </w:rPr>
              <w:t xml:space="preserve"> Делимость электрического заряда. Перенос заряда с заряженного электроскопа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незаряженный с помощью пробного шарика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Закон сохранения электрического заряда. Взаимодействие электрических зарядов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способностей к рефлекси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рекчион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контрольного типа и реализации коррекционной нормы (фиксирование собственных затруднений в деятельности): тестирование по теме «Строение атома», фронтальная беседа; проектирование способов выполнения домашнего задания; комментирование выставленных оценок.</w:t>
            </w:r>
          </w:p>
          <w:p w:rsidR="00603FC2" w:rsidRPr="00AE19F6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Электризация шарика электроскопа в электрическом поле. Электризация двух электроскопов в электрическом поле заряженного тела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</w:rPr>
              <w:t>Электрическое поле</w:t>
            </w:r>
          </w:p>
        </w:tc>
        <w:tc>
          <w:tcPr>
            <w:tcW w:w="8647" w:type="dxa"/>
          </w:tcPr>
          <w:p w:rsidR="00603FC2" w:rsidRDefault="00603FC2" w:rsidP="00F22E40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собностей и способностей к структурированию и систематизации изучаемого предметного содержания: фронтальная беседа; работа с использованием интерактивной доски; проектирование способов выполнения домашнего задания, комментирование выставленных оценок.</w:t>
            </w:r>
          </w:p>
          <w:p w:rsidR="00603FC2" w:rsidRPr="00AE19F6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Обнаружение поля заряженного шара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</w:rPr>
              <w:t>Электрический ток. Действия электрического тока.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способов действий: фронтальная беседа, выдвижение и обоснование гипотез; формирование навыков смыслового чтения; заполнение таблицы; проектирование выполнения домашнего задания; комментирование и выставление оценок.</w:t>
            </w:r>
          </w:p>
          <w:p w:rsidR="00603FC2" w:rsidRPr="00465F5D" w:rsidRDefault="00603FC2" w:rsidP="00465F5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емонстрации.</w:t>
            </w:r>
            <w:r>
              <w:rPr>
                <w:rFonts w:ascii="Times New Roman" w:hAnsi="Times New Roman" w:cs="Times New Roman"/>
                <w:bCs/>
              </w:rPr>
              <w:t xml:space="preserve"> Нагревание провода электрическим током. Выделение меди при электролизе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CuS</w:t>
            </w:r>
            <w:proofErr w:type="spellEnd"/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>
              <w:rPr>
                <w:rFonts w:ascii="Times New Roman" w:hAnsi="Times New Roman" w:cs="Times New Roman"/>
                <w:bCs/>
              </w:rPr>
              <w:t>. Действие катушки с током на магнитную стрелку. Свечение неоновой лампы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3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</w:rPr>
              <w:t>Сила тока и напряжение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рассказ с элементами беседы, выдвижение гипотез и их обоснование; проектирование выполнения домашнего задания; комментирование и выставление оценок.</w:t>
            </w:r>
          </w:p>
          <w:p w:rsidR="00603FC2" w:rsidRPr="00465F5D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емонстрации.</w:t>
            </w:r>
            <w:r>
              <w:rPr>
                <w:rFonts w:ascii="Times New Roman" w:hAnsi="Times New Roman" w:cs="Times New Roman"/>
                <w:bCs/>
              </w:rPr>
              <w:t xml:space="preserve"> Амперметр. Вольтметр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4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Л.Р.№ 2 </w:t>
            </w:r>
            <w:r w:rsidRPr="00CF19B1">
              <w:rPr>
                <w:rFonts w:ascii="Times New Roman" w:hAnsi="Times New Roman" w:cs="Times New Roman"/>
                <w:bCs/>
              </w:rPr>
              <w:t>«Сборка электрической цепи. Измерение силы тока и напряжения»</w:t>
            </w:r>
          </w:p>
        </w:tc>
        <w:tc>
          <w:tcPr>
            <w:tcW w:w="8647" w:type="dxa"/>
          </w:tcPr>
          <w:p w:rsidR="00603FC2" w:rsidRPr="00465F5D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465F5D">
              <w:rPr>
                <w:rFonts w:ascii="Times New Roman" w:hAnsi="Times New Roman" w:cs="Times New Roman"/>
                <w:bCs/>
              </w:rPr>
              <w:t xml:space="preserve">Формирование у </w:t>
            </w:r>
            <w:r>
              <w:rPr>
                <w:rFonts w:ascii="Times New Roman" w:hAnsi="Times New Roman" w:cs="Times New Roman"/>
                <w:bCs/>
              </w:rPr>
              <w:t>учащихся способностей к рефлексии коррекционно-контрольного типа и реализации коррекционной нормы: индивидуальная и парная экспериментальная работа; фронтальная устная работа по учебнику; отработка навыков оформления лабораторной работы по алгоритму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5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Электрическое сопротивление. Закон Ома для участка электрической цепи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умений построения и реализации новых способов действий: фронтальная беседа, формулировка определения электрического сопротивления как физической величины, объяснения на основе электронной теории; работа с учебником и рабочей тетрадью, с таблицей удельных сопротивлений некоторых веществ с использованием интерактивной доски; проектирование способов выполнения домашне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задания; комментирование выставленных оценок.</w:t>
            </w:r>
          </w:p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собностей и способностей к структурированию и систематизации изучаемого предметного содержания: решение экспериментальной задачи; проектирование действий для решения экспериментальной задачи; формулировка вывода; решение задачи в тетради, самопроверка; групповая работа; работа с использованием интерактивной доски; наблюдение демонстрационного эксперимента; выдвижение и обоснование гипотезы; постановка учебной проблемы и её разрешение в ходе беседы.</w:t>
            </w:r>
            <w:proofErr w:type="gramEnd"/>
          </w:p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Электрический ток в различных металлических проводниках. Зависимость сопротивления проводника от его длины, площади поперечного сечения и материала. Зависимость силы тока от сопротивления проводника при постоянном напряжении. Зависимость силы тока от напряжения при постоянном сопротивлении участка цепи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6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Л.Р.№ 3 </w:t>
            </w:r>
            <w:r w:rsidRPr="00CF19B1">
              <w:rPr>
                <w:rFonts w:ascii="Times New Roman" w:hAnsi="Times New Roman" w:cs="Times New Roman"/>
                <w:bCs/>
              </w:rPr>
              <w:t>«Исследование зависимости силы тока в проводнике от напряжения на его концах. Измерение сопротивления».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ED558B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Cs/>
              </w:rPr>
              <w:t>у учащихся способностей к рефлексии коррекционно-контрольного типа и реализации коррекционной нормы: индивидуальная и парная экспериментальная работа; фронтальная устная работа по учебнику; отработка навыков оформления лабораторной работы по алгоритму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7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>Обобщающий урок по темам «Электрические взаимодействия», «Электрический ток»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способностей к рефлекси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рекцион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контрольного типа и реализации коррекционной нормы: индивидуальная и парная работа под руководством учителя; самостоятельная работа с текстами задач; самостоятельная работа по теме «Закон Ома. Вычисление сопротивления проводника», взаимопроверка по алгоритму её проведения,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8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>К.</w:t>
            </w:r>
            <w:proofErr w:type="gramStart"/>
            <w:r w:rsidRPr="00CF19B1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CF19B1">
              <w:rPr>
                <w:rFonts w:ascii="Times New Roman" w:hAnsi="Times New Roman" w:cs="Times New Roman"/>
                <w:b/>
                <w:bCs/>
              </w:rPr>
              <w:t xml:space="preserve"> № 3 </w:t>
            </w:r>
            <w:r w:rsidRPr="00CF19B1">
              <w:rPr>
                <w:rFonts w:ascii="Times New Roman" w:hAnsi="Times New Roman" w:cs="Times New Roman"/>
                <w:bCs/>
              </w:rPr>
              <w:t>по темам «Электрические взаимодействия», «Электрический ток»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к осуществлению контрольной функции, контроль и самоконтроль изученных понятий: написание контрольной работы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9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Последовательное и параллельное соединения проводников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собностей и способностей к структурированию и систематизации изучаемого предметного содержания: фронтальный опрос; постановка проблемы с демонстрацией последовательного  и параллельного соединения проводников; фронтальная беседа, рассказ учителя, сопровождаемый демонстрацией видеофрагментов, обобщение; решение задач; проектирование способов выполнения домашнего задания; комментирование выставленных оценок.</w:t>
            </w:r>
          </w:p>
          <w:p w:rsidR="00603FC2" w:rsidRPr="003E333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емонстрации.</w:t>
            </w:r>
            <w:r>
              <w:rPr>
                <w:rFonts w:ascii="Times New Roman" w:hAnsi="Times New Roman" w:cs="Times New Roman"/>
                <w:bCs/>
              </w:rPr>
              <w:t xml:space="preserve"> Цепь с последовательно соединёнными лампочками. Постоянство силы тока в различных участках цепи. Напряжение участков цепи, состоящей из последовательного соединения проводников. Параллельное соединение проводников. Закономерности в цепи с параллельным соединением проводников. Применение параллельного соединения проводников.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0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Решение задач на </w:t>
            </w:r>
            <w:r w:rsidRPr="00CF19B1">
              <w:rPr>
                <w:rFonts w:ascii="Times New Roman" w:hAnsi="Times New Roman" w:cs="Times New Roman"/>
                <w:bCs/>
              </w:rPr>
              <w:lastRenderedPageBreak/>
              <w:t>последовательное и параллельное соединение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Формирование у учащихся способностей к рефлексии коррекционно-контрольного тип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 реализации коррекционной нормы (фиксирование собственных затруднений в деятельности): систематизация знаний, фронтальная беседа; игра с использованием интерактивной доски;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1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4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365B0D">
            <w:pPr>
              <w:pStyle w:val="a3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Л.Р. № 4 </w:t>
            </w:r>
            <w:r w:rsidRPr="00CF19B1">
              <w:rPr>
                <w:rFonts w:ascii="Times New Roman" w:hAnsi="Times New Roman" w:cs="Times New Roman"/>
                <w:bCs/>
              </w:rPr>
              <w:t>«Изучение последовательного соединения проводников»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ED558B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Cs/>
              </w:rPr>
              <w:t>у учащихся способностей к рефлексии коррекционно-контрольного типа и реализации коррекционной нормы: индивидуальная и парная экспериментальная работа; фронтальная устная работа по учебнику; отработка навыков оформления лабораторной работы по алгоритму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2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Л.Р. № 5 </w:t>
            </w:r>
            <w:r w:rsidRPr="00CF19B1">
              <w:rPr>
                <w:rFonts w:ascii="Times New Roman" w:hAnsi="Times New Roman" w:cs="Times New Roman"/>
                <w:bCs/>
              </w:rPr>
              <w:t>«Изучение параллельного соединения проводников»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ED558B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>
              <w:rPr>
                <w:rFonts w:ascii="Times New Roman" w:hAnsi="Times New Roman" w:cs="Times New Roman"/>
                <w:bCs/>
              </w:rPr>
              <w:t>у учащихся способностей к рефлексии коррекционно-контрольного типа и реализации коррекционной нормы: индивидуальная и парная экспериментальная работа; фронтальная устная работа по учебнику; отработка навыков оформления лабораторной работы по алгоритму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3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Работа и мощность электрического тока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анализ ошибок допущенных в лабораторных работах; фронтальная беседа с демонстрацией опытов и презентацией, работа в тетрадях, ознакомление с единицами работы электрического тока, применяемыми на практике; фронтальная беседа с учащимися по подведению итогов урока; проектирование способов выполнения домашнего задания; комментирование выставленных оценок.</w:t>
            </w:r>
          </w:p>
          <w:p w:rsidR="00603FC2" w:rsidRPr="006E5773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Механическая работа электрического тока. Измерение мощности в электрической цепи с помощью амперметра и вольтметра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4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Примеры расчёта электрических цепей 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способностей к рефлексии коррекционно-контрольного типа и реализации коррекционной нормы: коллективная работа с использованием интерактивной доски; индивидуальная и парная работа с текстами задач; самостоятельная работа с дидактическим материалом, взаимопроверка по алгоритму проведения взаимопроверки;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Cs/>
              </w:rPr>
              <w:t>Решение задач по теме «Изучение теплового действия тока и нахождение»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способностей к рефлексии коррекционно-контрольного типа и реализации коррекционной нормы: коллективная работа с использованием интерактивной доски; индивидуальная и парная работа с текстами задач; самостоятельная работа с дидактическим материалом, взаимопроверка по алгоритму проведения взаимопроверки;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6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9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Полупроводники и полупроводниковые приборы </w:t>
            </w:r>
          </w:p>
        </w:tc>
        <w:tc>
          <w:tcPr>
            <w:tcW w:w="8647" w:type="dxa"/>
          </w:tcPr>
          <w:p w:rsidR="00603FC2" w:rsidRDefault="00603FC2" w:rsidP="007D3EEC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фронтальная беседа с демонстрацией опытов и презентацией, работа в тетрадях, ознакомление с полупроводниками и полупроводниковыми приборами, применяемыми на практике; фронтальная беседа с учащимися по подведению итогов урока; проектирование способов выполнения домашнего задания; комментирование выставленных оценок.</w:t>
            </w:r>
          </w:p>
          <w:p w:rsidR="00603FC2" w:rsidRPr="00ED558B" w:rsidRDefault="00603FC2" w:rsidP="007D3EEC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 w:rsidRPr="00CF19B1">
              <w:rPr>
                <w:rFonts w:ascii="Times New Roman" w:hAnsi="Times New Roman" w:cs="Times New Roman"/>
                <w:bCs/>
              </w:rPr>
              <w:t>Полупроводники и полупроводниковые приборы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7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Обобщающий урок по </w:t>
            </w:r>
            <w:r w:rsidRPr="00CF19B1">
              <w:rPr>
                <w:rFonts w:ascii="Times New Roman" w:hAnsi="Times New Roman" w:cs="Times New Roman"/>
                <w:bCs/>
              </w:rPr>
              <w:lastRenderedPageBreak/>
              <w:t>темам «Электрические цепи», «Работа и мощность тока»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Формирование у учащихся способностей к рефлексии коррекционно-контрольного тип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 реализации коррекционной нормы: коллективная работа с использованием интерактивной доски; индивидуальная и парная работа с текстами задач; самостоятельная работа с дидактическим материалом, взаимопроверка по алгоритму проведения взаимопроверки;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8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К.Р.№4 </w:t>
            </w:r>
            <w:r w:rsidRPr="00CF19B1">
              <w:rPr>
                <w:rFonts w:ascii="Times New Roman" w:hAnsi="Times New Roman" w:cs="Times New Roman"/>
                <w:bCs/>
              </w:rPr>
              <w:t>по темам «Электрические цепи», «Работа и мощность тока»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к осуществлению контрольной функции, контроль и самоконтроль изученных понятий: написание контрольной работы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9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Магнитные взаимодействия 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анализ ошибок; фронтальная беседа, выдвижение гипотез; работа с презентацией с использованием интерактивной доски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0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3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Магнитное поле. Действие магнитного поля на проводник с током и на рамку с током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собностей и способностей к структурированию и систематизации изучаемого предметного содержания: фронтальный опрос; постановка проблемы с демонстрацией электромагнита: фронтальная беседа, рассказ учителя, сопровождаемый демонстрацией видеофрагментов, обобщение; решение задач; проектирование способов выполнения домашнего задания; комментирование выставленных оценок.</w:t>
            </w:r>
          </w:p>
          <w:p w:rsidR="00603FC2" w:rsidRPr="005537EE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 xml:space="preserve">Устройство и принцип действия электромагнита. Использование электромагнитов в электрическом звонке. Электромагнитное реле 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елеграфе</w:t>
            </w:r>
            <w:proofErr w:type="gramEnd"/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1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4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Л.Р.№ 6 </w:t>
            </w:r>
            <w:r w:rsidRPr="00CF19B1">
              <w:rPr>
                <w:rFonts w:ascii="Times New Roman" w:hAnsi="Times New Roman" w:cs="Times New Roman"/>
                <w:bCs/>
              </w:rPr>
              <w:t>«Изучение магнитных явлений»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 способностей к рефлексии коррекционно-контрольного типа и реализации коррекционной нормы: индивидуальная и парная экспериментальная работа; фронтальная устная работа по учебнику; отработка навыков оформления лабораторной работы по алгоритму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2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5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Электромагнитная индукция </w:t>
            </w:r>
            <w:r w:rsidRPr="00CF19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умений построения и реализации новых знаний (понятий, способов действий): фронтальная беседа с презентацией на интерактивной доске; выполнение заданий в рабочей тетради; ознакомление с единицами магнитно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нцукци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; фронтальная беседа с учащимися по подведению итогов урока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3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6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>Производство и передача электроэнергии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: выполнение самостоятельной работы; фронтальная устная работа с текстом учебника; обсуждение доклада «Развитие средств и способов передачи информации на далёкие расстояния с древних времён и до наших дней»; отработка навыков решения задач по алгоритму; проектная деятельность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4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7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E775AA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Л.Р.№7  ® </w:t>
            </w:r>
            <w:r w:rsidRPr="00CF19B1">
              <w:rPr>
                <w:rFonts w:ascii="Times New Roman" w:hAnsi="Times New Roman" w:cs="Times New Roman"/>
                <w:bCs/>
              </w:rPr>
              <w:t xml:space="preserve">«Наблюдение и изучение явления электромагнитной индукции. Принцип </w:t>
            </w:r>
            <w:r w:rsidRPr="00CF19B1">
              <w:rPr>
                <w:rFonts w:ascii="Times New Roman" w:hAnsi="Times New Roman" w:cs="Times New Roman"/>
                <w:bCs/>
              </w:rPr>
              <w:lastRenderedPageBreak/>
              <w:t>действия трансформатора»</w:t>
            </w:r>
          </w:p>
        </w:tc>
        <w:tc>
          <w:tcPr>
            <w:tcW w:w="8647" w:type="dxa"/>
          </w:tcPr>
          <w:p w:rsidR="00603FC2" w:rsidRDefault="00603FC2" w:rsidP="00E775AA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Формирование у учащих способностей к рефлексии коррекционно-контрольного типа и реализации коррекционной нормы: индивидуальная и парная экспериментальная работа; фронтальная устная работа по учебнику; отработка навыков оформления лабораторной работы по алгоритму.</w:t>
            </w:r>
          </w:p>
          <w:p w:rsidR="00603FC2" w:rsidRPr="00AE5C93" w:rsidRDefault="00603FC2" w:rsidP="00E775AA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Трансформатор универсальный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5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8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Электромагнитные волны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фронтальная беседа с использованием презентации; проведение демонстрационного эксперимента; обсуждение результатов эксперимента и формулировка выводов; выполнение заданий в рабочей тетради; ознакомление со шкалой электромагнитных волн; фронтальная беседа с учащимися по подведению итогов урока; проектирование способов выполнения домашнего задания; комментирование выставленных оценок.</w:t>
            </w:r>
            <w:proofErr w:type="gramEnd"/>
          </w:p>
          <w:p w:rsidR="00603FC2" w:rsidRPr="00994BD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Излучение и приём электромагнитных волн.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6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9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>Обобщающий урок по темам «Магнитные взаимодействия», «Электромагнитная индукция»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способностей к рефлексии коррекционно-контрольного типа и реализации коррекционной нормы: коллективная работа с использованием интерактивной доски; индивидуальная и парная работа с текстами задач; самостоятельная работа с дидактическим материалом, взаимопроверка по алгоритму проведения взаимопроверки;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7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30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E775AA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/>
                <w:bCs/>
                <w:i/>
              </w:rPr>
              <w:t>К.Р.№5</w:t>
            </w:r>
            <w:r w:rsidRPr="00CF19B1">
              <w:rPr>
                <w:rFonts w:ascii="Times New Roman" w:hAnsi="Times New Roman" w:cs="Times New Roman"/>
                <w:bCs/>
              </w:rPr>
              <w:t xml:space="preserve"> по темам «Магнитные взаимодействия», «Электромагнитная индукция»</w:t>
            </w:r>
          </w:p>
        </w:tc>
        <w:tc>
          <w:tcPr>
            <w:tcW w:w="8647" w:type="dxa"/>
          </w:tcPr>
          <w:p w:rsidR="00603FC2" w:rsidRPr="00ED558B" w:rsidRDefault="00603FC2" w:rsidP="00E775AA">
            <w:pPr>
              <w:pStyle w:val="a3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к осуществлению контрольной функции, контроль и самоконтроль изученных понятий: написание контрольной работы</w:t>
            </w:r>
          </w:p>
        </w:tc>
      </w:tr>
      <w:tr w:rsidR="00603FC2" w:rsidRPr="00CF19B1" w:rsidTr="00444627">
        <w:tc>
          <w:tcPr>
            <w:tcW w:w="15276" w:type="dxa"/>
            <w:gridSpan w:val="9"/>
          </w:tcPr>
          <w:p w:rsidR="00603FC2" w:rsidRPr="00ED558B" w:rsidRDefault="00603FC2" w:rsidP="002E43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Тема №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: Оптические явления (18 часов, л.р. -4; к.р. -1)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8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Действия света. Источники света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фронтальная беседа, формулировка определения света, объяснение природы солнечных и лунных затмений; работа с учебником и рабочей тетрадью с использованием интерактивной доски; проектирование способов выполнения домашнего задания; комментирование выставленных оценок.</w:t>
            </w:r>
          </w:p>
          <w:p w:rsidR="00603FC2" w:rsidRPr="00994BD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Излучение света различными источниками. Прямолинейное распространение света. Получение тени и полутени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9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Прямолинейность распространения света.  Тень и полутень </w:t>
            </w:r>
          </w:p>
        </w:tc>
        <w:tc>
          <w:tcPr>
            <w:tcW w:w="8647" w:type="dxa"/>
          </w:tcPr>
          <w:p w:rsidR="00603FC2" w:rsidRDefault="00603FC2" w:rsidP="0053664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фронтальная беседа, формулировка определения света, объяснение природы солнечных и лунных затмений; работа с учебником и рабочей тетрадью с использованием интерактивной доски; проектирование способов выполнения домашнего задания; комментирование выставленных оценок.</w:t>
            </w:r>
          </w:p>
          <w:p w:rsidR="00603FC2" w:rsidRPr="00ED558B" w:rsidRDefault="00603FC2" w:rsidP="0053664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Излучение света различными источниками. Прямолинейное распространение света. Получение тени и полутени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0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Отражение света </w:t>
            </w:r>
          </w:p>
        </w:tc>
        <w:tc>
          <w:tcPr>
            <w:tcW w:w="8647" w:type="dxa"/>
          </w:tcPr>
          <w:p w:rsidR="00603FC2" w:rsidRDefault="00603FC2" w:rsidP="00994BDB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фронтальная беседа с демонстрацией презентации на интерактивной доске; решение качественных задач; самопроверка и взаимопроверка; работа с учебником; ответы на вопросы к параграфу; проектирование способов выполнения домашнего задания; комментирование выставленных оценок.</w:t>
            </w:r>
          </w:p>
          <w:p w:rsidR="00603FC2" w:rsidRPr="00ED558B" w:rsidRDefault="00603FC2" w:rsidP="0053664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Отражение света. Равенство углов при отражении от зеркальной поверхности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1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Изображение в зеркале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фронтальная беседа, выдвижение гипотез, объяснение наблюдаемых явлений; проведение демонстрационного и исследовательского эксперимента, обсуждение результатов эксперимента и формулировка выводов; проектирование способов выполнения домашнего задания; комментирование выставленных оценок.</w:t>
            </w:r>
          </w:p>
          <w:p w:rsidR="00603FC2" w:rsidRPr="00536645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Зеркальное отражение света. Диффузное отражение света. Изображение в плоском зеркале.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2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gramStart"/>
            <w:r w:rsidRPr="00CF19B1">
              <w:rPr>
                <w:rFonts w:ascii="Times New Roman" w:hAnsi="Times New Roman" w:cs="Times New Roman"/>
                <w:bCs/>
              </w:rPr>
              <w:t>Решение задач на: световые пучки и световые лучи; тень и полутень; солнечные и лунные затмения; зеркальное отражение; диффузное (рассеянное) отражение; изображения, даваемые зеркалом</w:t>
            </w:r>
            <w:proofErr w:type="gramEnd"/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способностей к рефлексии коррекционно-контрольного типа и реализации коррекционной нормы: коллективная работа с использованием интерактивной доски; индивидуальная и парная работа с текстами задач; самостоятельная работа с дидактическим материалом, взаимопроверка по алгоритму проведения взаимопроверки;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3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Л.Р.№8 </w:t>
            </w:r>
            <w:r w:rsidRPr="00CF19B1">
              <w:rPr>
                <w:rFonts w:ascii="Times New Roman" w:hAnsi="Times New Roman" w:cs="Times New Roman"/>
                <w:bCs/>
              </w:rPr>
              <w:t>«Исследование зависимости угла отражения от угла падения света»</w:t>
            </w:r>
          </w:p>
        </w:tc>
        <w:tc>
          <w:tcPr>
            <w:tcW w:w="8647" w:type="dxa"/>
          </w:tcPr>
          <w:p w:rsidR="00603FC2" w:rsidRDefault="00603FC2" w:rsidP="0053664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 способностей к рефлексии коррекционно-контрольного типа и реализации коррекционной нормы: индивидуальная и парная экспериментальная работа; фронтальная устная работа по учебнику; отработка навыков оформления лабораторной работы по алгоритму.</w:t>
            </w:r>
          </w:p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4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Преломление света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фронтальная беседа, выдвижение гипотез, объяснение наблюдаемых явлений; проведение демонстрационного и исследовательского эксперимента, обсуждение результатов эксперимента и формулировка выводов; проектирование способов выполнения домашнего задания; комментирование выставленных оценок.</w:t>
            </w:r>
          </w:p>
          <w:p w:rsidR="00603FC2" w:rsidRPr="004339ED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Преломление света. Прохождение света через плоскопараллельную пластинку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5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Л.Р.№9 </w:t>
            </w:r>
            <w:r w:rsidRPr="00CF19B1">
              <w:rPr>
                <w:rFonts w:ascii="Times New Roman" w:hAnsi="Times New Roman" w:cs="Times New Roman"/>
                <w:bCs/>
              </w:rPr>
              <w:t>«Исследование явления преломления света»</w:t>
            </w:r>
          </w:p>
        </w:tc>
        <w:tc>
          <w:tcPr>
            <w:tcW w:w="8647" w:type="dxa"/>
          </w:tcPr>
          <w:p w:rsidR="00603FC2" w:rsidRDefault="00603FC2" w:rsidP="00536645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 способностей к рефлексии коррекционно-контрольного типа и реализации коррекционной нормы: индивидуальная и парная экспериментальная работа; фронтальная устная работа по учебнику; отработка навыков оформления лабораторной работы по алгоритму.</w:t>
            </w:r>
          </w:p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6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Линзы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собностей и способностей к структурированию и систематизации изучаемого предметного содержания: фронтальная беседа; самостоятельная индивидуальная работа; групповая работа, работа с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спользованием интерактивной доски; наблюдение демонстрационного эксперимента; формулировка вывода; проектирование способов выполнения домашнего задания; комментирование выставленных оценок.</w:t>
            </w:r>
          </w:p>
          <w:p w:rsidR="00603FC2" w:rsidRPr="004339ED" w:rsidRDefault="00603FC2" w:rsidP="00465161">
            <w:pPr>
              <w:pStyle w:val="a3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емонстрации. Выпуклые и вогнутые линзы. Прохождение света сквозь собирающую линзу. Прохождение света сквозь рассеивающую линзу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7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Изображения, даваемые линзами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собностей и способностей к структурированию и систематизации изучаемого предметного содержания: фронтальная беседа; самостоятельная индивидуальная работа; групповая работа, работа с использованием интерактивной доски; наблюдение демонстрационного эксперимента; формулировка вывода, построение изображений, даваемых тонкой линзой; проектирование способов выполнения задания; комментирование выставленных оценок.</w:t>
            </w:r>
          </w:p>
          <w:p w:rsidR="00603FC2" w:rsidRPr="004339ED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Получение изображения с помощью линз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8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2E4347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Решение задач на: преломление света; </w:t>
            </w:r>
            <w:r w:rsidRPr="00CF19B1">
              <w:rPr>
                <w:rFonts w:ascii="Times New Roman" w:hAnsi="Times New Roman" w:cs="Times New Roman"/>
              </w:rPr>
              <w:t>законы преломления света; типы линз и элементы линзы; фокусы линз;  ход луча, идущего через оптический центр  собирающей и рассеивающей линзы; оптическую силу линзы; формулу тонкой линзы</w:t>
            </w:r>
          </w:p>
        </w:tc>
        <w:tc>
          <w:tcPr>
            <w:tcW w:w="8647" w:type="dxa"/>
          </w:tcPr>
          <w:p w:rsidR="00603FC2" w:rsidRPr="00ED558B" w:rsidRDefault="00603FC2" w:rsidP="002E4347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способностей к рефлексии коррекционно-контрольного типа и реализации коррекционной нормы: коллективная работа с использованием интерактивной доски; индивидуальная и парная работа с текстами задач; самостоятельная работа с дидактическим материалом, взаимопроверка по алгоритму проведения взаимопроверки;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9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Л.Р.№ 10 </w:t>
            </w:r>
            <w:r w:rsidRPr="00CF19B1">
              <w:rPr>
                <w:rFonts w:ascii="Times New Roman" w:hAnsi="Times New Roman" w:cs="Times New Roman"/>
                <w:bCs/>
              </w:rPr>
              <w:t>«Изучение свойств собирающей линзы»</w:t>
            </w:r>
          </w:p>
        </w:tc>
        <w:tc>
          <w:tcPr>
            <w:tcW w:w="8647" w:type="dxa"/>
          </w:tcPr>
          <w:p w:rsidR="00603FC2" w:rsidRDefault="00603FC2" w:rsidP="004339E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 способностей к рефлексии коррекционно-контрольного типа и реализации коррекционной нормы: индивидуальная и парная экспериментальная работа; фронтальная устная работа по учебнику; отработка навыков оформления лабораторной работы по алгоритму.</w:t>
            </w:r>
          </w:p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0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Глаз и оптические приборы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ятельност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пособностей и способностей к структурированию и систематизации изучаемого предметного содержания: фронтальный опрос, постановка проблемы с демонстрацией модели глаза; фронтальная беседа, рассказ учителя, сопровождаемый демонстрацией видеофрагментов, обобщение; решение задач; проектирование способов выполнения домашнего задания; комментирование выставленных оценок.</w:t>
            </w:r>
          </w:p>
          <w:p w:rsidR="00603FC2" w:rsidRPr="00D40CE6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Модель глаза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1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4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>Микроскоп и телескоп</w:t>
            </w:r>
          </w:p>
        </w:tc>
        <w:tc>
          <w:tcPr>
            <w:tcW w:w="8647" w:type="dxa"/>
          </w:tcPr>
          <w:p w:rsidR="00603FC2" w:rsidRDefault="00603FC2" w:rsidP="00444627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у учащихся умений построения и реализации новых знаний (понятий, способов действий): фронтальная беседа; выдвижение гипотез; объяснение наблюдаемых явлений; проведение демонстрационного эксперимента и формулировка выводов; работа с использованием интерактивной доски; выполнение заданий в рабочей тетради; самопроверка и взаимопроверка; проектирование способов выполнен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омашнего задания; комментирование выставленных оценок.</w:t>
            </w:r>
          </w:p>
          <w:p w:rsidR="00603FC2" w:rsidRPr="00ED558B" w:rsidRDefault="00603FC2" w:rsidP="00444627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 w:rsidRPr="00CF19B1">
              <w:rPr>
                <w:rFonts w:ascii="Times New Roman" w:hAnsi="Times New Roman" w:cs="Times New Roman"/>
                <w:bCs/>
              </w:rPr>
              <w:t>Микроскоп и телескоп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2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</w:rPr>
            </w:pPr>
            <w:r w:rsidRPr="00CF19B1">
              <w:rPr>
                <w:rFonts w:ascii="Times New Roman" w:hAnsi="Times New Roman" w:cs="Times New Roman"/>
                <w:bCs/>
              </w:rPr>
              <w:t xml:space="preserve">Дисперсия света </w:t>
            </w:r>
          </w:p>
        </w:tc>
        <w:tc>
          <w:tcPr>
            <w:tcW w:w="8647" w:type="dxa"/>
          </w:tcPr>
          <w:p w:rsidR="00603FC2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построения и реализации новых знаний (понятий, способов действий): фронтальная беседа; выдвижение гипотез; объяснение наблюдаемых явлений; проведение демонстрационного эксперимента и формулировка выводов; работа с использованием интерактивной доски; выполнение заданий в рабочей тетради; самопроверка и взаимопроверка; проектирование способов выполнения домашнего задания; комментирование выставленных оценок.</w:t>
            </w:r>
          </w:p>
          <w:p w:rsidR="00603FC2" w:rsidRPr="00444627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Демонстрации. </w:t>
            </w:r>
            <w:r>
              <w:rPr>
                <w:rFonts w:ascii="Times New Roman" w:hAnsi="Times New Roman" w:cs="Times New Roman"/>
                <w:bCs/>
              </w:rPr>
              <w:t>Разложение белого света на составляющие при прохождении через призму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3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>Л.</w:t>
            </w:r>
            <w:proofErr w:type="gramStart"/>
            <w:r w:rsidRPr="00CF19B1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CF19B1">
              <w:rPr>
                <w:rFonts w:ascii="Times New Roman" w:hAnsi="Times New Roman" w:cs="Times New Roman"/>
                <w:b/>
                <w:bCs/>
              </w:rPr>
              <w:t xml:space="preserve">№11 </w:t>
            </w:r>
            <w:r w:rsidRPr="00CF19B1">
              <w:rPr>
                <w:rFonts w:ascii="Times New Roman" w:hAnsi="Times New Roman" w:cs="Times New Roman"/>
                <w:bCs/>
              </w:rPr>
              <w:t>«Наблюдение явления дисперсии света»</w:t>
            </w:r>
          </w:p>
        </w:tc>
        <w:tc>
          <w:tcPr>
            <w:tcW w:w="8647" w:type="dxa"/>
          </w:tcPr>
          <w:p w:rsidR="00603FC2" w:rsidRDefault="00603FC2" w:rsidP="004339E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 способностей к рефлексии коррекционно-контрольного типа и реализации коррекционной нормы: индивидуальная и парная экспериментальная работа; фронтальная устная работа по учебнику; отработка навыков оформления лабораторной работы по алгоритму.</w:t>
            </w:r>
          </w:p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4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>Обобщающий урок по теме «Оптические явления»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способностей к рефлексии коррекционно-контрольного типа и реализации коррекционной нормы: коллективная работа с использованием интерактивной доски; индивидуальная и парная работа с текстами задач; самостоятельная работа с дидактическим материалом, взаимопроверка по алгоритму проведения взаимопроверки; отработка навыков в рабочих тетрадях; проектирование способов выполнения домашнего задания; комментирование выставленных оценок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5</w:t>
            </w:r>
            <w:r w:rsidRPr="00CF19B1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9B1">
              <w:rPr>
                <w:rFonts w:ascii="Times New Roman" w:hAnsi="Times New Roman" w:cs="Times New Roman"/>
                <w:b/>
                <w:bCs/>
              </w:rPr>
              <w:t xml:space="preserve">К.Р. №6 </w:t>
            </w:r>
            <w:r w:rsidRPr="00CF19B1">
              <w:rPr>
                <w:rFonts w:ascii="Times New Roman" w:hAnsi="Times New Roman" w:cs="Times New Roman"/>
                <w:bCs/>
              </w:rPr>
              <w:t xml:space="preserve"> по теме «Оптические явления»</w:t>
            </w:r>
          </w:p>
        </w:tc>
        <w:tc>
          <w:tcPr>
            <w:tcW w:w="8647" w:type="dxa"/>
          </w:tcPr>
          <w:p w:rsidR="00603FC2" w:rsidRPr="00ED558B" w:rsidRDefault="00603FC2" w:rsidP="00465161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ирование у учащихся умений к осуществлению контрольной функции, контроль и самоконтроль изученных понятий: написание контрольной работы</w:t>
            </w:r>
          </w:p>
        </w:tc>
      </w:tr>
      <w:tr w:rsidR="00603FC2" w:rsidRPr="00CF19B1" w:rsidTr="00603FC2">
        <w:tc>
          <w:tcPr>
            <w:tcW w:w="15276" w:type="dxa"/>
            <w:gridSpan w:val="9"/>
          </w:tcPr>
          <w:p w:rsidR="00603FC2" w:rsidRPr="00603FC2" w:rsidRDefault="006675E4" w:rsidP="00603F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овторение (3 часа</w:t>
            </w:r>
            <w:r w:rsidR="00603FC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603FC2">
              <w:rPr>
                <w:rFonts w:ascii="Times New Roman" w:hAnsi="Times New Roman" w:cs="Times New Roman"/>
                <w:b/>
                <w:bCs/>
              </w:rPr>
              <w:t>л.р</w:t>
            </w:r>
            <w:proofErr w:type="spellEnd"/>
            <w:r w:rsidR="00603FC2">
              <w:rPr>
                <w:rFonts w:ascii="Times New Roman" w:hAnsi="Times New Roman" w:cs="Times New Roman"/>
                <w:b/>
                <w:bCs/>
              </w:rPr>
              <w:t xml:space="preserve">. -0; </w:t>
            </w:r>
            <w:proofErr w:type="spellStart"/>
            <w:r w:rsidR="00603FC2">
              <w:rPr>
                <w:rFonts w:ascii="Times New Roman" w:hAnsi="Times New Roman" w:cs="Times New Roman"/>
                <w:b/>
                <w:bCs/>
              </w:rPr>
              <w:t>к.р</w:t>
            </w:r>
            <w:proofErr w:type="spellEnd"/>
            <w:r w:rsidR="00603FC2">
              <w:rPr>
                <w:rFonts w:ascii="Times New Roman" w:hAnsi="Times New Roman" w:cs="Times New Roman"/>
                <w:b/>
                <w:bCs/>
              </w:rPr>
              <w:t>. -</w:t>
            </w:r>
            <w:r w:rsidR="00603FC2">
              <w:t xml:space="preserve"> </w:t>
            </w:r>
            <w:r w:rsidR="00603FC2">
              <w:rPr>
                <w:rFonts w:ascii="Times New Roman" w:hAnsi="Times New Roman" w:cs="Times New Roman"/>
                <w:b/>
                <w:bCs/>
              </w:rPr>
              <w:t>и</w:t>
            </w:r>
            <w:r w:rsidR="00603FC2" w:rsidRPr="00603FC2">
              <w:rPr>
                <w:rFonts w:ascii="Times New Roman" w:hAnsi="Times New Roman" w:cs="Times New Roman"/>
                <w:b/>
                <w:bCs/>
              </w:rPr>
              <w:t>тоговое тестирование в форме ОГЭ))</w:t>
            </w:r>
            <w:proofErr w:type="gramEnd"/>
          </w:p>
        </w:tc>
      </w:tr>
      <w:tr w:rsidR="00603FC2" w:rsidRPr="00CF19B1" w:rsidTr="00B81198">
        <w:trPr>
          <w:trHeight w:val="521"/>
        </w:trPr>
        <w:tc>
          <w:tcPr>
            <w:tcW w:w="1110" w:type="dxa"/>
            <w:gridSpan w:val="2"/>
          </w:tcPr>
          <w:p w:rsidR="00603FC2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FC2" w:rsidRPr="00CF19B1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B81198" w:rsidRDefault="00603FC2" w:rsidP="00D40AC6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CF19B1">
              <w:rPr>
                <w:rFonts w:ascii="Times New Roman" w:hAnsi="Times New Roman" w:cs="Times New Roman"/>
                <w:bCs/>
              </w:rPr>
              <w:t>П</w:t>
            </w:r>
            <w:r w:rsidR="00B81198">
              <w:rPr>
                <w:rFonts w:ascii="Times New Roman" w:hAnsi="Times New Roman" w:cs="Times New Roman"/>
                <w:bCs/>
              </w:rPr>
              <w:t>одведение итогов учебного года.</w:t>
            </w:r>
          </w:p>
        </w:tc>
        <w:tc>
          <w:tcPr>
            <w:tcW w:w="8647" w:type="dxa"/>
          </w:tcPr>
          <w:p w:rsidR="00603FC2" w:rsidRPr="00ED558B" w:rsidRDefault="00B81198" w:rsidP="00D40AC6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монстрация презентаций; выступления с докладами; участие в обсуждении работ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D40AC6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21A47">
              <w:rPr>
                <w:rFonts w:ascii="Times New Roman" w:hAnsi="Times New Roman" w:cs="Times New Roman"/>
                <w:bCs/>
              </w:rPr>
              <w:t>Итоговое тестирование в форме ОГЭ</w:t>
            </w:r>
          </w:p>
        </w:tc>
        <w:tc>
          <w:tcPr>
            <w:tcW w:w="8647" w:type="dxa"/>
          </w:tcPr>
          <w:p w:rsidR="00603FC2" w:rsidRDefault="00B81198" w:rsidP="00D40AC6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менений знаний к решению задач</w:t>
            </w:r>
          </w:p>
        </w:tc>
      </w:tr>
      <w:tr w:rsidR="00603FC2" w:rsidRPr="00CF19B1" w:rsidTr="00444627">
        <w:tc>
          <w:tcPr>
            <w:tcW w:w="1110" w:type="dxa"/>
            <w:gridSpan w:val="2"/>
          </w:tcPr>
          <w:p w:rsidR="00603FC2" w:rsidRDefault="00603FC2" w:rsidP="000B1C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0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03FC2" w:rsidRPr="00CF19B1" w:rsidRDefault="00603FC2" w:rsidP="00465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603FC2" w:rsidRPr="00CF19B1" w:rsidRDefault="00603FC2" w:rsidP="00D40AC6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03FC2">
              <w:rPr>
                <w:rFonts w:ascii="Times New Roman" w:hAnsi="Times New Roman" w:cs="Times New Roman"/>
                <w:bCs/>
              </w:rPr>
              <w:t>Анализ итогового тестирования в форме ОГЭ и решение типовых тестовых заданий ГИА. Проверка правильности решений и заполнения бланков ГИА</w:t>
            </w:r>
          </w:p>
        </w:tc>
        <w:tc>
          <w:tcPr>
            <w:tcW w:w="8647" w:type="dxa"/>
          </w:tcPr>
          <w:p w:rsidR="00B81198" w:rsidRPr="00B81198" w:rsidRDefault="00B81198" w:rsidP="00B8119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81198">
              <w:rPr>
                <w:rFonts w:ascii="Times New Roman" w:hAnsi="Times New Roman" w:cs="Times New Roman"/>
                <w:bCs/>
              </w:rPr>
              <w:t>Решен</w:t>
            </w:r>
            <w:r>
              <w:rPr>
                <w:rFonts w:ascii="Times New Roman" w:hAnsi="Times New Roman" w:cs="Times New Roman"/>
                <w:bCs/>
              </w:rPr>
              <w:t>ие типовых тестовых заданий ГИА на уровне 8-го класса</w:t>
            </w:r>
          </w:p>
          <w:p w:rsidR="00603FC2" w:rsidRDefault="00B81198" w:rsidP="00B8119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B81198">
              <w:rPr>
                <w:rFonts w:ascii="Times New Roman" w:hAnsi="Times New Roman" w:cs="Times New Roman"/>
                <w:bCs/>
              </w:rPr>
              <w:t>Тренировка в заполнении бланков ГИА</w:t>
            </w:r>
          </w:p>
        </w:tc>
      </w:tr>
    </w:tbl>
    <w:p w:rsidR="00627161" w:rsidRPr="00CF19B1" w:rsidRDefault="00627161" w:rsidP="0046516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27161" w:rsidRPr="00CF19B1" w:rsidSect="00465161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9C3"/>
    <w:multiLevelType w:val="hybridMultilevel"/>
    <w:tmpl w:val="4372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42CF7"/>
    <w:multiLevelType w:val="hybridMultilevel"/>
    <w:tmpl w:val="8F3A0A88"/>
    <w:lvl w:ilvl="0" w:tplc="4816F6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4013C3"/>
    <w:multiLevelType w:val="hybridMultilevel"/>
    <w:tmpl w:val="A158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656AD"/>
    <w:multiLevelType w:val="hybridMultilevel"/>
    <w:tmpl w:val="EFAC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5161"/>
    <w:rsid w:val="00051497"/>
    <w:rsid w:val="00063D16"/>
    <w:rsid w:val="000650B3"/>
    <w:rsid w:val="000A61FC"/>
    <w:rsid w:val="000B1CF3"/>
    <w:rsid w:val="00101AB9"/>
    <w:rsid w:val="001626E5"/>
    <w:rsid w:val="00177CC3"/>
    <w:rsid w:val="001E2A42"/>
    <w:rsid w:val="002B4640"/>
    <w:rsid w:val="002D2D10"/>
    <w:rsid w:val="002E4347"/>
    <w:rsid w:val="00327F9F"/>
    <w:rsid w:val="00365B0D"/>
    <w:rsid w:val="003E3332"/>
    <w:rsid w:val="004339ED"/>
    <w:rsid w:val="00441110"/>
    <w:rsid w:val="00444627"/>
    <w:rsid w:val="00465161"/>
    <w:rsid w:val="00465F5D"/>
    <w:rsid w:val="00481CBD"/>
    <w:rsid w:val="00526818"/>
    <w:rsid w:val="00536645"/>
    <w:rsid w:val="005537EE"/>
    <w:rsid w:val="005B69A7"/>
    <w:rsid w:val="005D68E4"/>
    <w:rsid w:val="005E6CB4"/>
    <w:rsid w:val="00603FC2"/>
    <w:rsid w:val="00621A47"/>
    <w:rsid w:val="00627161"/>
    <w:rsid w:val="006405E3"/>
    <w:rsid w:val="00644B5D"/>
    <w:rsid w:val="006522B3"/>
    <w:rsid w:val="00654B8C"/>
    <w:rsid w:val="006675E4"/>
    <w:rsid w:val="00674AA9"/>
    <w:rsid w:val="006D1754"/>
    <w:rsid w:val="006E5773"/>
    <w:rsid w:val="006F7633"/>
    <w:rsid w:val="007122A6"/>
    <w:rsid w:val="00740791"/>
    <w:rsid w:val="00786BBA"/>
    <w:rsid w:val="007D3EEC"/>
    <w:rsid w:val="00822692"/>
    <w:rsid w:val="00842E82"/>
    <w:rsid w:val="008603DF"/>
    <w:rsid w:val="00883604"/>
    <w:rsid w:val="00994BDB"/>
    <w:rsid w:val="009A05DF"/>
    <w:rsid w:val="00A423E6"/>
    <w:rsid w:val="00AC4D1B"/>
    <w:rsid w:val="00AE19F6"/>
    <w:rsid w:val="00AE5C93"/>
    <w:rsid w:val="00B81198"/>
    <w:rsid w:val="00BB0F3E"/>
    <w:rsid w:val="00C14448"/>
    <w:rsid w:val="00C43E61"/>
    <w:rsid w:val="00CF19B1"/>
    <w:rsid w:val="00D17619"/>
    <w:rsid w:val="00D40AC6"/>
    <w:rsid w:val="00D40CE6"/>
    <w:rsid w:val="00D738FE"/>
    <w:rsid w:val="00DC09D0"/>
    <w:rsid w:val="00E545B9"/>
    <w:rsid w:val="00E775AA"/>
    <w:rsid w:val="00E82332"/>
    <w:rsid w:val="00ED4AE3"/>
    <w:rsid w:val="00ED558B"/>
    <w:rsid w:val="00F2218F"/>
    <w:rsid w:val="00F22521"/>
    <w:rsid w:val="00F22E40"/>
    <w:rsid w:val="00F92CBC"/>
    <w:rsid w:val="00F96846"/>
    <w:rsid w:val="00FD6345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161"/>
    <w:pPr>
      <w:spacing w:after="0" w:line="240" w:lineRule="auto"/>
    </w:pPr>
  </w:style>
  <w:style w:type="paragraph" w:styleId="a4">
    <w:name w:val="Subtitle"/>
    <w:basedOn w:val="a"/>
    <w:link w:val="a5"/>
    <w:qFormat/>
    <w:rsid w:val="00465161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5">
    <w:name w:val="Подзаголовок Знак"/>
    <w:basedOn w:val="a0"/>
    <w:link w:val="a4"/>
    <w:rsid w:val="00465161"/>
    <w:rPr>
      <w:rFonts w:ascii="Times New Roman" w:eastAsia="Times New Roman" w:hAnsi="Times New Roman" w:cs="Times New Roman"/>
      <w:i/>
      <w:sz w:val="28"/>
      <w:szCs w:val="20"/>
    </w:rPr>
  </w:style>
  <w:style w:type="table" w:styleId="a6">
    <w:name w:val="Table Grid"/>
    <w:basedOn w:val="a1"/>
    <w:uiPriority w:val="59"/>
    <w:rsid w:val="000B1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65F5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6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674C-32B8-4670-9216-32DF2417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7750</Words>
  <Characters>441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7</cp:revision>
  <cp:lastPrinted>2016-08-30T12:19:00Z</cp:lastPrinted>
  <dcterms:created xsi:type="dcterms:W3CDTF">2016-08-30T10:07:00Z</dcterms:created>
  <dcterms:modified xsi:type="dcterms:W3CDTF">2017-10-07T05:39:00Z</dcterms:modified>
</cp:coreProperties>
</file>